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E6" w:rsidRPr="004354C6" w:rsidRDefault="00150C9E" w:rsidP="00546F0C">
      <w:pPr>
        <w:spacing w:line="192" w:lineRule="auto"/>
        <w:jc w:val="center"/>
        <w:rPr>
          <w:sz w:val="22"/>
          <w:szCs w:val="22"/>
        </w:rPr>
      </w:pPr>
      <w:bookmarkStart w:id="0" w:name="_GoBack"/>
      <w:bookmarkEnd w:id="0"/>
      <w:r w:rsidRPr="004354C6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1134E6" w:rsidRPr="004354C6">
        <w:rPr>
          <w:sz w:val="22"/>
          <w:szCs w:val="22"/>
        </w:rPr>
        <w:t>Приложение</w:t>
      </w:r>
      <w:r w:rsidRPr="004354C6">
        <w:rPr>
          <w:sz w:val="22"/>
          <w:szCs w:val="22"/>
        </w:rPr>
        <w:t xml:space="preserve"> </w:t>
      </w:r>
      <w:r w:rsidR="001134E6" w:rsidRPr="004354C6">
        <w:rPr>
          <w:sz w:val="22"/>
          <w:szCs w:val="22"/>
        </w:rPr>
        <w:t>к приказу ГУО</w:t>
      </w:r>
    </w:p>
    <w:p w:rsidR="00546F0C" w:rsidRPr="004354C6" w:rsidRDefault="00150C9E" w:rsidP="00546F0C">
      <w:pPr>
        <w:spacing w:line="192" w:lineRule="auto"/>
        <w:jc w:val="center"/>
        <w:rPr>
          <w:sz w:val="22"/>
          <w:szCs w:val="22"/>
        </w:rPr>
      </w:pPr>
      <w:r w:rsidRPr="004354C6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AB5F1C" w:rsidRPr="004354C6">
        <w:rPr>
          <w:sz w:val="22"/>
          <w:szCs w:val="22"/>
        </w:rPr>
        <w:t xml:space="preserve">           </w:t>
      </w:r>
    </w:p>
    <w:p w:rsidR="001134E6" w:rsidRPr="004354C6" w:rsidRDefault="00546F0C" w:rsidP="00EB2A62">
      <w:pPr>
        <w:tabs>
          <w:tab w:val="left" w:pos="10348"/>
        </w:tabs>
        <w:spacing w:line="192" w:lineRule="auto"/>
        <w:jc w:val="both"/>
        <w:rPr>
          <w:sz w:val="22"/>
          <w:szCs w:val="22"/>
        </w:rPr>
      </w:pPr>
      <w:r w:rsidRPr="004354C6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EB2A62" w:rsidRPr="004354C6">
        <w:rPr>
          <w:sz w:val="22"/>
          <w:szCs w:val="22"/>
        </w:rPr>
        <w:t xml:space="preserve">    </w:t>
      </w:r>
      <w:r w:rsidR="008721A9" w:rsidRPr="004354C6">
        <w:rPr>
          <w:sz w:val="22"/>
          <w:szCs w:val="22"/>
        </w:rPr>
        <w:t xml:space="preserve">          </w:t>
      </w:r>
      <w:r w:rsidR="00B3654E">
        <w:rPr>
          <w:sz w:val="22"/>
          <w:szCs w:val="22"/>
        </w:rPr>
        <w:t xml:space="preserve">              </w:t>
      </w:r>
      <w:r w:rsidR="001C0463">
        <w:rPr>
          <w:sz w:val="22"/>
          <w:szCs w:val="22"/>
        </w:rPr>
        <w:t>От 28</w:t>
      </w:r>
      <w:r w:rsidR="00A50FF4">
        <w:rPr>
          <w:sz w:val="22"/>
          <w:szCs w:val="22"/>
        </w:rPr>
        <w:t>.</w:t>
      </w:r>
      <w:r w:rsidR="001C0463">
        <w:rPr>
          <w:sz w:val="22"/>
          <w:szCs w:val="22"/>
        </w:rPr>
        <w:t>01</w:t>
      </w:r>
      <w:r w:rsidR="00A50FF4">
        <w:rPr>
          <w:sz w:val="22"/>
          <w:szCs w:val="22"/>
        </w:rPr>
        <w:t>.</w:t>
      </w:r>
      <w:r w:rsidR="00EF69A2" w:rsidRPr="004354C6">
        <w:rPr>
          <w:sz w:val="22"/>
          <w:szCs w:val="22"/>
        </w:rPr>
        <w:t>20</w:t>
      </w:r>
      <w:r w:rsidR="00B94332">
        <w:rPr>
          <w:sz w:val="22"/>
          <w:szCs w:val="22"/>
        </w:rPr>
        <w:t>20</w:t>
      </w:r>
      <w:r w:rsidR="00EB2A62" w:rsidRPr="004354C6">
        <w:rPr>
          <w:sz w:val="22"/>
          <w:szCs w:val="22"/>
        </w:rPr>
        <w:t xml:space="preserve"> </w:t>
      </w:r>
      <w:r w:rsidR="001134E6" w:rsidRPr="004354C6">
        <w:rPr>
          <w:sz w:val="22"/>
          <w:szCs w:val="22"/>
        </w:rPr>
        <w:t xml:space="preserve">№ </w:t>
      </w:r>
      <w:r w:rsidR="00A50FF4">
        <w:rPr>
          <w:sz w:val="22"/>
          <w:szCs w:val="22"/>
        </w:rPr>
        <w:t xml:space="preserve"> </w:t>
      </w:r>
      <w:r w:rsidR="001C0463">
        <w:rPr>
          <w:sz w:val="22"/>
          <w:szCs w:val="22"/>
        </w:rPr>
        <w:t>44</w:t>
      </w:r>
      <w:r w:rsidR="00135A5D" w:rsidRPr="004354C6">
        <w:rPr>
          <w:sz w:val="22"/>
          <w:szCs w:val="22"/>
        </w:rPr>
        <w:t>/</w:t>
      </w:r>
      <w:proofErr w:type="gramStart"/>
      <w:r w:rsidR="00AB5F1C" w:rsidRPr="004354C6">
        <w:rPr>
          <w:sz w:val="22"/>
          <w:szCs w:val="22"/>
        </w:rPr>
        <w:t>п</w:t>
      </w:r>
      <w:proofErr w:type="gramEnd"/>
    </w:p>
    <w:p w:rsidR="002F3D3B" w:rsidRPr="004354C6" w:rsidRDefault="002F3D3B" w:rsidP="001134E6">
      <w:pPr>
        <w:spacing w:line="192" w:lineRule="auto"/>
        <w:jc w:val="center"/>
        <w:rPr>
          <w:sz w:val="22"/>
          <w:szCs w:val="22"/>
        </w:rPr>
      </w:pPr>
    </w:p>
    <w:p w:rsidR="002F3D3B" w:rsidRPr="004354C6" w:rsidRDefault="002F3D3B" w:rsidP="001134E6">
      <w:pPr>
        <w:spacing w:line="192" w:lineRule="auto"/>
        <w:jc w:val="center"/>
        <w:rPr>
          <w:sz w:val="22"/>
          <w:szCs w:val="22"/>
        </w:rPr>
      </w:pPr>
    </w:p>
    <w:p w:rsidR="001134E6" w:rsidRPr="004354C6" w:rsidRDefault="001134E6" w:rsidP="001134E6">
      <w:pPr>
        <w:spacing w:line="192" w:lineRule="auto"/>
        <w:jc w:val="center"/>
        <w:rPr>
          <w:sz w:val="22"/>
          <w:szCs w:val="22"/>
        </w:rPr>
      </w:pPr>
      <w:r w:rsidRPr="004354C6">
        <w:rPr>
          <w:sz w:val="22"/>
          <w:szCs w:val="22"/>
        </w:rPr>
        <w:t>ПЛАН</w:t>
      </w:r>
    </w:p>
    <w:p w:rsidR="001134E6" w:rsidRPr="004354C6" w:rsidRDefault="001134E6" w:rsidP="001134E6">
      <w:pPr>
        <w:spacing w:line="192" w:lineRule="auto"/>
        <w:jc w:val="center"/>
        <w:rPr>
          <w:sz w:val="22"/>
          <w:szCs w:val="22"/>
        </w:rPr>
      </w:pPr>
      <w:r w:rsidRPr="004354C6">
        <w:rPr>
          <w:sz w:val="22"/>
          <w:szCs w:val="22"/>
        </w:rPr>
        <w:t xml:space="preserve">противодействия коррупции </w:t>
      </w:r>
    </w:p>
    <w:p w:rsidR="001134E6" w:rsidRPr="004354C6" w:rsidRDefault="001134E6" w:rsidP="001134E6">
      <w:pPr>
        <w:spacing w:line="192" w:lineRule="auto"/>
        <w:jc w:val="center"/>
        <w:rPr>
          <w:sz w:val="22"/>
          <w:szCs w:val="22"/>
        </w:rPr>
      </w:pPr>
      <w:r w:rsidRPr="004354C6">
        <w:rPr>
          <w:sz w:val="22"/>
          <w:szCs w:val="22"/>
        </w:rPr>
        <w:t xml:space="preserve">в главном управлении образования администрации города Красноярска </w:t>
      </w:r>
      <w:r w:rsidR="003A2DF9" w:rsidRPr="004354C6">
        <w:rPr>
          <w:sz w:val="22"/>
          <w:szCs w:val="22"/>
        </w:rPr>
        <w:t xml:space="preserve">(далее – ГУО) </w:t>
      </w:r>
      <w:r w:rsidRPr="004354C6">
        <w:rPr>
          <w:sz w:val="22"/>
          <w:szCs w:val="22"/>
        </w:rPr>
        <w:t>на 20</w:t>
      </w:r>
      <w:r w:rsidR="00DD5C69">
        <w:rPr>
          <w:sz w:val="22"/>
          <w:szCs w:val="22"/>
        </w:rPr>
        <w:t>20</w:t>
      </w:r>
      <w:r w:rsidRPr="004354C6">
        <w:rPr>
          <w:sz w:val="22"/>
          <w:szCs w:val="22"/>
        </w:rPr>
        <w:t xml:space="preserve"> год </w:t>
      </w:r>
    </w:p>
    <w:p w:rsidR="00EB2A62" w:rsidRPr="004354C6" w:rsidRDefault="00EB2A62" w:rsidP="001134E6">
      <w:pPr>
        <w:jc w:val="center"/>
        <w:rPr>
          <w:sz w:val="22"/>
          <w:szCs w:val="22"/>
        </w:rPr>
      </w:pPr>
    </w:p>
    <w:tbl>
      <w:tblPr>
        <w:tblW w:w="15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0"/>
        <w:gridCol w:w="4394"/>
        <w:gridCol w:w="2268"/>
        <w:gridCol w:w="3827"/>
        <w:gridCol w:w="3969"/>
      </w:tblGrid>
      <w:tr w:rsidR="000649A3" w:rsidRPr="004354C6" w:rsidTr="00D5238A">
        <w:trPr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№ </w:t>
            </w:r>
            <w:proofErr w:type="gramStart"/>
            <w:r w:rsidRPr="004354C6">
              <w:rPr>
                <w:sz w:val="22"/>
                <w:szCs w:val="22"/>
              </w:rPr>
              <w:t>п</w:t>
            </w:r>
            <w:proofErr w:type="gramEnd"/>
            <w:r w:rsidRPr="004354C6">
              <w:rPr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Срок</w:t>
            </w:r>
          </w:p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F966CA">
            <w:pPr>
              <w:jc w:val="center"/>
            </w:pPr>
            <w:r w:rsidRPr="004354C6">
              <w:rPr>
                <w:sz w:val="22"/>
                <w:szCs w:val="22"/>
              </w:rPr>
              <w:t>Исполнитель, ответственный за выполне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4354C6" w:rsidRDefault="000649A3" w:rsidP="00F966CA">
            <w:pPr>
              <w:jc w:val="center"/>
            </w:pPr>
            <w:r w:rsidRPr="004354C6">
              <w:rPr>
                <w:sz w:val="22"/>
                <w:szCs w:val="22"/>
              </w:rPr>
              <w:t>Ожидаемый результат работы</w:t>
            </w:r>
          </w:p>
        </w:tc>
      </w:tr>
      <w:tr w:rsidR="000649A3" w:rsidRPr="004354C6" w:rsidTr="00D5238A">
        <w:trPr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4354C6" w:rsidRDefault="000649A3" w:rsidP="001134E6">
            <w:pPr>
              <w:jc w:val="center"/>
            </w:pPr>
          </w:p>
        </w:tc>
      </w:tr>
      <w:tr w:rsidR="000649A3" w:rsidRPr="00FA49A7" w:rsidTr="00D5238A">
        <w:trPr>
          <w:trHeight w:val="5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8A54F2" w:rsidP="00CC2799">
            <w:r w:rsidRPr="00CC5146">
              <w:rPr>
                <w:sz w:val="22"/>
                <w:szCs w:val="22"/>
              </w:rPr>
              <w:t xml:space="preserve">Организация работы по определению муниципальных служащих </w:t>
            </w:r>
            <w:r w:rsidR="00A96D1E" w:rsidRPr="00CC5146">
              <w:rPr>
                <w:sz w:val="22"/>
                <w:szCs w:val="22"/>
              </w:rPr>
              <w:t xml:space="preserve">ГУО </w:t>
            </w:r>
            <w:r w:rsidRPr="00CC5146">
              <w:rPr>
                <w:sz w:val="22"/>
                <w:szCs w:val="22"/>
              </w:rPr>
              <w:t xml:space="preserve">(далее – муниципальные служащие), работников </w:t>
            </w:r>
            <w:r w:rsidR="00C102C7" w:rsidRPr="00CC5146">
              <w:rPr>
                <w:sz w:val="22"/>
                <w:szCs w:val="22"/>
              </w:rPr>
              <w:t xml:space="preserve">подведомственных </w:t>
            </w:r>
            <w:r w:rsidRPr="00CC5146">
              <w:rPr>
                <w:sz w:val="22"/>
                <w:szCs w:val="22"/>
              </w:rPr>
              <w:t>муниципальных учреждений</w:t>
            </w:r>
            <w:r w:rsidR="00C102C7" w:rsidRPr="00CC5146">
              <w:rPr>
                <w:sz w:val="22"/>
                <w:szCs w:val="22"/>
              </w:rPr>
              <w:t xml:space="preserve"> (далее – муниципальные учреждения)</w:t>
            </w:r>
            <w:r w:rsidRPr="00CC5146">
              <w:rPr>
                <w:sz w:val="22"/>
                <w:szCs w:val="22"/>
              </w:rPr>
              <w:t>, ответственных за работу по противодействию коррупции в</w:t>
            </w:r>
            <w:r w:rsidR="00A96D1E" w:rsidRPr="00CC5146">
              <w:rPr>
                <w:sz w:val="22"/>
                <w:szCs w:val="22"/>
              </w:rPr>
              <w:t xml:space="preserve"> ГУО</w:t>
            </w:r>
            <w:r w:rsidRPr="00CC5146">
              <w:rPr>
                <w:sz w:val="22"/>
                <w:szCs w:val="22"/>
              </w:rPr>
              <w:t xml:space="preserve">, </w:t>
            </w:r>
            <w:r w:rsidR="00A96D1E" w:rsidRPr="00CC5146">
              <w:rPr>
                <w:sz w:val="22"/>
                <w:szCs w:val="22"/>
              </w:rPr>
              <w:t>в</w:t>
            </w:r>
            <w:r w:rsidRPr="00CC5146">
              <w:rPr>
                <w:sz w:val="22"/>
                <w:szCs w:val="22"/>
              </w:rPr>
              <w:t xml:space="preserve"> муниципальных учреждениях, внесению необходимых изменений в их должностные и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361A4">
            <w:pPr>
              <w:jc w:val="center"/>
            </w:pPr>
            <w:r w:rsidRPr="00CC5146">
              <w:rPr>
                <w:sz w:val="22"/>
                <w:szCs w:val="22"/>
              </w:rPr>
              <w:t xml:space="preserve">до </w:t>
            </w:r>
            <w:r w:rsidR="001361A4">
              <w:rPr>
                <w:sz w:val="22"/>
                <w:szCs w:val="22"/>
              </w:rPr>
              <w:t>06</w:t>
            </w:r>
            <w:r w:rsidRPr="00CC5146">
              <w:rPr>
                <w:sz w:val="22"/>
                <w:szCs w:val="22"/>
              </w:rPr>
              <w:t>.0</w:t>
            </w:r>
            <w:r w:rsidR="009B05DD">
              <w:rPr>
                <w:sz w:val="22"/>
                <w:szCs w:val="22"/>
              </w:rPr>
              <w:t>2</w:t>
            </w:r>
            <w:r w:rsidRPr="00CC5146">
              <w:rPr>
                <w:sz w:val="22"/>
                <w:szCs w:val="22"/>
              </w:rPr>
              <w:t>.20</w:t>
            </w:r>
            <w:r w:rsidR="009B05DD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455D64" w:rsidP="00A760BA">
            <w:r>
              <w:rPr>
                <w:sz w:val="22"/>
                <w:szCs w:val="22"/>
              </w:rPr>
              <w:t>р</w:t>
            </w:r>
            <w:r w:rsidR="000649A3" w:rsidRPr="00CC5146">
              <w:rPr>
                <w:sz w:val="22"/>
                <w:szCs w:val="22"/>
              </w:rPr>
              <w:t>уководитель ГУО</w:t>
            </w:r>
            <w:r w:rsidR="00106916" w:rsidRPr="00CC5146">
              <w:rPr>
                <w:sz w:val="22"/>
                <w:szCs w:val="22"/>
              </w:rPr>
              <w:t>,</w:t>
            </w:r>
          </w:p>
          <w:p w:rsidR="000649A3" w:rsidRPr="00CC5146" w:rsidRDefault="00106916" w:rsidP="00612020">
            <w:r w:rsidRPr="00CC5146">
              <w:rPr>
                <w:sz w:val="22"/>
                <w:szCs w:val="22"/>
              </w:rPr>
              <w:t>начальник отдела</w:t>
            </w:r>
            <w:r w:rsidR="00DD5C69" w:rsidRPr="00CC5146">
              <w:rPr>
                <w:sz w:val="22"/>
                <w:szCs w:val="22"/>
              </w:rPr>
              <w:t xml:space="preserve"> </w:t>
            </w:r>
            <w:r w:rsidR="00612020" w:rsidRPr="00CC5146">
              <w:rPr>
                <w:sz w:val="22"/>
                <w:szCs w:val="22"/>
              </w:rPr>
              <w:t xml:space="preserve">правовой работы, начальник отдела </w:t>
            </w:r>
            <w:r w:rsidRPr="00CC5146">
              <w:rPr>
                <w:sz w:val="22"/>
                <w:szCs w:val="22"/>
              </w:rPr>
              <w:t>кадровой</w:t>
            </w:r>
            <w:r w:rsidR="007F6FE7" w:rsidRPr="00CC5146">
              <w:rPr>
                <w:sz w:val="22"/>
                <w:szCs w:val="22"/>
              </w:rPr>
              <w:t xml:space="preserve"> </w:t>
            </w:r>
            <w:r w:rsidR="008943BF" w:rsidRPr="00CC5146">
              <w:rPr>
                <w:sz w:val="22"/>
                <w:szCs w:val="22"/>
              </w:rPr>
              <w:t>и организационной работы</w:t>
            </w:r>
            <w:r w:rsidR="00C102C7" w:rsidRPr="00CC5146">
              <w:rPr>
                <w:sz w:val="22"/>
                <w:szCs w:val="22"/>
              </w:rPr>
              <w:t>,</w:t>
            </w:r>
          </w:p>
          <w:p w:rsidR="00C102C7" w:rsidRPr="00CC5146" w:rsidRDefault="00C102C7" w:rsidP="00612020">
            <w:pPr>
              <w:rPr>
                <w:b/>
              </w:rPr>
            </w:pPr>
            <w:r w:rsidRPr="00CC5146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455D64" w:rsidP="003B151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028DB" w:rsidRPr="00FA49A7">
              <w:rPr>
                <w:sz w:val="22"/>
                <w:szCs w:val="22"/>
              </w:rPr>
              <w:t>овышение эффективности деятельности ГУО</w:t>
            </w:r>
            <w:r w:rsidR="003B1511" w:rsidRPr="00FA49A7">
              <w:rPr>
                <w:sz w:val="22"/>
                <w:szCs w:val="22"/>
              </w:rPr>
              <w:t xml:space="preserve">, муниципальных учреждений </w:t>
            </w:r>
            <w:r w:rsidR="00C028DB" w:rsidRPr="00FA49A7">
              <w:rPr>
                <w:sz w:val="22"/>
                <w:szCs w:val="22"/>
              </w:rPr>
              <w:t>по противодействию коррупции в рамках установленных компетенций ответственных лиц</w:t>
            </w:r>
            <w:r w:rsidR="00043EB9" w:rsidRPr="00FA49A7">
              <w:rPr>
                <w:sz w:val="22"/>
                <w:szCs w:val="22"/>
              </w:rPr>
              <w:t xml:space="preserve"> </w:t>
            </w:r>
          </w:p>
        </w:tc>
      </w:tr>
      <w:tr w:rsidR="000649A3" w:rsidRPr="00FA49A7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B9" w:rsidRPr="00CC5146" w:rsidRDefault="00220096" w:rsidP="00CC2799">
            <w:r w:rsidRPr="00CC5146">
              <w:rPr>
                <w:sz w:val="22"/>
                <w:szCs w:val="22"/>
              </w:rPr>
              <w:t xml:space="preserve">Размещение планов противодействия коррупции </w:t>
            </w:r>
            <w:r w:rsidR="00125A75" w:rsidRPr="00CC5146">
              <w:rPr>
                <w:sz w:val="22"/>
                <w:szCs w:val="22"/>
              </w:rPr>
              <w:t xml:space="preserve">ГУО </w:t>
            </w:r>
            <w:r w:rsidRPr="00CC5146">
              <w:rPr>
                <w:sz w:val="22"/>
                <w:szCs w:val="22"/>
              </w:rPr>
              <w:t>на официальном сайте администрации города, планов противодействия коррупции муниципальных учреждений на сайтах муниципальных учреждений (при наличии сайтов</w:t>
            </w:r>
            <w:r w:rsidR="00F045B9" w:rsidRPr="00CC5146">
              <w:rPr>
                <w:sz w:val="22"/>
                <w:szCs w:val="22"/>
              </w:rPr>
              <w:t>)</w:t>
            </w:r>
          </w:p>
          <w:p w:rsidR="000649A3" w:rsidRPr="00CC5146" w:rsidRDefault="00220096" w:rsidP="00CC2799">
            <w:r w:rsidRPr="00CC51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t xml:space="preserve">до </w:t>
            </w:r>
            <w:r w:rsidR="001361A4">
              <w:rPr>
                <w:sz w:val="22"/>
                <w:szCs w:val="22"/>
              </w:rPr>
              <w:t>06</w:t>
            </w:r>
            <w:r w:rsidR="009B05DD" w:rsidRPr="00CC5146">
              <w:rPr>
                <w:sz w:val="22"/>
                <w:szCs w:val="22"/>
              </w:rPr>
              <w:t>.0</w:t>
            </w:r>
            <w:r w:rsidR="009B05DD">
              <w:rPr>
                <w:sz w:val="22"/>
                <w:szCs w:val="22"/>
              </w:rPr>
              <w:t>2</w:t>
            </w:r>
            <w:r w:rsidR="009B05DD" w:rsidRPr="00CC5146">
              <w:rPr>
                <w:sz w:val="22"/>
                <w:szCs w:val="22"/>
              </w:rPr>
              <w:t>.20</w:t>
            </w:r>
            <w:r w:rsidR="009B05DD">
              <w:rPr>
                <w:sz w:val="22"/>
                <w:szCs w:val="22"/>
              </w:rPr>
              <w:t>20</w:t>
            </w:r>
            <w:r w:rsidR="00F56DC7" w:rsidRPr="00CC5146">
              <w:rPr>
                <w:sz w:val="22"/>
                <w:szCs w:val="22"/>
              </w:rPr>
              <w:t>;</w:t>
            </w:r>
          </w:p>
          <w:p w:rsidR="00F56DC7" w:rsidRPr="00CC5146" w:rsidRDefault="00F56DC7" w:rsidP="00613407">
            <w:pPr>
              <w:jc w:val="center"/>
            </w:pPr>
            <w:r w:rsidRPr="00CC5146">
              <w:rPr>
                <w:sz w:val="22"/>
                <w:szCs w:val="22"/>
              </w:rPr>
              <w:t xml:space="preserve">в течение </w:t>
            </w:r>
            <w:r w:rsidR="00613407" w:rsidRPr="00CC5146">
              <w:rPr>
                <w:sz w:val="22"/>
                <w:szCs w:val="22"/>
              </w:rPr>
              <w:t>10</w:t>
            </w:r>
            <w:r w:rsidRPr="00CC5146">
              <w:rPr>
                <w:sz w:val="22"/>
                <w:szCs w:val="22"/>
              </w:rPr>
              <w:t xml:space="preserve"> рабочих дней с момента внесения соответствующих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455D64" w:rsidP="001134E6">
            <w:r>
              <w:rPr>
                <w:sz w:val="22"/>
                <w:szCs w:val="22"/>
              </w:rPr>
              <w:t>н</w:t>
            </w:r>
            <w:r w:rsidR="009B05DD">
              <w:rPr>
                <w:sz w:val="22"/>
                <w:szCs w:val="22"/>
              </w:rPr>
              <w:t>ачальник отдела правовой работы, с</w:t>
            </w:r>
            <w:r w:rsidR="000649A3" w:rsidRPr="00CC5146">
              <w:rPr>
                <w:sz w:val="22"/>
                <w:szCs w:val="22"/>
              </w:rPr>
              <w:t xml:space="preserve">истемный администратор </w:t>
            </w:r>
            <w:r w:rsidR="00D6347E" w:rsidRPr="00CC5146">
              <w:rPr>
                <w:sz w:val="22"/>
                <w:szCs w:val="22"/>
              </w:rPr>
              <w:t>отдела управления проектами</w:t>
            </w:r>
            <w:r w:rsidR="00C102C7" w:rsidRPr="00CC5146">
              <w:rPr>
                <w:sz w:val="22"/>
                <w:szCs w:val="22"/>
              </w:rPr>
              <w:t>;</w:t>
            </w:r>
          </w:p>
          <w:p w:rsidR="00C102C7" w:rsidRPr="00CC5146" w:rsidRDefault="00C102C7" w:rsidP="001134E6">
            <w:pPr>
              <w:rPr>
                <w:b/>
              </w:rPr>
            </w:pPr>
            <w:r w:rsidRPr="00CC5146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FA49A7" w:rsidRDefault="00455D64" w:rsidP="00C102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51DBF" w:rsidRPr="00FA49A7">
              <w:rPr>
                <w:sz w:val="22"/>
                <w:szCs w:val="22"/>
              </w:rPr>
              <w:t>беспечение прозрачности управленч</w:t>
            </w:r>
            <w:r w:rsidR="00C102C7" w:rsidRPr="00FA49A7">
              <w:rPr>
                <w:sz w:val="22"/>
                <w:szCs w:val="22"/>
              </w:rPr>
              <w:t xml:space="preserve">еских процессов в деятельности </w:t>
            </w:r>
            <w:r w:rsidR="00B537F8" w:rsidRPr="00FA49A7">
              <w:rPr>
                <w:sz w:val="22"/>
                <w:szCs w:val="22"/>
              </w:rPr>
              <w:t xml:space="preserve"> и</w:t>
            </w:r>
            <w:r w:rsidR="00251DBF" w:rsidRPr="00FA49A7">
              <w:rPr>
                <w:sz w:val="22"/>
                <w:szCs w:val="22"/>
              </w:rPr>
              <w:t xml:space="preserve"> доступа населения</w:t>
            </w:r>
            <w:r w:rsidR="00B537F8" w:rsidRPr="00FA49A7">
              <w:rPr>
                <w:sz w:val="22"/>
                <w:szCs w:val="22"/>
              </w:rPr>
              <w:t>,</w:t>
            </w:r>
            <w:r w:rsidR="00251DBF" w:rsidRPr="00FA49A7">
              <w:rPr>
                <w:sz w:val="22"/>
                <w:szCs w:val="22"/>
              </w:rPr>
              <w:t xml:space="preserve"> институтов гражданского общества к информации об антикоррупционной деятельности ГУО</w:t>
            </w:r>
            <w:r w:rsidR="00C102C7" w:rsidRPr="00FA49A7">
              <w:rPr>
                <w:sz w:val="22"/>
                <w:szCs w:val="22"/>
              </w:rPr>
              <w:t>, муниципальных учреждений</w:t>
            </w:r>
          </w:p>
        </w:tc>
      </w:tr>
      <w:tr w:rsidR="000649A3" w:rsidRPr="00FA49A7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CC2799">
            <w:r w:rsidRPr="00CC5146">
              <w:rPr>
                <w:sz w:val="22"/>
                <w:szCs w:val="22"/>
              </w:rPr>
              <w:t>Организация изучения плана противодействия коррупции муниципальными служащими</w:t>
            </w:r>
            <w:r w:rsidR="00C102C7" w:rsidRPr="00CC5146">
              <w:rPr>
                <w:sz w:val="22"/>
                <w:szCs w:val="22"/>
              </w:rPr>
              <w:t xml:space="preserve"> ГУО, работниками </w:t>
            </w:r>
            <w:r w:rsidR="00220096" w:rsidRPr="00CC5146">
              <w:rPr>
                <w:sz w:val="22"/>
                <w:szCs w:val="22"/>
              </w:rPr>
              <w:t>муниципальных учреждени</w:t>
            </w:r>
            <w:r w:rsidR="00A73A5C">
              <w:rPr>
                <w:sz w:val="22"/>
                <w:szCs w:val="22"/>
              </w:rPr>
              <w:t>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5C" w:rsidRPr="00CC5146" w:rsidRDefault="00A73A5C" w:rsidP="00A73A5C">
            <w:pPr>
              <w:jc w:val="center"/>
            </w:pPr>
            <w:r w:rsidRPr="00CC5146">
              <w:rPr>
                <w:sz w:val="22"/>
                <w:szCs w:val="22"/>
              </w:rPr>
              <w:t xml:space="preserve">до </w:t>
            </w:r>
            <w:r w:rsidR="001361A4">
              <w:rPr>
                <w:sz w:val="22"/>
                <w:szCs w:val="22"/>
              </w:rPr>
              <w:t>06</w:t>
            </w:r>
            <w:r w:rsidRPr="00CC514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CC514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CC5146">
              <w:rPr>
                <w:sz w:val="22"/>
                <w:szCs w:val="22"/>
              </w:rPr>
              <w:t>;</w:t>
            </w:r>
          </w:p>
          <w:p w:rsidR="00F56DC7" w:rsidRPr="00CC5146" w:rsidRDefault="00F56DC7" w:rsidP="00613407">
            <w:pPr>
              <w:jc w:val="center"/>
            </w:pPr>
            <w:r w:rsidRPr="00CC5146">
              <w:rPr>
                <w:sz w:val="22"/>
                <w:szCs w:val="22"/>
              </w:rPr>
              <w:t xml:space="preserve">в течение </w:t>
            </w:r>
            <w:r w:rsidR="00613407" w:rsidRPr="00CC5146">
              <w:rPr>
                <w:sz w:val="22"/>
                <w:szCs w:val="22"/>
              </w:rPr>
              <w:t>10</w:t>
            </w:r>
            <w:r w:rsidRPr="00CC5146">
              <w:rPr>
                <w:sz w:val="22"/>
                <w:szCs w:val="22"/>
              </w:rPr>
              <w:t xml:space="preserve"> рабочих дней с момента внесения соответствующих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5C" w:rsidRDefault="00455D64" w:rsidP="008943BF">
            <w:r>
              <w:rPr>
                <w:sz w:val="22"/>
                <w:szCs w:val="22"/>
              </w:rPr>
              <w:t>н</w:t>
            </w:r>
            <w:r w:rsidR="00A73A5C">
              <w:rPr>
                <w:sz w:val="22"/>
                <w:szCs w:val="22"/>
              </w:rPr>
              <w:t>ачальник отдела правовой работы,</w:t>
            </w:r>
            <w:r w:rsidR="000649A3" w:rsidRPr="00CC5146">
              <w:rPr>
                <w:sz w:val="22"/>
                <w:szCs w:val="22"/>
              </w:rPr>
              <w:t xml:space="preserve"> начальники</w:t>
            </w:r>
            <w:r w:rsidR="00E91DD6" w:rsidRPr="00CC5146">
              <w:rPr>
                <w:sz w:val="22"/>
                <w:szCs w:val="22"/>
              </w:rPr>
              <w:t xml:space="preserve"> отделов, </w:t>
            </w:r>
          </w:p>
          <w:p w:rsidR="00C102C7" w:rsidRPr="00CC5146" w:rsidRDefault="00E91DD6" w:rsidP="008943BF">
            <w:r w:rsidRPr="00CC5146">
              <w:rPr>
                <w:sz w:val="22"/>
                <w:szCs w:val="22"/>
              </w:rPr>
              <w:t>начальники</w:t>
            </w:r>
            <w:r w:rsidR="00C102C7" w:rsidRPr="00CC5146">
              <w:rPr>
                <w:sz w:val="22"/>
                <w:szCs w:val="22"/>
              </w:rPr>
              <w:t xml:space="preserve"> ТО ГУО, </w:t>
            </w:r>
          </w:p>
          <w:p w:rsidR="000649A3" w:rsidRPr="00CC5146" w:rsidRDefault="00C102C7" w:rsidP="008943BF">
            <w:r w:rsidRPr="00CC5146">
              <w:rPr>
                <w:b/>
                <w:sz w:val="22"/>
                <w:szCs w:val="22"/>
              </w:rPr>
              <w:t>руководители муниципальных учреждений</w:t>
            </w:r>
            <w:r w:rsidR="00D6347E" w:rsidRPr="00CC5146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917E8" w:rsidRPr="00FA49A7">
              <w:rPr>
                <w:sz w:val="22"/>
                <w:szCs w:val="22"/>
              </w:rPr>
              <w:t>беспечение взаимодействия ГУО и его территориальных отделов по вопросам организации исполнения положений законодательства Российской Федераци</w:t>
            </w:r>
            <w:r w:rsidR="00625A9A" w:rsidRPr="00FA49A7">
              <w:rPr>
                <w:sz w:val="22"/>
                <w:szCs w:val="22"/>
              </w:rPr>
              <w:t xml:space="preserve">и по противодействию коррупции, </w:t>
            </w:r>
            <w:r w:rsidR="003917E8" w:rsidRPr="00FA49A7">
              <w:rPr>
                <w:sz w:val="22"/>
                <w:szCs w:val="22"/>
              </w:rPr>
              <w:t>минимизирование коррупционных рисков при исполнении должностных обязанностей муниципальными служащими ГУО</w:t>
            </w:r>
            <w:r w:rsidR="00C102C7" w:rsidRPr="00FA49A7">
              <w:rPr>
                <w:sz w:val="22"/>
                <w:szCs w:val="22"/>
              </w:rPr>
              <w:t>, работниками муниципальных учреждений</w:t>
            </w:r>
          </w:p>
        </w:tc>
      </w:tr>
      <w:tr w:rsidR="000649A3" w:rsidRPr="00FA49A7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A73A5C" w:rsidP="001134E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96" w:rsidRPr="00CC5146" w:rsidRDefault="00220096" w:rsidP="00CC2799">
            <w:r w:rsidRPr="00CC5146">
              <w:rPr>
                <w:sz w:val="22"/>
                <w:szCs w:val="22"/>
              </w:rPr>
              <w:t xml:space="preserve">Внесение изменений в планы противодействия коррупции </w:t>
            </w:r>
          </w:p>
          <w:p w:rsidR="000649A3" w:rsidRPr="00CC5146" w:rsidRDefault="00705C80" w:rsidP="00CC2799">
            <w:r w:rsidRPr="00CC5146">
              <w:rPr>
                <w:sz w:val="22"/>
                <w:szCs w:val="22"/>
              </w:rPr>
              <w:t xml:space="preserve">ГУО, </w:t>
            </w:r>
            <w:r w:rsidR="00220096" w:rsidRPr="00CC5146">
              <w:rPr>
                <w:sz w:val="22"/>
                <w:szCs w:val="22"/>
              </w:rPr>
              <w:t>муниципальных учреждени</w:t>
            </w:r>
            <w:r w:rsidRPr="00CC5146">
              <w:rPr>
                <w:sz w:val="22"/>
                <w:szCs w:val="22"/>
              </w:rPr>
              <w:t>й</w:t>
            </w:r>
            <w:r w:rsidR="00220096" w:rsidRPr="00CC5146">
              <w:rPr>
                <w:sz w:val="22"/>
                <w:szCs w:val="22"/>
              </w:rPr>
              <w:t xml:space="preserve"> на 2020 </w:t>
            </w:r>
            <w:r w:rsidR="00220096" w:rsidRPr="00CC5146">
              <w:rPr>
                <w:sz w:val="22"/>
                <w:szCs w:val="22"/>
              </w:rPr>
              <w:lastRenderedPageBreak/>
              <w:t xml:space="preserve">год по мере изменения действующего законодательства о противодействии коррупции, ознакомление муниципальных служащих, работников муниципальных учреждений с изменениями, вносимыми в планы противодействия корруп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455D64" w:rsidP="00612020">
            <w:r>
              <w:rPr>
                <w:sz w:val="22"/>
                <w:szCs w:val="22"/>
              </w:rPr>
              <w:t>н</w:t>
            </w:r>
            <w:r w:rsidR="000649A3" w:rsidRPr="00CC5146">
              <w:rPr>
                <w:sz w:val="22"/>
                <w:szCs w:val="22"/>
              </w:rPr>
              <w:t>ача</w:t>
            </w:r>
            <w:r w:rsidR="00A73A5C">
              <w:rPr>
                <w:sz w:val="22"/>
                <w:szCs w:val="22"/>
              </w:rPr>
              <w:t>льник отдела правовой работы,</w:t>
            </w:r>
            <w:r w:rsidR="000167EF" w:rsidRPr="00CC5146">
              <w:rPr>
                <w:sz w:val="22"/>
                <w:szCs w:val="22"/>
              </w:rPr>
              <w:t xml:space="preserve"> </w:t>
            </w:r>
          </w:p>
          <w:p w:rsidR="00705C80" w:rsidRPr="00CC5146" w:rsidRDefault="00705C80" w:rsidP="00612020">
            <w:r w:rsidRPr="00CC5146">
              <w:rPr>
                <w:b/>
                <w:sz w:val="22"/>
                <w:szCs w:val="22"/>
              </w:rPr>
              <w:t>руководители муниципальных учреждений</w:t>
            </w:r>
            <w:r w:rsidRPr="00CC5146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FA49A7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62DBB" w:rsidRPr="00FA49A7">
              <w:rPr>
                <w:sz w:val="22"/>
                <w:szCs w:val="22"/>
              </w:rPr>
              <w:t>риведение правовых актов ГУО</w:t>
            </w:r>
            <w:r w:rsidR="00705C80" w:rsidRPr="00FA49A7">
              <w:rPr>
                <w:sz w:val="22"/>
                <w:szCs w:val="22"/>
              </w:rPr>
              <w:t xml:space="preserve">, </w:t>
            </w:r>
            <w:r w:rsidR="006807B6">
              <w:rPr>
                <w:sz w:val="22"/>
                <w:szCs w:val="22"/>
              </w:rPr>
              <w:t>локальных нормативных правов</w:t>
            </w:r>
            <w:r w:rsidR="00A73A5C" w:rsidRPr="00FA49A7">
              <w:rPr>
                <w:sz w:val="22"/>
                <w:szCs w:val="22"/>
              </w:rPr>
              <w:t xml:space="preserve">ых актов </w:t>
            </w:r>
            <w:r w:rsidR="00705C80" w:rsidRPr="00FA49A7">
              <w:rPr>
                <w:sz w:val="22"/>
                <w:szCs w:val="22"/>
              </w:rPr>
              <w:t>муниципальных учреждений</w:t>
            </w:r>
            <w:r w:rsidR="00962DBB" w:rsidRPr="00FA49A7">
              <w:rPr>
                <w:sz w:val="22"/>
                <w:szCs w:val="22"/>
              </w:rPr>
              <w:t xml:space="preserve"> в </w:t>
            </w:r>
            <w:r w:rsidR="00962DBB" w:rsidRPr="00FA49A7">
              <w:rPr>
                <w:sz w:val="22"/>
                <w:szCs w:val="22"/>
              </w:rPr>
              <w:lastRenderedPageBreak/>
              <w:t>сфере противодействия коррупции в соответствие с нормативными правовыми актами органов государственной власти и управления</w:t>
            </w:r>
          </w:p>
        </w:tc>
      </w:tr>
      <w:tr w:rsidR="000649A3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CC5146" w:rsidRDefault="00A73A5C" w:rsidP="001134E6">
            <w:pPr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220096" w:rsidP="00CC2799">
            <w:r w:rsidRPr="00CC5146">
              <w:rPr>
                <w:sz w:val="22"/>
                <w:szCs w:val="22"/>
              </w:rPr>
              <w:t>Рассмотрение вопросов исполнения законодательства о противодействии коррупции, планов противодействия коррупции в</w:t>
            </w:r>
            <w:r w:rsidR="00705C80" w:rsidRPr="00CC5146">
              <w:rPr>
                <w:sz w:val="22"/>
                <w:szCs w:val="22"/>
              </w:rPr>
              <w:t xml:space="preserve"> ГУО</w:t>
            </w:r>
            <w:r w:rsidRPr="00CC5146">
              <w:rPr>
                <w:sz w:val="22"/>
                <w:szCs w:val="22"/>
              </w:rPr>
              <w:t xml:space="preserve">, </w:t>
            </w:r>
            <w:r w:rsidR="00705C80" w:rsidRPr="00CC5146">
              <w:rPr>
                <w:sz w:val="22"/>
                <w:szCs w:val="22"/>
              </w:rPr>
              <w:t xml:space="preserve">в </w:t>
            </w:r>
            <w:r w:rsidRPr="00CC5146">
              <w:rPr>
                <w:sz w:val="22"/>
                <w:szCs w:val="22"/>
              </w:rPr>
              <w:t xml:space="preserve"> муниципальных учреждениях на 2020 год на </w:t>
            </w:r>
            <w:r w:rsidR="00705C80" w:rsidRPr="00CC5146">
              <w:rPr>
                <w:sz w:val="22"/>
                <w:szCs w:val="22"/>
              </w:rPr>
              <w:t xml:space="preserve">аппаратных совещаниях руководителя ГУО, </w:t>
            </w:r>
            <w:r w:rsidRPr="00CC5146">
              <w:rPr>
                <w:sz w:val="22"/>
                <w:szCs w:val="22"/>
              </w:rPr>
              <w:t>совещания</w:t>
            </w:r>
            <w:r w:rsidR="00705C80" w:rsidRPr="00CC5146">
              <w:rPr>
                <w:sz w:val="22"/>
                <w:szCs w:val="22"/>
              </w:rPr>
              <w:t>х руководителей муниципальных учреждений, на заседаниях органов управления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220096" w:rsidP="001134E6">
            <w:pPr>
              <w:jc w:val="center"/>
            </w:pPr>
            <w:r w:rsidRPr="00CC5146">
              <w:rPr>
                <w:sz w:val="22"/>
                <w:szCs w:val="22"/>
              </w:rPr>
              <w:t>по итогам полугодия,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0B" w:rsidRPr="00CC5146" w:rsidRDefault="00455D64" w:rsidP="00C1460B">
            <w:r>
              <w:rPr>
                <w:sz w:val="22"/>
                <w:szCs w:val="22"/>
              </w:rPr>
              <w:t>з</w:t>
            </w:r>
            <w:r w:rsidR="000167EF" w:rsidRPr="00CC5146">
              <w:rPr>
                <w:sz w:val="22"/>
                <w:szCs w:val="22"/>
              </w:rPr>
              <w:t>аместитель р</w:t>
            </w:r>
            <w:r w:rsidR="00C1460B" w:rsidRPr="00CC5146">
              <w:rPr>
                <w:sz w:val="22"/>
                <w:szCs w:val="22"/>
              </w:rPr>
              <w:t>уководител</w:t>
            </w:r>
            <w:r w:rsidR="000167EF" w:rsidRPr="00CC5146">
              <w:rPr>
                <w:sz w:val="22"/>
                <w:szCs w:val="22"/>
              </w:rPr>
              <w:t>я</w:t>
            </w:r>
            <w:r w:rsidR="00C1460B" w:rsidRPr="00CC5146">
              <w:rPr>
                <w:sz w:val="22"/>
                <w:szCs w:val="22"/>
              </w:rPr>
              <w:t xml:space="preserve"> ГУО,</w:t>
            </w:r>
          </w:p>
          <w:p w:rsidR="000649A3" w:rsidRPr="00CC5146" w:rsidRDefault="00C1460B" w:rsidP="001134E6">
            <w:r w:rsidRPr="00CC5146">
              <w:rPr>
                <w:sz w:val="22"/>
                <w:szCs w:val="22"/>
              </w:rPr>
              <w:t>н</w:t>
            </w:r>
            <w:r w:rsidR="00194BF1" w:rsidRPr="00CC5146">
              <w:rPr>
                <w:sz w:val="22"/>
                <w:szCs w:val="22"/>
              </w:rPr>
              <w:t>ачальник отдела правовой работы;</w:t>
            </w:r>
          </w:p>
          <w:p w:rsidR="00705C80" w:rsidRPr="00CC5146" w:rsidRDefault="00705C80" w:rsidP="00705C80">
            <w:r w:rsidRPr="00CC5146">
              <w:rPr>
                <w:sz w:val="22"/>
                <w:szCs w:val="22"/>
              </w:rPr>
              <w:t>начальник отдела кадровой и организационной</w:t>
            </w:r>
            <w:r w:rsidR="00A73A5C">
              <w:rPr>
                <w:sz w:val="22"/>
                <w:szCs w:val="22"/>
              </w:rPr>
              <w:t xml:space="preserve"> работы</w:t>
            </w:r>
            <w:r w:rsidRPr="00CC5146">
              <w:rPr>
                <w:sz w:val="22"/>
                <w:szCs w:val="22"/>
              </w:rPr>
              <w:t>;</w:t>
            </w:r>
          </w:p>
          <w:p w:rsidR="00705C80" w:rsidRPr="00CC5146" w:rsidRDefault="00705C80" w:rsidP="00705C80">
            <w:r w:rsidRPr="00CC5146">
              <w:rPr>
                <w:b/>
                <w:sz w:val="22"/>
                <w:szCs w:val="22"/>
              </w:rPr>
              <w:t>руководители муниципальных учреждений</w:t>
            </w:r>
            <w:r w:rsidRPr="00CC5146">
              <w:rPr>
                <w:sz w:val="22"/>
                <w:szCs w:val="22"/>
              </w:rPr>
              <w:t xml:space="preserve">           </w:t>
            </w:r>
          </w:p>
          <w:p w:rsidR="00194BF1" w:rsidRPr="00CC5146" w:rsidRDefault="00194BF1" w:rsidP="001134E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CC5146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2B98" w:rsidRPr="00CC5146">
              <w:rPr>
                <w:sz w:val="22"/>
                <w:szCs w:val="22"/>
              </w:rPr>
              <w:t xml:space="preserve">инимизирование коррупционных рисков при исполнении должностных </w:t>
            </w:r>
            <w:r w:rsidR="00842B98" w:rsidRPr="00FA49A7">
              <w:rPr>
                <w:sz w:val="22"/>
                <w:szCs w:val="22"/>
              </w:rPr>
              <w:t>обязанностей муниципальными служащими ГУО</w:t>
            </w:r>
            <w:r w:rsidR="00705C80" w:rsidRPr="00FA49A7">
              <w:rPr>
                <w:sz w:val="22"/>
                <w:szCs w:val="22"/>
              </w:rPr>
              <w:t>, работниками муниципальных учреждений</w:t>
            </w:r>
          </w:p>
        </w:tc>
      </w:tr>
      <w:tr w:rsidR="000649A3" w:rsidRPr="004354C6" w:rsidTr="00E42561">
        <w:trPr>
          <w:trHeight w:val="132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CC5146" w:rsidRDefault="005C41FE" w:rsidP="001134E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80" w:rsidRPr="00CC5146" w:rsidRDefault="00220096" w:rsidP="00CC2799">
            <w:r w:rsidRPr="00CC5146">
              <w:rPr>
                <w:sz w:val="22"/>
                <w:szCs w:val="22"/>
              </w:rPr>
              <w:t>Подведение итогов выполнения мероприятий, предусмотренных план</w:t>
            </w:r>
            <w:r w:rsidR="005C41FE">
              <w:rPr>
                <w:sz w:val="22"/>
                <w:szCs w:val="22"/>
              </w:rPr>
              <w:t>ом</w:t>
            </w:r>
            <w:r w:rsidRPr="00CC5146">
              <w:rPr>
                <w:sz w:val="22"/>
                <w:szCs w:val="22"/>
              </w:rPr>
              <w:t xml:space="preserve"> противодействия коррупции в</w:t>
            </w:r>
            <w:r w:rsidR="00705C80" w:rsidRPr="00CC5146">
              <w:rPr>
                <w:sz w:val="22"/>
                <w:szCs w:val="22"/>
              </w:rPr>
              <w:t xml:space="preserve"> ГУО, </w:t>
            </w:r>
          </w:p>
          <w:p w:rsidR="000649A3" w:rsidRPr="00CC5146" w:rsidRDefault="00705C80" w:rsidP="00CC2799">
            <w:r w:rsidRPr="00CC5146">
              <w:rPr>
                <w:sz w:val="22"/>
                <w:szCs w:val="22"/>
              </w:rPr>
              <w:t xml:space="preserve">в </w:t>
            </w:r>
            <w:r w:rsidR="00220096" w:rsidRPr="00CC5146">
              <w:rPr>
                <w:sz w:val="22"/>
                <w:szCs w:val="22"/>
              </w:rPr>
              <w:t xml:space="preserve">муниципальных учреждениях на 2020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705C80" w:rsidP="001134E6">
            <w:pPr>
              <w:jc w:val="center"/>
            </w:pPr>
            <w:r w:rsidRPr="00CC514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455D64" w:rsidP="001134E6">
            <w:r>
              <w:rPr>
                <w:sz w:val="22"/>
                <w:szCs w:val="22"/>
              </w:rPr>
              <w:t>з</w:t>
            </w:r>
            <w:r w:rsidR="000649A3" w:rsidRPr="00CC5146">
              <w:rPr>
                <w:sz w:val="22"/>
                <w:szCs w:val="22"/>
              </w:rPr>
              <w:t>аместител</w:t>
            </w:r>
            <w:r w:rsidR="000167EF" w:rsidRPr="00CC5146">
              <w:rPr>
                <w:sz w:val="22"/>
                <w:szCs w:val="22"/>
              </w:rPr>
              <w:t>ь руководителя ГУО,</w:t>
            </w:r>
          </w:p>
          <w:p w:rsidR="00705C80" w:rsidRPr="00CC5146" w:rsidRDefault="00705C80" w:rsidP="001134E6">
            <w:r w:rsidRPr="00CC5146">
              <w:rPr>
                <w:sz w:val="22"/>
                <w:szCs w:val="22"/>
              </w:rPr>
              <w:t>начальник от</w:t>
            </w:r>
            <w:r w:rsidR="005C41FE">
              <w:rPr>
                <w:sz w:val="22"/>
                <w:szCs w:val="22"/>
              </w:rPr>
              <w:t>дела правовой работы</w:t>
            </w:r>
            <w:r w:rsidRPr="00CC5146">
              <w:rPr>
                <w:sz w:val="22"/>
                <w:szCs w:val="22"/>
              </w:rPr>
              <w:t xml:space="preserve">, </w:t>
            </w:r>
          </w:p>
          <w:p w:rsidR="00705C80" w:rsidRPr="00CC5146" w:rsidRDefault="000649A3" w:rsidP="00705C80">
            <w:r w:rsidRPr="00CC5146">
              <w:rPr>
                <w:sz w:val="22"/>
                <w:szCs w:val="22"/>
              </w:rPr>
              <w:t>начальник</w:t>
            </w:r>
            <w:r w:rsidR="00705C80" w:rsidRPr="00CC5146">
              <w:rPr>
                <w:sz w:val="22"/>
                <w:szCs w:val="22"/>
              </w:rPr>
              <w:t>и</w:t>
            </w:r>
            <w:r w:rsidRPr="00CC5146">
              <w:rPr>
                <w:sz w:val="22"/>
                <w:szCs w:val="22"/>
              </w:rPr>
              <w:t xml:space="preserve"> отдел</w:t>
            </w:r>
            <w:r w:rsidR="00705C80" w:rsidRPr="00CC5146">
              <w:rPr>
                <w:sz w:val="22"/>
                <w:szCs w:val="22"/>
              </w:rPr>
              <w:t xml:space="preserve">ов, территориальных отделов </w:t>
            </w:r>
            <w:r w:rsidRPr="00CC5146">
              <w:rPr>
                <w:sz w:val="22"/>
                <w:szCs w:val="22"/>
              </w:rPr>
              <w:t>ГУО</w:t>
            </w:r>
            <w:r w:rsidR="00705C80" w:rsidRPr="00CC5146">
              <w:rPr>
                <w:sz w:val="22"/>
                <w:szCs w:val="22"/>
              </w:rPr>
              <w:t>,</w:t>
            </w:r>
            <w:r w:rsidR="00705C80" w:rsidRPr="00CC5146">
              <w:rPr>
                <w:b/>
                <w:sz w:val="22"/>
                <w:szCs w:val="22"/>
              </w:rPr>
              <w:t xml:space="preserve"> руководители муниципальных учреждений</w:t>
            </w:r>
            <w:r w:rsidR="00705C80" w:rsidRPr="00CC5146">
              <w:rPr>
                <w:sz w:val="22"/>
                <w:szCs w:val="22"/>
              </w:rPr>
              <w:t xml:space="preserve">           </w:t>
            </w:r>
          </w:p>
          <w:p w:rsidR="000649A3" w:rsidRPr="00CC5146" w:rsidRDefault="000649A3" w:rsidP="00705C8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CC5146" w:rsidRDefault="00455D64" w:rsidP="00625A9A">
            <w:r>
              <w:rPr>
                <w:sz w:val="22"/>
                <w:szCs w:val="22"/>
              </w:rPr>
              <w:t>м</w:t>
            </w:r>
            <w:r w:rsidR="002722E1" w:rsidRPr="00CC5146">
              <w:rPr>
                <w:sz w:val="22"/>
                <w:szCs w:val="22"/>
              </w:rPr>
              <w:t>инимизирование коррупционных рисков при исполнении должностных обязанностей муниципальными служащими ГУО</w:t>
            </w:r>
            <w:r w:rsidR="00705C80" w:rsidRPr="00CC5146">
              <w:rPr>
                <w:sz w:val="22"/>
                <w:szCs w:val="22"/>
              </w:rPr>
              <w:t xml:space="preserve">, работниками муниципальных </w:t>
            </w:r>
            <w:r w:rsidR="005C41FE" w:rsidRPr="00CC5146">
              <w:rPr>
                <w:sz w:val="22"/>
                <w:szCs w:val="22"/>
              </w:rPr>
              <w:t>учреждений</w:t>
            </w:r>
          </w:p>
        </w:tc>
      </w:tr>
      <w:tr w:rsidR="00051966" w:rsidRPr="004354C6" w:rsidTr="0059399C">
        <w:trPr>
          <w:trHeight w:val="6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CC5146" w:rsidRDefault="005C41FE" w:rsidP="001134E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CC5146" w:rsidRDefault="00476835" w:rsidP="00CC2799">
            <w:pPr>
              <w:rPr>
                <w:highlight w:val="yellow"/>
              </w:rPr>
            </w:pPr>
            <w:r w:rsidRPr="00CC5146">
              <w:rPr>
                <w:sz w:val="22"/>
                <w:szCs w:val="22"/>
              </w:rPr>
              <w:t>Освещение в средствах массовой информации принимаемых ГУО мер по противодействию коррупции</w:t>
            </w:r>
            <w:r w:rsidRPr="00CC5146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CC5146" w:rsidRDefault="00476835" w:rsidP="001134E6">
            <w:pPr>
              <w:jc w:val="center"/>
              <w:rPr>
                <w:highlight w:val="yellow"/>
              </w:rPr>
            </w:pPr>
            <w:r w:rsidRPr="00CC514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CC5146" w:rsidRDefault="00455D64" w:rsidP="00476835">
            <w:r>
              <w:rPr>
                <w:sz w:val="22"/>
                <w:szCs w:val="22"/>
              </w:rPr>
              <w:t>г</w:t>
            </w:r>
            <w:r w:rsidR="00476835" w:rsidRPr="00CC5146">
              <w:rPr>
                <w:sz w:val="22"/>
                <w:szCs w:val="22"/>
              </w:rPr>
              <w:t>лавный специалист ГУО по связям с 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CC5146" w:rsidRDefault="00455D64" w:rsidP="00625A9A">
            <w:pPr>
              <w:pStyle w:val="ConsPlusNormal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B26B7" w:rsidRPr="00CC5146">
              <w:rPr>
                <w:sz w:val="22"/>
                <w:szCs w:val="22"/>
              </w:rPr>
              <w:t>крепление доверия граждан и институтов гражданского общества к деятельности ГУО</w:t>
            </w:r>
          </w:p>
        </w:tc>
      </w:tr>
      <w:tr w:rsidR="00476835" w:rsidRPr="004354C6" w:rsidTr="0059399C">
        <w:trPr>
          <w:trHeight w:val="6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35" w:rsidRPr="003F4D50" w:rsidRDefault="005C41FE" w:rsidP="001134E6">
            <w:pPr>
              <w:jc w:val="center"/>
              <w:rPr>
                <w:highlight w:val="yellow"/>
              </w:rPr>
            </w:pPr>
            <w:r w:rsidRPr="005C41FE"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A80C84" w:rsidRDefault="00476835" w:rsidP="00CC2799">
            <w:pPr>
              <w:autoSpaceDE w:val="0"/>
              <w:autoSpaceDN w:val="0"/>
              <w:adjustRightInd w:val="0"/>
            </w:pPr>
            <w:r w:rsidRPr="00A80C84">
              <w:rPr>
                <w:rFonts w:eastAsiaTheme="minorHAnsi"/>
                <w:sz w:val="22"/>
                <w:szCs w:val="22"/>
                <w:lang w:eastAsia="en-US"/>
              </w:rPr>
              <w:t>Анализ публикаций и сообщений в средствах массовой информации</w:t>
            </w:r>
            <w:r w:rsidR="007A543B">
              <w:rPr>
                <w:rFonts w:eastAsiaTheme="minorHAnsi"/>
                <w:sz w:val="22"/>
                <w:szCs w:val="22"/>
                <w:lang w:eastAsia="en-US"/>
              </w:rPr>
              <w:t>, в</w:t>
            </w:r>
            <w:r w:rsidR="007A543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7A543B" w:rsidRPr="007A543B">
              <w:rPr>
                <w:rFonts w:eastAsiaTheme="minorHAnsi"/>
                <w:sz w:val="22"/>
                <w:szCs w:val="22"/>
                <w:lang w:eastAsia="en-US"/>
              </w:rPr>
              <w:t xml:space="preserve">социальных сетях информационно-телекоммуникационной сети «Интернет» о проявлениях коррупции в </w:t>
            </w:r>
            <w:r w:rsidR="007A543B">
              <w:rPr>
                <w:rFonts w:eastAsiaTheme="minorHAnsi"/>
                <w:sz w:val="22"/>
                <w:szCs w:val="22"/>
                <w:lang w:eastAsia="en-US"/>
              </w:rPr>
              <w:t xml:space="preserve">ГУО </w:t>
            </w:r>
            <w:r w:rsidR="007A543B" w:rsidRPr="007A543B">
              <w:rPr>
                <w:rFonts w:eastAsiaTheme="minorHAnsi"/>
                <w:sz w:val="22"/>
                <w:szCs w:val="22"/>
                <w:lang w:eastAsia="en-US"/>
              </w:rPr>
              <w:t>и принятие по ним мер</w:t>
            </w:r>
            <w:r w:rsidR="007A543B" w:rsidRPr="00A80C8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A80C84" w:rsidRDefault="003F36CC" w:rsidP="0095581C">
            <w:pPr>
              <w:jc w:val="center"/>
            </w:pPr>
            <w:r w:rsidRPr="00A80C84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A80C84" w:rsidRDefault="00455D64" w:rsidP="00476835">
            <w:r>
              <w:rPr>
                <w:sz w:val="22"/>
                <w:szCs w:val="22"/>
              </w:rPr>
              <w:t>з</w:t>
            </w:r>
            <w:r w:rsidR="00476835" w:rsidRPr="00A80C84">
              <w:rPr>
                <w:sz w:val="22"/>
                <w:szCs w:val="22"/>
              </w:rPr>
              <w:t>аместители руководителя ГУО</w:t>
            </w:r>
            <w:r w:rsidR="003C5921" w:rsidRPr="00A80C84">
              <w:rPr>
                <w:sz w:val="22"/>
                <w:szCs w:val="22"/>
              </w:rPr>
              <w:t>,</w:t>
            </w:r>
            <w:r w:rsidR="00476835" w:rsidRPr="00A80C84">
              <w:rPr>
                <w:sz w:val="22"/>
                <w:szCs w:val="22"/>
              </w:rPr>
              <w:t xml:space="preserve"> </w:t>
            </w:r>
          </w:p>
          <w:p w:rsidR="00476835" w:rsidRPr="00A80C84" w:rsidRDefault="00476835" w:rsidP="00476835">
            <w:r w:rsidRPr="00A80C84">
              <w:rPr>
                <w:sz w:val="22"/>
                <w:szCs w:val="22"/>
              </w:rPr>
              <w:t>главный специалист ГУО по связям с 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35" w:rsidRPr="00A80C84" w:rsidRDefault="00455D64" w:rsidP="00625A9A">
            <w:pPr>
              <w:pStyle w:val="ConsPlusNormal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76835" w:rsidRPr="00A80C84">
              <w:rPr>
                <w:sz w:val="22"/>
                <w:szCs w:val="22"/>
              </w:rPr>
              <w:t>ыявление публикаций и сообщений средств массовой информации</w:t>
            </w:r>
            <w:r w:rsidR="005C41FE">
              <w:rPr>
                <w:sz w:val="22"/>
                <w:szCs w:val="22"/>
              </w:rPr>
              <w:t>, в</w:t>
            </w:r>
            <w:r w:rsidR="005C41FE">
              <w:rPr>
                <w:sz w:val="30"/>
                <w:szCs w:val="30"/>
              </w:rPr>
              <w:t xml:space="preserve"> </w:t>
            </w:r>
            <w:r w:rsidR="005C41FE" w:rsidRPr="007A543B">
              <w:rPr>
                <w:sz w:val="22"/>
                <w:szCs w:val="22"/>
              </w:rPr>
              <w:t xml:space="preserve">социальных сетях информационно-телекоммуникационной сети «Интернет» </w:t>
            </w:r>
            <w:r w:rsidR="00476835" w:rsidRPr="00A80C84">
              <w:rPr>
                <w:sz w:val="22"/>
                <w:szCs w:val="22"/>
              </w:rPr>
              <w:t xml:space="preserve"> о коррупционных проявлениях, п</w:t>
            </w:r>
            <w:r w:rsidR="00476835" w:rsidRPr="00A80C84">
              <w:rPr>
                <w:iCs/>
                <w:sz w:val="22"/>
                <w:szCs w:val="22"/>
              </w:rPr>
              <w:t xml:space="preserve">роведение оперативных проверок по выявленным фактам, принятие решений о </w:t>
            </w:r>
            <w:r w:rsidR="00476835" w:rsidRPr="00A80C84">
              <w:rPr>
                <w:sz w:val="22"/>
                <w:szCs w:val="22"/>
              </w:rPr>
              <w:t>применении мер юридической ответственности, предусмотренных законодательством Российской Федерации, устранение выявленных нарушений</w:t>
            </w:r>
          </w:p>
        </w:tc>
      </w:tr>
      <w:tr w:rsidR="000649A3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5C41FE" w:rsidP="001134E6">
            <w:pPr>
              <w:jc w:val="center"/>
            </w:pPr>
            <w:r w:rsidRPr="00FA49A7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97760" w:rsidRDefault="00220096" w:rsidP="00CC2799">
            <w:r w:rsidRPr="00897760">
              <w:rPr>
                <w:sz w:val="22"/>
                <w:szCs w:val="22"/>
              </w:rPr>
              <w:t xml:space="preserve">Анализ обращений граждан и организаций в ходе их рассмотрения на предмет наличия </w:t>
            </w:r>
            <w:r w:rsidRPr="00897760">
              <w:rPr>
                <w:sz w:val="22"/>
                <w:szCs w:val="22"/>
              </w:rPr>
              <w:lastRenderedPageBreak/>
              <w:t>информации о признаках коррупции в</w:t>
            </w:r>
            <w:r w:rsidR="00AD57FF" w:rsidRPr="00897760">
              <w:rPr>
                <w:sz w:val="22"/>
                <w:szCs w:val="22"/>
              </w:rPr>
              <w:t xml:space="preserve"> ГУО</w:t>
            </w:r>
            <w:r w:rsidRPr="00897760">
              <w:rPr>
                <w:sz w:val="22"/>
                <w:szCs w:val="22"/>
              </w:rPr>
              <w:t xml:space="preserve">, муниципальных учреждениях. При направлении указанных обращений в правоохранительные, контрольные и надзорные органы – обеспечение получения информации о результатах их рассмотрения и принятых мерах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97760" w:rsidRDefault="009E0A0B" w:rsidP="00AD57FF">
            <w:pPr>
              <w:jc w:val="center"/>
            </w:pPr>
            <w:r w:rsidRPr="00897760">
              <w:rPr>
                <w:sz w:val="22"/>
                <w:szCs w:val="22"/>
              </w:rPr>
              <w:lastRenderedPageBreak/>
              <w:t xml:space="preserve">в течение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97760" w:rsidRDefault="00455D64" w:rsidP="000F6841">
            <w:r>
              <w:rPr>
                <w:sz w:val="22"/>
                <w:szCs w:val="22"/>
              </w:rPr>
              <w:t>н</w:t>
            </w:r>
            <w:r w:rsidR="005C41FE">
              <w:rPr>
                <w:sz w:val="22"/>
                <w:szCs w:val="22"/>
              </w:rPr>
              <w:t>ачальники отделов</w:t>
            </w:r>
            <w:r w:rsidR="00633577">
              <w:rPr>
                <w:sz w:val="22"/>
                <w:szCs w:val="22"/>
              </w:rPr>
              <w:t>,</w:t>
            </w:r>
            <w:r w:rsidR="000649A3" w:rsidRPr="00897760">
              <w:rPr>
                <w:sz w:val="22"/>
                <w:szCs w:val="22"/>
              </w:rPr>
              <w:t xml:space="preserve">                                    начальники ТО ГУО в пределах </w:t>
            </w:r>
            <w:r w:rsidR="000649A3" w:rsidRPr="00897760">
              <w:rPr>
                <w:sz w:val="22"/>
                <w:szCs w:val="22"/>
              </w:rPr>
              <w:lastRenderedPageBreak/>
              <w:t>компетенции в зависимости от содержания обращени</w:t>
            </w:r>
            <w:r w:rsidR="003213C5" w:rsidRPr="00897760">
              <w:rPr>
                <w:sz w:val="22"/>
                <w:szCs w:val="22"/>
              </w:rPr>
              <w:t>й</w:t>
            </w:r>
            <w:r w:rsidR="00AD57FF" w:rsidRPr="00897760">
              <w:rPr>
                <w:sz w:val="22"/>
                <w:szCs w:val="22"/>
              </w:rPr>
              <w:t xml:space="preserve">, </w:t>
            </w:r>
            <w:r w:rsidR="00AD57FF" w:rsidRPr="00897760">
              <w:rPr>
                <w:b/>
                <w:sz w:val="22"/>
                <w:szCs w:val="22"/>
              </w:rPr>
              <w:t>руководител</w:t>
            </w:r>
            <w:r w:rsidR="000F6841">
              <w:rPr>
                <w:b/>
                <w:sz w:val="22"/>
                <w:szCs w:val="22"/>
              </w:rPr>
              <w:t>и</w:t>
            </w:r>
            <w:r w:rsidR="00AD57FF" w:rsidRPr="00897760">
              <w:rPr>
                <w:b/>
                <w:sz w:val="22"/>
                <w:szCs w:val="22"/>
              </w:rPr>
              <w:t xml:space="preserve"> подведомственных учреждений</w:t>
            </w:r>
            <w:r w:rsidR="00AD57FF" w:rsidRPr="008977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897760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B75144" w:rsidRPr="00897760">
              <w:rPr>
                <w:sz w:val="22"/>
                <w:szCs w:val="22"/>
              </w:rPr>
              <w:t>овышение результативности и эффективности деятельности ГУО</w:t>
            </w:r>
            <w:r w:rsidR="00AD57FF" w:rsidRPr="00897760">
              <w:rPr>
                <w:sz w:val="22"/>
                <w:szCs w:val="22"/>
              </w:rPr>
              <w:t xml:space="preserve">, </w:t>
            </w:r>
            <w:r w:rsidR="00AD57FF" w:rsidRPr="00897760">
              <w:rPr>
                <w:sz w:val="22"/>
                <w:szCs w:val="22"/>
              </w:rPr>
              <w:lastRenderedPageBreak/>
              <w:t>муниципальных учреждений</w:t>
            </w:r>
            <w:r w:rsidR="00B75144" w:rsidRPr="00897760">
              <w:rPr>
                <w:sz w:val="22"/>
                <w:szCs w:val="22"/>
              </w:rPr>
              <w:t xml:space="preserve"> по противодействию коррупции с учетом результатов обобщения </w:t>
            </w:r>
          </w:p>
          <w:p w:rsidR="00B75144" w:rsidRPr="00897760" w:rsidRDefault="00B75144" w:rsidP="00625A9A">
            <w:pPr>
              <w:pStyle w:val="ConsPlusNormal"/>
              <w:rPr>
                <w:sz w:val="22"/>
                <w:szCs w:val="22"/>
              </w:rPr>
            </w:pPr>
            <w:r w:rsidRPr="00897760">
              <w:rPr>
                <w:sz w:val="22"/>
                <w:szCs w:val="22"/>
              </w:rPr>
              <w:t>практики рассмотрения полученных в различных формах обращений граждан и организаций по фактам проявления коррупции</w:t>
            </w:r>
            <w:r w:rsidR="00D26F19" w:rsidRPr="00897760">
              <w:rPr>
                <w:sz w:val="22"/>
                <w:szCs w:val="22"/>
              </w:rPr>
              <w:t>.</w:t>
            </w:r>
          </w:p>
          <w:p w:rsidR="000649A3" w:rsidRPr="00897760" w:rsidRDefault="00D26F19" w:rsidP="00625A9A">
            <w:pPr>
              <w:pStyle w:val="ConsPlusNormal"/>
              <w:rPr>
                <w:sz w:val="22"/>
                <w:szCs w:val="22"/>
              </w:rPr>
            </w:pPr>
            <w:r w:rsidRPr="00897760">
              <w:rPr>
                <w:iCs/>
                <w:sz w:val="22"/>
                <w:szCs w:val="22"/>
              </w:rPr>
              <w:t xml:space="preserve">Проведение проверки информации  о признаках коррупции в ГУО,  </w:t>
            </w:r>
            <w:r w:rsidR="00AD57FF" w:rsidRPr="00897760">
              <w:rPr>
                <w:iCs/>
                <w:sz w:val="22"/>
                <w:szCs w:val="22"/>
              </w:rPr>
              <w:t xml:space="preserve">муниципальных учреждениях, </w:t>
            </w:r>
            <w:r w:rsidRPr="00897760">
              <w:rPr>
                <w:iCs/>
                <w:sz w:val="22"/>
                <w:szCs w:val="22"/>
              </w:rPr>
              <w:t xml:space="preserve">принятие решений о </w:t>
            </w:r>
            <w:r w:rsidRPr="00897760">
              <w:rPr>
                <w:sz w:val="22"/>
                <w:szCs w:val="22"/>
              </w:rPr>
              <w:t>примене</w:t>
            </w:r>
            <w:r w:rsidR="005347FA" w:rsidRPr="00897760">
              <w:rPr>
                <w:sz w:val="22"/>
                <w:szCs w:val="22"/>
              </w:rPr>
              <w:t>нии</w:t>
            </w:r>
            <w:r w:rsidRPr="00897760">
              <w:rPr>
                <w:sz w:val="22"/>
                <w:szCs w:val="22"/>
              </w:rPr>
              <w:t xml:space="preserve"> мер юридической ответственности, предусмотренных законодательством Российской Федерации</w:t>
            </w:r>
            <w:r w:rsidR="007C7C96" w:rsidRPr="00897760">
              <w:rPr>
                <w:sz w:val="22"/>
                <w:szCs w:val="22"/>
              </w:rPr>
              <w:t>, устранение выявленных нарушений</w:t>
            </w:r>
          </w:p>
        </w:tc>
      </w:tr>
      <w:tr w:rsidR="00051966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FA49A7" w:rsidRDefault="005C41FE" w:rsidP="001134E6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7F4F98" w:rsidRDefault="00051966" w:rsidP="00CC2799">
            <w:pPr>
              <w:autoSpaceDE w:val="0"/>
              <w:autoSpaceDN w:val="0"/>
              <w:adjustRightInd w:val="0"/>
            </w:pPr>
            <w:r w:rsidRPr="007F4F98">
              <w:rPr>
                <w:rFonts w:eastAsiaTheme="minorHAnsi"/>
                <w:sz w:val="22"/>
                <w:szCs w:val="22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7F4F98" w:rsidRDefault="00E456F0" w:rsidP="007F4F98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="004D17A9" w:rsidRPr="007F4F98">
              <w:rPr>
                <w:sz w:val="22"/>
                <w:szCs w:val="22"/>
              </w:rPr>
              <w:t xml:space="preserve">жеквартально                  </w:t>
            </w:r>
            <w:r w:rsidR="00051966" w:rsidRPr="007F4F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6B" w:rsidRPr="007F4F98" w:rsidRDefault="00455D64" w:rsidP="00E8106B">
            <w:r>
              <w:rPr>
                <w:sz w:val="22"/>
                <w:szCs w:val="22"/>
              </w:rPr>
              <w:t>з</w:t>
            </w:r>
            <w:r w:rsidR="00482526" w:rsidRPr="007F4F98">
              <w:rPr>
                <w:sz w:val="22"/>
                <w:szCs w:val="22"/>
              </w:rPr>
              <w:t>аместители руководителя ГУО</w:t>
            </w:r>
            <w:r w:rsidR="00E8106B" w:rsidRPr="007F4F98">
              <w:rPr>
                <w:sz w:val="22"/>
                <w:szCs w:val="22"/>
              </w:rPr>
              <w:t>,</w:t>
            </w:r>
          </w:p>
          <w:p w:rsidR="00482526" w:rsidRPr="007F4F98" w:rsidRDefault="00482526" w:rsidP="00482526">
            <w:r w:rsidRPr="007F4F98">
              <w:rPr>
                <w:sz w:val="22"/>
                <w:szCs w:val="22"/>
              </w:rPr>
              <w:t>н</w:t>
            </w:r>
            <w:r w:rsidR="005C41FE">
              <w:rPr>
                <w:sz w:val="22"/>
                <w:szCs w:val="22"/>
              </w:rPr>
              <w:t>ачальник отдела правовой работы</w:t>
            </w:r>
            <w:r w:rsidR="000167EF" w:rsidRPr="007F4F98">
              <w:rPr>
                <w:sz w:val="22"/>
                <w:szCs w:val="22"/>
              </w:rPr>
              <w:t>,</w:t>
            </w:r>
            <w:r w:rsidRPr="007F4F98">
              <w:rPr>
                <w:sz w:val="22"/>
                <w:szCs w:val="22"/>
              </w:rPr>
              <w:t xml:space="preserve"> </w:t>
            </w:r>
          </w:p>
          <w:p w:rsidR="00FA49A7" w:rsidRDefault="00826A9D" w:rsidP="00E8106B">
            <w:r w:rsidRPr="007F4F98">
              <w:rPr>
                <w:sz w:val="22"/>
                <w:szCs w:val="22"/>
              </w:rPr>
              <w:t xml:space="preserve">начальники </w:t>
            </w:r>
            <w:r w:rsidR="000167EF" w:rsidRPr="007F4F98">
              <w:rPr>
                <w:sz w:val="22"/>
                <w:szCs w:val="22"/>
              </w:rPr>
              <w:t>отделов,</w:t>
            </w:r>
            <w:r w:rsidR="005C41FE">
              <w:rPr>
                <w:sz w:val="22"/>
                <w:szCs w:val="22"/>
              </w:rPr>
              <w:t xml:space="preserve"> </w:t>
            </w:r>
          </w:p>
          <w:p w:rsidR="008B4C0A" w:rsidRPr="007F4F98" w:rsidRDefault="005C41FE" w:rsidP="00E8106B">
            <w:r>
              <w:rPr>
                <w:sz w:val="22"/>
                <w:szCs w:val="22"/>
              </w:rPr>
              <w:t xml:space="preserve">начальники </w:t>
            </w:r>
            <w:r w:rsidR="00826A9D" w:rsidRPr="007F4F98">
              <w:rPr>
                <w:sz w:val="22"/>
                <w:szCs w:val="22"/>
              </w:rPr>
              <w:t>ТО ГУО</w:t>
            </w:r>
            <w:r w:rsidR="008B4C0A" w:rsidRPr="007F4F98">
              <w:rPr>
                <w:sz w:val="22"/>
                <w:szCs w:val="22"/>
              </w:rPr>
              <w:t>,</w:t>
            </w:r>
          </w:p>
          <w:p w:rsidR="00051966" w:rsidRPr="007F4F98" w:rsidRDefault="007F4F98" w:rsidP="007F4F98">
            <w:pPr>
              <w:rPr>
                <w:b/>
              </w:rPr>
            </w:pPr>
            <w:r w:rsidRPr="007F4F98">
              <w:rPr>
                <w:b/>
                <w:sz w:val="22"/>
                <w:szCs w:val="22"/>
              </w:rPr>
              <w:t xml:space="preserve">руководители </w:t>
            </w:r>
            <w:r w:rsidR="008B4C0A" w:rsidRPr="007F4F98">
              <w:rPr>
                <w:b/>
                <w:sz w:val="22"/>
                <w:szCs w:val="22"/>
              </w:rPr>
              <w:t>муниципальных учреждений</w:t>
            </w:r>
            <w:r w:rsidR="00826A9D" w:rsidRPr="007F4F98">
              <w:rPr>
                <w:b/>
                <w:sz w:val="22"/>
                <w:szCs w:val="22"/>
              </w:rPr>
              <w:t xml:space="preserve">   </w:t>
            </w:r>
            <w:r w:rsidR="00FD1807" w:rsidRPr="007F4F98">
              <w:rPr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1C" w:rsidRPr="007F4F98" w:rsidRDefault="00455D64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3B1A1C" w:rsidRPr="007F4F98">
              <w:rPr>
                <w:rFonts w:eastAsiaTheme="minorHAnsi"/>
                <w:sz w:val="22"/>
                <w:szCs w:val="22"/>
                <w:lang w:eastAsia="en-US"/>
              </w:rPr>
              <w:t>ринятие превентивных мер по результатам информирования о выявляемых нарушениях</w:t>
            </w:r>
          </w:p>
          <w:p w:rsidR="00051966" w:rsidRPr="007F4F98" w:rsidRDefault="00051966" w:rsidP="00625A9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649A3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7373B4" w:rsidP="003C0CCA">
            <w:pPr>
              <w:jc w:val="center"/>
            </w:pPr>
            <w:r w:rsidRPr="00FA49A7"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7F4F98" w:rsidRDefault="000649A3" w:rsidP="00CC2799">
            <w:r w:rsidRPr="007F4F98">
              <w:rPr>
                <w:sz w:val="22"/>
                <w:szCs w:val="22"/>
              </w:rPr>
              <w:t xml:space="preserve">Обеспечение замещения вакантных должностей муниципальной службы по результатам конкурсного отб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7F4F98" w:rsidRDefault="000649A3" w:rsidP="001134E6">
            <w:pPr>
              <w:jc w:val="center"/>
            </w:pPr>
            <w:r w:rsidRPr="007F4F9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Pr="007F4F98" w:rsidRDefault="00455D64" w:rsidP="00BF5836">
            <w:r>
              <w:rPr>
                <w:sz w:val="22"/>
                <w:szCs w:val="22"/>
              </w:rPr>
              <w:t>н</w:t>
            </w:r>
            <w:r w:rsidR="00BF5836" w:rsidRPr="007F4F98">
              <w:rPr>
                <w:sz w:val="22"/>
                <w:szCs w:val="22"/>
              </w:rPr>
              <w:t xml:space="preserve">ачальник отдела кадровой и организационной работы </w:t>
            </w:r>
          </w:p>
          <w:p w:rsidR="000649A3" w:rsidRPr="007F4F98" w:rsidRDefault="000649A3" w:rsidP="001134E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7F4F98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113F9" w:rsidRPr="007F4F98">
              <w:rPr>
                <w:sz w:val="22"/>
                <w:szCs w:val="22"/>
              </w:rPr>
              <w:t>беспечение прозрачности и эффективного использования условий, процедур и механизмов замещения должностей муниципальной службы в ГУО</w:t>
            </w:r>
          </w:p>
        </w:tc>
      </w:tr>
      <w:tr w:rsidR="005B157F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F" w:rsidRPr="00FA49A7" w:rsidRDefault="007373B4" w:rsidP="00D04E77">
            <w:pPr>
              <w:jc w:val="center"/>
              <w:rPr>
                <w:highlight w:val="yellow"/>
              </w:rPr>
            </w:pPr>
            <w:r w:rsidRPr="00FA49A7"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7F4F98" w:rsidRDefault="00682A71" w:rsidP="006B76B7">
            <w:r w:rsidRPr="007F4F98">
              <w:rPr>
                <w:sz w:val="22"/>
                <w:szCs w:val="22"/>
              </w:rPr>
              <w:t xml:space="preserve">Обеспечение замещения вакантных должностей руководителей муниципальных образовательных учреждений </w:t>
            </w:r>
            <w:r w:rsidR="006B76B7">
              <w:rPr>
                <w:sz w:val="22"/>
                <w:szCs w:val="22"/>
              </w:rPr>
              <w:t xml:space="preserve">в соответствии с требованиями трудового законодательства, в том числе по </w:t>
            </w:r>
            <w:r w:rsidRPr="007F4F98">
              <w:rPr>
                <w:sz w:val="22"/>
                <w:szCs w:val="22"/>
              </w:rPr>
              <w:t>результатам конкурсного от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7F4F98" w:rsidRDefault="00682A71" w:rsidP="001134E6">
            <w:pPr>
              <w:jc w:val="center"/>
            </w:pPr>
            <w:r w:rsidRPr="007F4F9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7F4F98" w:rsidRDefault="00455D64" w:rsidP="00FA49A7">
            <w:r>
              <w:rPr>
                <w:sz w:val="22"/>
                <w:szCs w:val="22"/>
              </w:rPr>
              <w:t>н</w:t>
            </w:r>
            <w:r w:rsidR="00BF5836" w:rsidRPr="007F4F98">
              <w:rPr>
                <w:sz w:val="22"/>
                <w:szCs w:val="22"/>
              </w:rPr>
              <w:t xml:space="preserve">ачальник отдела кадровой и организационной рабо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F" w:rsidRPr="007F4F98" w:rsidRDefault="00455D64" w:rsidP="007373B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82A71" w:rsidRPr="007F4F98">
              <w:rPr>
                <w:sz w:val="22"/>
                <w:szCs w:val="22"/>
              </w:rPr>
              <w:t xml:space="preserve">беспечение прозрачности и эффективного использования условий, процедур и механизмов замещения должностей руководителей муниципальных образовательных учреждений </w:t>
            </w:r>
          </w:p>
        </w:tc>
      </w:tr>
      <w:tr w:rsidR="000649A3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ED10D4" w:rsidP="00D04E77">
            <w:pPr>
              <w:jc w:val="center"/>
            </w:pPr>
            <w:r w:rsidRPr="00FA49A7"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96" w:rsidRPr="009F0651" w:rsidRDefault="00220096" w:rsidP="00CC2799">
            <w:r w:rsidRPr="009F0651">
              <w:rPr>
                <w:sz w:val="22"/>
                <w:szCs w:val="22"/>
              </w:rPr>
              <w:t xml:space="preserve">Повышение квалификации муниципальных служащих,  </w:t>
            </w:r>
            <w:r w:rsidR="003F4D50" w:rsidRPr="009F0651">
              <w:rPr>
                <w:sz w:val="22"/>
                <w:szCs w:val="22"/>
              </w:rPr>
              <w:t>работников муниципальных учреждений,</w:t>
            </w:r>
            <w:r w:rsidR="009F0651">
              <w:rPr>
                <w:sz w:val="22"/>
                <w:szCs w:val="22"/>
              </w:rPr>
              <w:t xml:space="preserve"> </w:t>
            </w:r>
            <w:r w:rsidRPr="009F0651">
              <w:rPr>
                <w:sz w:val="22"/>
                <w:szCs w:val="22"/>
              </w:rPr>
              <w:t xml:space="preserve"> в должностные обязанности которых входит участие в противодействии </w:t>
            </w:r>
            <w:r w:rsidRPr="009F0651">
              <w:rPr>
                <w:sz w:val="22"/>
                <w:szCs w:val="22"/>
              </w:rPr>
              <w:lastRenderedPageBreak/>
              <w:t>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78" w:rsidRPr="009F0651" w:rsidRDefault="00B6757B" w:rsidP="008C1A78">
            <w:pPr>
              <w:jc w:val="center"/>
            </w:pPr>
            <w:r w:rsidRPr="00B6757B">
              <w:rPr>
                <w:sz w:val="22"/>
                <w:szCs w:val="22"/>
              </w:rPr>
              <w:lastRenderedPageBreak/>
              <w:t>в течение года</w:t>
            </w:r>
          </w:p>
          <w:p w:rsidR="007D4CD8" w:rsidRPr="009F0651" w:rsidRDefault="007D4CD8" w:rsidP="009F0651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Pr="009F0651" w:rsidRDefault="00455D64" w:rsidP="00BF5836">
            <w:r>
              <w:rPr>
                <w:sz w:val="22"/>
                <w:szCs w:val="22"/>
              </w:rPr>
              <w:t>з</w:t>
            </w:r>
            <w:r w:rsidR="00B97693" w:rsidRPr="009F0651">
              <w:rPr>
                <w:sz w:val="22"/>
                <w:szCs w:val="22"/>
              </w:rPr>
              <w:t>аместители руководителя ГУО</w:t>
            </w:r>
            <w:r w:rsidR="000649A3" w:rsidRPr="009F0651">
              <w:rPr>
                <w:sz w:val="22"/>
                <w:szCs w:val="22"/>
              </w:rPr>
              <w:t xml:space="preserve">, </w:t>
            </w:r>
            <w:r w:rsidR="00BF5836" w:rsidRPr="009F0651">
              <w:rPr>
                <w:sz w:val="22"/>
                <w:szCs w:val="22"/>
              </w:rPr>
              <w:t xml:space="preserve">начальник отдела кадровой и организационной </w:t>
            </w:r>
            <w:r w:rsidR="00FA49A7">
              <w:rPr>
                <w:sz w:val="22"/>
                <w:szCs w:val="22"/>
              </w:rPr>
              <w:t>работы</w:t>
            </w:r>
            <w:r w:rsidR="00BF5836" w:rsidRPr="009F0651">
              <w:rPr>
                <w:sz w:val="22"/>
                <w:szCs w:val="22"/>
              </w:rPr>
              <w:t>,</w:t>
            </w:r>
          </w:p>
          <w:p w:rsidR="003F4D50" w:rsidRPr="009F0651" w:rsidRDefault="003F4D50" w:rsidP="00BF5836">
            <w:pPr>
              <w:rPr>
                <w:b/>
              </w:rPr>
            </w:pPr>
            <w:r w:rsidRPr="009F0651">
              <w:rPr>
                <w:b/>
                <w:sz w:val="22"/>
                <w:szCs w:val="22"/>
              </w:rPr>
              <w:t xml:space="preserve">руководители муниципальных </w:t>
            </w:r>
            <w:r w:rsidRPr="009F0651">
              <w:rPr>
                <w:b/>
                <w:sz w:val="22"/>
                <w:szCs w:val="22"/>
              </w:rPr>
              <w:lastRenderedPageBreak/>
              <w:t>учреждений</w:t>
            </w:r>
          </w:p>
          <w:p w:rsidR="000649A3" w:rsidRPr="009F0651" w:rsidRDefault="000649A3" w:rsidP="00C76DD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9F0651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7672E9" w:rsidRPr="009F0651">
              <w:rPr>
                <w:sz w:val="22"/>
                <w:szCs w:val="22"/>
              </w:rPr>
              <w:t xml:space="preserve">беспечение действенного функционирования муниципальных служащих ГУО, </w:t>
            </w:r>
            <w:r w:rsidR="003F4D50" w:rsidRPr="009F0651">
              <w:rPr>
                <w:b/>
                <w:sz w:val="22"/>
                <w:szCs w:val="22"/>
              </w:rPr>
              <w:t>работников муниципальных учреждений</w:t>
            </w:r>
            <w:r w:rsidR="003F4D50" w:rsidRPr="009F0651">
              <w:rPr>
                <w:sz w:val="22"/>
                <w:szCs w:val="22"/>
              </w:rPr>
              <w:t xml:space="preserve">, </w:t>
            </w:r>
            <w:r w:rsidR="007672E9" w:rsidRPr="009F0651">
              <w:rPr>
                <w:sz w:val="22"/>
                <w:szCs w:val="22"/>
              </w:rPr>
              <w:t xml:space="preserve">в </w:t>
            </w:r>
            <w:r w:rsidR="007672E9" w:rsidRPr="009F0651">
              <w:rPr>
                <w:sz w:val="22"/>
                <w:szCs w:val="22"/>
              </w:rPr>
              <w:lastRenderedPageBreak/>
              <w:t>должностные обязанности которых входит участие в противодействии коррупции</w:t>
            </w:r>
          </w:p>
        </w:tc>
      </w:tr>
      <w:tr w:rsidR="001369A2" w:rsidRPr="004354C6" w:rsidTr="00E42561">
        <w:trPr>
          <w:trHeight w:val="213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2" w:rsidRPr="00FA49A7" w:rsidRDefault="00ED10D4" w:rsidP="00D04E77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2" w:rsidRDefault="001369A2" w:rsidP="00CC2799">
            <w:r w:rsidRPr="004354C6">
              <w:rPr>
                <w:sz w:val="22"/>
                <w:szCs w:val="22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</w:t>
            </w:r>
            <w:r w:rsidR="00CF2519" w:rsidRPr="004354C6">
              <w:rPr>
                <w:sz w:val="22"/>
                <w:szCs w:val="22"/>
              </w:rPr>
              <w:t>м</w:t>
            </w:r>
            <w:r w:rsidRPr="004354C6">
              <w:rPr>
                <w:sz w:val="22"/>
                <w:szCs w:val="22"/>
              </w:rPr>
              <w:t xml:space="preserve"> программам в области противодействия коррупции</w:t>
            </w:r>
          </w:p>
          <w:p w:rsidR="00220096" w:rsidRPr="004354C6" w:rsidRDefault="00220096" w:rsidP="00CC279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2" w:rsidRPr="004354C6" w:rsidRDefault="008C1A78" w:rsidP="008C1A78">
            <w:pPr>
              <w:jc w:val="center"/>
            </w:pPr>
            <w:r w:rsidRPr="00B6757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6" w:rsidRPr="004354C6" w:rsidRDefault="00455D64" w:rsidP="00BF5836">
            <w:r>
              <w:rPr>
                <w:sz w:val="22"/>
                <w:szCs w:val="22"/>
              </w:rPr>
              <w:t>з</w:t>
            </w:r>
            <w:r w:rsidR="001369A2" w:rsidRPr="004354C6">
              <w:rPr>
                <w:sz w:val="22"/>
                <w:szCs w:val="22"/>
              </w:rPr>
              <w:t xml:space="preserve">аместители руководителя ГУО, </w:t>
            </w:r>
            <w:r w:rsidR="00BF5836"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>работы</w:t>
            </w:r>
          </w:p>
          <w:p w:rsidR="001369A2" w:rsidRPr="004354C6" w:rsidRDefault="001369A2" w:rsidP="005672B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2" w:rsidRPr="004354C6" w:rsidRDefault="00455D64" w:rsidP="001B04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369A2" w:rsidRPr="004354C6">
              <w:rPr>
                <w:sz w:val="22"/>
                <w:szCs w:val="22"/>
              </w:rPr>
              <w:t xml:space="preserve">беспечение действенного функционирования </w:t>
            </w:r>
            <w:r w:rsidR="001B04B5" w:rsidRPr="004354C6">
              <w:rPr>
                <w:sz w:val="22"/>
                <w:szCs w:val="22"/>
              </w:rPr>
              <w:t xml:space="preserve">впервые поступивших на муниципальную службу муниципальных </w:t>
            </w:r>
            <w:r w:rsidR="001369A2" w:rsidRPr="004354C6">
              <w:rPr>
                <w:sz w:val="22"/>
                <w:szCs w:val="22"/>
              </w:rPr>
              <w:t xml:space="preserve"> служащих ГУО</w:t>
            </w:r>
          </w:p>
        </w:tc>
      </w:tr>
      <w:tr w:rsidR="00381CAD" w:rsidRPr="00D5238A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Pr="00FA49A7" w:rsidRDefault="00ED10D4" w:rsidP="00D04E77">
            <w:pPr>
              <w:jc w:val="center"/>
            </w:pPr>
            <w:r w:rsidRPr="00FA49A7"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Pr="004254CE" w:rsidRDefault="00381CAD" w:rsidP="00CC2799">
            <w:r w:rsidRPr="004254CE">
              <w:rPr>
                <w:sz w:val="22"/>
                <w:szCs w:val="22"/>
              </w:rPr>
              <w:t>Обеспечение актуализации муниципальными</w:t>
            </w:r>
            <w:r w:rsidR="00492460" w:rsidRPr="004254CE">
              <w:rPr>
                <w:sz w:val="22"/>
                <w:szCs w:val="22"/>
              </w:rPr>
              <w:t xml:space="preserve"> </w:t>
            </w:r>
            <w:r w:rsidRPr="004254CE">
              <w:rPr>
                <w:sz w:val="22"/>
                <w:szCs w:val="22"/>
              </w:rPr>
              <w:t>служащими и лицами</w:t>
            </w:r>
            <w:r w:rsidR="009A30BB" w:rsidRPr="004254CE">
              <w:rPr>
                <w:sz w:val="22"/>
                <w:szCs w:val="22"/>
              </w:rPr>
              <w:t>,</w:t>
            </w:r>
            <w:r w:rsidRPr="004254CE">
              <w:rPr>
                <w:sz w:val="22"/>
                <w:szCs w:val="22"/>
              </w:rPr>
              <w:t xml:space="preserve"> замещающими муниципальные должности, сведений,</w:t>
            </w:r>
            <w:r w:rsidR="009A30BB" w:rsidRPr="004254CE">
              <w:rPr>
                <w:sz w:val="22"/>
                <w:szCs w:val="22"/>
              </w:rPr>
              <w:t xml:space="preserve"> содержащихся в анкетах, предоставляемых при поступлении на муниципальную службу и при назначении на муниципальные должности, об их родственниках в целях выявления возможного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Pr="004254CE" w:rsidRDefault="00E456F0" w:rsidP="001134E6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492460" w:rsidRPr="004254CE">
              <w:rPr>
                <w:sz w:val="22"/>
                <w:szCs w:val="22"/>
              </w:rPr>
              <w:t xml:space="preserve"> течение года </w:t>
            </w:r>
          </w:p>
          <w:p w:rsidR="00492460" w:rsidRPr="004254CE" w:rsidRDefault="00492460" w:rsidP="001134E6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6" w:rsidRPr="004254CE" w:rsidRDefault="00455D64" w:rsidP="00BF5836">
            <w:r>
              <w:rPr>
                <w:sz w:val="22"/>
                <w:szCs w:val="22"/>
              </w:rPr>
              <w:t>з</w:t>
            </w:r>
            <w:r w:rsidR="009A30BB" w:rsidRPr="004254CE">
              <w:rPr>
                <w:sz w:val="22"/>
                <w:szCs w:val="22"/>
              </w:rPr>
              <w:t xml:space="preserve">аместители руководителя ГУО, </w:t>
            </w:r>
            <w:r w:rsidR="00BF5836" w:rsidRPr="004254CE">
              <w:rPr>
                <w:sz w:val="22"/>
                <w:szCs w:val="22"/>
              </w:rPr>
              <w:t>начальник отдела кад</w:t>
            </w:r>
            <w:r w:rsidR="00FA49A7">
              <w:rPr>
                <w:sz w:val="22"/>
                <w:szCs w:val="22"/>
              </w:rPr>
              <w:t>ровой и организационной работы</w:t>
            </w:r>
            <w:r w:rsidR="00BF5836" w:rsidRPr="004254CE">
              <w:rPr>
                <w:sz w:val="22"/>
                <w:szCs w:val="22"/>
              </w:rPr>
              <w:t>,</w:t>
            </w:r>
          </w:p>
          <w:p w:rsidR="00381CAD" w:rsidRPr="004254CE" w:rsidRDefault="009A30BB" w:rsidP="00ED10D4">
            <w:r w:rsidRPr="004254CE">
              <w:rPr>
                <w:sz w:val="22"/>
                <w:szCs w:val="22"/>
              </w:rPr>
              <w:t xml:space="preserve">начальники отделов,                                      начальники ТО ГУО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Pr="004254CE" w:rsidRDefault="00455D64" w:rsidP="001B04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A30BB" w:rsidRPr="004254CE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стей.</w:t>
            </w:r>
          </w:p>
          <w:p w:rsidR="009A30BB" w:rsidRPr="004254CE" w:rsidRDefault="009A30BB" w:rsidP="009A30BB">
            <w:pPr>
              <w:pStyle w:val="ConsPlusNormal"/>
              <w:rPr>
                <w:sz w:val="22"/>
                <w:szCs w:val="22"/>
              </w:rPr>
            </w:pPr>
            <w:r w:rsidRPr="004254CE">
              <w:rPr>
                <w:sz w:val="22"/>
                <w:szCs w:val="22"/>
              </w:rPr>
              <w:t>Выявление случаев возникновения конфликта интересов, одной из сторон которого являются лица, замещающие должн</w:t>
            </w:r>
            <w:r w:rsidR="00ED10D4">
              <w:rPr>
                <w:sz w:val="22"/>
                <w:szCs w:val="22"/>
              </w:rPr>
              <w:t>ости муниципальной службы в ГУО</w:t>
            </w:r>
            <w:r w:rsidRPr="004254CE">
              <w:rPr>
                <w:sz w:val="22"/>
                <w:szCs w:val="22"/>
              </w:rPr>
              <w:t xml:space="preserve"> </w:t>
            </w:r>
          </w:p>
        </w:tc>
      </w:tr>
      <w:tr w:rsidR="000649A3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FA49A7" w:rsidRDefault="00075718" w:rsidP="00D04E77">
            <w:pPr>
              <w:jc w:val="center"/>
            </w:pPr>
            <w:r w:rsidRPr="00FA49A7"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C1A78" w:rsidRDefault="000649A3" w:rsidP="00CC2799">
            <w:r w:rsidRPr="008C1A78">
              <w:rPr>
                <w:sz w:val="22"/>
                <w:szCs w:val="22"/>
              </w:rPr>
              <w:t>Обеспечение порядка регистрации и проведения проверки по поступившему представителю нанимателя (работодателя) уведомлению о фактах обращения в целях склонения  муниципального служащего ГУО к совершению коррупционных правонарушений (в соответствии с распоряжением первого заместителя Главы города от 17.04.2009</w:t>
            </w:r>
            <w:r w:rsidR="008271B2" w:rsidRPr="008C1A78">
              <w:rPr>
                <w:sz w:val="22"/>
                <w:szCs w:val="22"/>
              </w:rPr>
              <w:t xml:space="preserve"> </w:t>
            </w:r>
            <w:r w:rsidRPr="008C1A78">
              <w:rPr>
                <w:sz w:val="22"/>
                <w:szCs w:val="22"/>
              </w:rPr>
              <w:t>№ 22-ор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C1A78" w:rsidRDefault="000649A3" w:rsidP="001134E6">
            <w:pPr>
              <w:jc w:val="center"/>
            </w:pPr>
            <w:r w:rsidRPr="008C1A78">
              <w:rPr>
                <w:sz w:val="22"/>
                <w:szCs w:val="22"/>
              </w:rPr>
              <w:t>в день поступления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Pr="008C1A78" w:rsidRDefault="00455D64" w:rsidP="00BF5836">
            <w:r>
              <w:rPr>
                <w:sz w:val="22"/>
                <w:szCs w:val="22"/>
              </w:rPr>
              <w:t>н</w:t>
            </w:r>
            <w:r w:rsidR="00BF5836" w:rsidRPr="008C1A78">
              <w:rPr>
                <w:sz w:val="22"/>
                <w:szCs w:val="22"/>
              </w:rPr>
              <w:t xml:space="preserve">ачальник отдела кадровой и организационной работы </w:t>
            </w:r>
          </w:p>
          <w:p w:rsidR="000649A3" w:rsidRPr="008C1A78" w:rsidRDefault="000649A3" w:rsidP="001F68F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8C1A78" w:rsidRDefault="00455D64" w:rsidP="00625A9A">
            <w:r>
              <w:rPr>
                <w:sz w:val="22"/>
                <w:szCs w:val="22"/>
              </w:rPr>
              <w:t>с</w:t>
            </w:r>
            <w:r w:rsidR="00E40A5E" w:rsidRPr="008C1A78">
              <w:rPr>
                <w:sz w:val="22"/>
                <w:szCs w:val="22"/>
              </w:rPr>
              <w:t xml:space="preserve">облюдение </w:t>
            </w:r>
            <w:r w:rsidR="00272C44" w:rsidRPr="008C1A78">
              <w:rPr>
                <w:sz w:val="22"/>
                <w:szCs w:val="22"/>
              </w:rPr>
              <w:t xml:space="preserve">муниципальными </w:t>
            </w:r>
            <w:r w:rsidR="00E40A5E" w:rsidRPr="008C1A78">
              <w:rPr>
                <w:sz w:val="22"/>
                <w:szCs w:val="22"/>
              </w:rPr>
              <w:t xml:space="preserve">служащими </w:t>
            </w:r>
            <w:r w:rsidR="00272C44" w:rsidRPr="008C1A78">
              <w:rPr>
                <w:sz w:val="22"/>
                <w:szCs w:val="22"/>
              </w:rPr>
              <w:t xml:space="preserve">ГУО </w:t>
            </w:r>
            <w:r w:rsidR="00E40A5E" w:rsidRPr="008C1A78">
              <w:rPr>
                <w:sz w:val="22"/>
                <w:szCs w:val="22"/>
              </w:rPr>
              <w:t xml:space="preserve">обязанности по уведомлению представителя нанимателя о </w:t>
            </w:r>
            <w:r w:rsidR="00272C44" w:rsidRPr="008C1A78">
              <w:rPr>
                <w:sz w:val="22"/>
                <w:szCs w:val="22"/>
              </w:rPr>
              <w:t>фактах обращения в целях к совершению коррупционных правонарушений</w:t>
            </w:r>
            <w:r w:rsidR="00515029" w:rsidRPr="008C1A78">
              <w:rPr>
                <w:sz w:val="22"/>
                <w:szCs w:val="22"/>
              </w:rPr>
              <w:t>.</w:t>
            </w:r>
          </w:p>
          <w:p w:rsidR="00515029" w:rsidRPr="008C1A78" w:rsidRDefault="00515029" w:rsidP="000167EF">
            <w:pPr>
              <w:pStyle w:val="ConsPlusNormal"/>
              <w:rPr>
                <w:sz w:val="22"/>
                <w:szCs w:val="22"/>
              </w:rPr>
            </w:pPr>
            <w:r w:rsidRPr="008C1A78">
              <w:rPr>
                <w:sz w:val="22"/>
                <w:szCs w:val="22"/>
              </w:rPr>
              <w:t>Минимизация и устранение коррупционных рисков при исполнении должностных обязанностей муниципальных служащих ГУО</w:t>
            </w:r>
          </w:p>
        </w:tc>
      </w:tr>
      <w:tr w:rsidR="000649A3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FA49A7" w:rsidRDefault="000649A3" w:rsidP="00ED4565">
            <w:pPr>
              <w:jc w:val="center"/>
            </w:pPr>
          </w:p>
          <w:p w:rsidR="00ED4565" w:rsidRPr="00FA49A7" w:rsidRDefault="00075718" w:rsidP="00ED4565">
            <w:pPr>
              <w:jc w:val="center"/>
            </w:pPr>
            <w:r w:rsidRPr="00FA49A7">
              <w:rPr>
                <w:sz w:val="22"/>
                <w:szCs w:val="22"/>
              </w:rPr>
              <w:t>17</w:t>
            </w:r>
          </w:p>
          <w:p w:rsidR="00ED4565" w:rsidRPr="00FA49A7" w:rsidRDefault="00ED4565" w:rsidP="00ED4565">
            <w:pPr>
              <w:jc w:val="center"/>
            </w:pPr>
          </w:p>
          <w:p w:rsidR="00ED4565" w:rsidRPr="00FA49A7" w:rsidRDefault="00ED4565" w:rsidP="00ED4565">
            <w:pPr>
              <w:jc w:val="center"/>
            </w:pPr>
          </w:p>
          <w:p w:rsidR="00ED4565" w:rsidRPr="00FA49A7" w:rsidRDefault="00ED4565" w:rsidP="00ED4565">
            <w:pPr>
              <w:jc w:val="center"/>
            </w:pPr>
          </w:p>
          <w:p w:rsidR="00ED4565" w:rsidRPr="00FA49A7" w:rsidRDefault="00ED4565" w:rsidP="00ED4565">
            <w:pPr>
              <w:jc w:val="center"/>
            </w:pPr>
          </w:p>
          <w:p w:rsidR="00ED4565" w:rsidRPr="00FA49A7" w:rsidRDefault="00ED4565" w:rsidP="00ED456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C1A78" w:rsidRDefault="000649A3" w:rsidP="00CC2799">
            <w:r w:rsidRPr="008C1A78">
              <w:rPr>
                <w:sz w:val="22"/>
                <w:szCs w:val="22"/>
              </w:rPr>
              <w:t>Обеспечение порядка регистрации уведомления представителя нанимателя (работодателя) муниципальным служащим ГУО о возникновении конфликта интересов или возможности его возникновения. Проведение проверки, а также принятие мер по предотвращению или урегул</w:t>
            </w:r>
            <w:r w:rsidR="00262EA0" w:rsidRPr="008C1A78">
              <w:rPr>
                <w:sz w:val="22"/>
                <w:szCs w:val="22"/>
              </w:rPr>
              <w:t xml:space="preserve">ированию конфликта интересов (в соответствии с </w:t>
            </w:r>
            <w:r w:rsidR="00262EA0" w:rsidRPr="008C1A78">
              <w:rPr>
                <w:sz w:val="22"/>
                <w:szCs w:val="22"/>
              </w:rPr>
              <w:lastRenderedPageBreak/>
              <w:t>распоряжением администрации города                         от 2</w:t>
            </w:r>
            <w:r w:rsidR="00B028F2" w:rsidRPr="008C1A78">
              <w:rPr>
                <w:sz w:val="22"/>
                <w:szCs w:val="22"/>
              </w:rPr>
              <w:t>5</w:t>
            </w:r>
            <w:r w:rsidR="00262EA0" w:rsidRPr="008C1A78">
              <w:rPr>
                <w:sz w:val="22"/>
                <w:szCs w:val="22"/>
              </w:rPr>
              <w:t>.</w:t>
            </w:r>
            <w:r w:rsidR="00B028F2" w:rsidRPr="008C1A78">
              <w:rPr>
                <w:sz w:val="22"/>
                <w:szCs w:val="22"/>
              </w:rPr>
              <w:t>12</w:t>
            </w:r>
            <w:r w:rsidR="00262EA0" w:rsidRPr="008C1A78">
              <w:rPr>
                <w:sz w:val="22"/>
                <w:szCs w:val="22"/>
              </w:rPr>
              <w:t>.201</w:t>
            </w:r>
            <w:r w:rsidR="00B028F2" w:rsidRPr="008C1A78">
              <w:rPr>
                <w:sz w:val="22"/>
                <w:szCs w:val="22"/>
              </w:rPr>
              <w:t>5</w:t>
            </w:r>
            <w:r w:rsidR="00262EA0" w:rsidRPr="008C1A78">
              <w:rPr>
                <w:sz w:val="22"/>
                <w:szCs w:val="22"/>
              </w:rPr>
              <w:t xml:space="preserve"> № </w:t>
            </w:r>
            <w:r w:rsidR="00B028F2" w:rsidRPr="008C1A78">
              <w:rPr>
                <w:sz w:val="22"/>
                <w:szCs w:val="22"/>
              </w:rPr>
              <w:t>4</w:t>
            </w:r>
            <w:r w:rsidR="00262EA0" w:rsidRPr="008C1A78">
              <w:rPr>
                <w:sz w:val="22"/>
                <w:szCs w:val="22"/>
              </w:rPr>
              <w:t>47-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lastRenderedPageBreak/>
              <w:t>при поступлении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Pr="004354C6" w:rsidRDefault="00455D64" w:rsidP="00BF5836">
            <w:r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 xml:space="preserve">работы </w:t>
            </w:r>
          </w:p>
          <w:p w:rsidR="000649A3" w:rsidRPr="004354C6" w:rsidRDefault="000649A3" w:rsidP="001F68F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4354C6" w:rsidRDefault="00455D64" w:rsidP="000167E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271B2" w:rsidRPr="004354C6">
              <w:rPr>
                <w:sz w:val="22"/>
                <w:szCs w:val="22"/>
              </w:rPr>
              <w:t>ыявление случаев возникновения конфликта интересов, одной из сторон которого являются лица, замещающие должности муниципальной службы</w:t>
            </w:r>
            <w:r w:rsidR="003213C5" w:rsidRPr="004354C6">
              <w:rPr>
                <w:sz w:val="22"/>
                <w:szCs w:val="22"/>
              </w:rPr>
              <w:t xml:space="preserve"> в ГУО</w:t>
            </w:r>
            <w:r w:rsidR="008271B2" w:rsidRPr="004354C6">
              <w:rPr>
                <w:sz w:val="22"/>
                <w:szCs w:val="22"/>
              </w:rPr>
              <w:t>.</w:t>
            </w:r>
            <w:r w:rsidR="006A070F" w:rsidRPr="004354C6">
              <w:rPr>
                <w:sz w:val="22"/>
                <w:szCs w:val="22"/>
              </w:rPr>
              <w:t xml:space="preserve"> </w:t>
            </w:r>
            <w:r w:rsidR="008271B2" w:rsidRPr="004354C6">
              <w:rPr>
                <w:sz w:val="22"/>
                <w:szCs w:val="22"/>
              </w:rPr>
              <w:t xml:space="preserve">Принятие мер по предотвращению и урегулированию конфликта интересов, а также применение мер юридической ответственности, </w:t>
            </w:r>
            <w:r w:rsidR="008271B2" w:rsidRPr="004354C6">
              <w:rPr>
                <w:sz w:val="22"/>
                <w:szCs w:val="22"/>
              </w:rPr>
              <w:lastRenderedPageBreak/>
              <w:t>предусмотренных законодательством Российской Федерации</w:t>
            </w:r>
          </w:p>
        </w:tc>
      </w:tr>
      <w:tr w:rsidR="001E297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7E" w:rsidRPr="00FA49A7" w:rsidRDefault="00075718" w:rsidP="00B67918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7E" w:rsidRPr="008C1A78" w:rsidRDefault="001E297E" w:rsidP="00CC2799">
            <w:r w:rsidRPr="008C1A78">
              <w:rPr>
                <w:sz w:val="22"/>
                <w:szCs w:val="22"/>
              </w:rPr>
              <w:t xml:space="preserve">Обеспечение порядка регистрации и рассмотрения предварительного уведомления муниципальными служащими представителя нанимателя (работодателя) о намерении выполнять иную оплачиваемую работу (в соответствии с распоряжением администрации города от 26.10.2018 </w:t>
            </w:r>
            <w:r w:rsidR="00897760">
              <w:rPr>
                <w:sz w:val="22"/>
                <w:szCs w:val="22"/>
              </w:rPr>
              <w:t xml:space="preserve">                      </w:t>
            </w:r>
            <w:r w:rsidRPr="008C1A78">
              <w:rPr>
                <w:sz w:val="22"/>
                <w:szCs w:val="22"/>
              </w:rPr>
              <w:t>№ 382-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7E" w:rsidRPr="004354C6" w:rsidRDefault="001E297E" w:rsidP="001134E6">
            <w:pPr>
              <w:jc w:val="center"/>
            </w:pPr>
            <w:r w:rsidRPr="004354C6">
              <w:rPr>
                <w:sz w:val="22"/>
                <w:szCs w:val="22"/>
              </w:rPr>
              <w:t>при поступлении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6" w:rsidRPr="004354C6" w:rsidRDefault="00455D64" w:rsidP="00BF5836">
            <w:r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 xml:space="preserve">работы </w:t>
            </w:r>
          </w:p>
          <w:p w:rsidR="001E297E" w:rsidRPr="004354C6" w:rsidRDefault="001E297E" w:rsidP="001F68F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7E" w:rsidRPr="004354C6" w:rsidRDefault="00455D64" w:rsidP="006A070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E297E" w:rsidRPr="004354C6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</w:t>
            </w:r>
            <w:r w:rsidR="000167EF">
              <w:rPr>
                <w:sz w:val="22"/>
                <w:szCs w:val="22"/>
              </w:rPr>
              <w:t>стей муниципальных служащих ГУО</w:t>
            </w:r>
          </w:p>
        </w:tc>
      </w:tr>
      <w:tr w:rsidR="006E474C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C" w:rsidRPr="00FA49A7" w:rsidRDefault="00075718" w:rsidP="00B67918">
            <w:pPr>
              <w:jc w:val="center"/>
            </w:pPr>
            <w:r w:rsidRPr="00FA49A7">
              <w:rPr>
                <w:sz w:val="22"/>
                <w:szCs w:val="22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C" w:rsidRPr="008C1A78" w:rsidRDefault="006E474C" w:rsidP="00CC279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8C1A7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еспечение порядка регистрации и рассмотрения заявления муниципального служащего о получении разрешения представителя нанимателя на участие на безвозмездной  основе в управлении некоммерческими организациями                               (в соответствии с распоряжением администрации города </w:t>
            </w:r>
            <w:proofErr w:type="gramEnd"/>
          </w:p>
          <w:p w:rsidR="006E474C" w:rsidRPr="004354C6" w:rsidRDefault="006E474C" w:rsidP="00CC2799">
            <w:pPr>
              <w:pStyle w:val="ConsPlusTitle"/>
              <w:rPr>
                <w:sz w:val="22"/>
                <w:szCs w:val="22"/>
              </w:rPr>
            </w:pPr>
            <w:r w:rsidRPr="008C1A78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28.06.2018 № 247-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C" w:rsidRPr="004354C6" w:rsidRDefault="006E474C" w:rsidP="001134E6">
            <w:pPr>
              <w:jc w:val="center"/>
            </w:pPr>
            <w:r w:rsidRPr="004354C6">
              <w:rPr>
                <w:sz w:val="22"/>
                <w:szCs w:val="22"/>
              </w:rPr>
              <w:t>при поступлении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6" w:rsidRPr="004354C6" w:rsidRDefault="00455D64" w:rsidP="00BF5836">
            <w:r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 xml:space="preserve">работы </w:t>
            </w:r>
          </w:p>
          <w:p w:rsidR="006E474C" w:rsidRPr="004354C6" w:rsidRDefault="006E474C" w:rsidP="006C0E1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C" w:rsidRPr="004354C6" w:rsidRDefault="00455D64" w:rsidP="006C0E1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E474C" w:rsidRPr="004354C6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</w:t>
            </w:r>
            <w:r w:rsidR="006E474C">
              <w:rPr>
                <w:sz w:val="22"/>
                <w:szCs w:val="22"/>
              </w:rPr>
              <w:t>стей муниципальных служащих ГУО</w:t>
            </w:r>
          </w:p>
        </w:tc>
      </w:tr>
      <w:tr w:rsidR="005B157F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FA49A7" w:rsidRDefault="00075718" w:rsidP="00233EA7">
            <w:pPr>
              <w:jc w:val="center"/>
            </w:pPr>
            <w:r w:rsidRPr="00FA49A7">
              <w:rPr>
                <w:sz w:val="22"/>
                <w:szCs w:val="22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1D5077" w:rsidRDefault="005B157F" w:rsidP="00CC2799">
            <w:r w:rsidRPr="001D5077">
              <w:rPr>
                <w:sz w:val="22"/>
                <w:szCs w:val="22"/>
              </w:rPr>
              <w:t xml:space="preserve">Обеспечение порядка предоставления гражданами, претендующими на замещение должностей муниципальной службы, </w:t>
            </w:r>
            <w:r w:rsidR="00552469" w:rsidRPr="001D5077">
              <w:rPr>
                <w:sz w:val="22"/>
                <w:szCs w:val="22"/>
              </w:rPr>
              <w:t xml:space="preserve">а также руководителей подведомственных муниципальных учреждений, </w:t>
            </w:r>
            <w:r w:rsidRPr="001D5077">
              <w:rPr>
                <w:sz w:val="22"/>
                <w:szCs w:val="22"/>
              </w:rPr>
              <w:t>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  <w:r w:rsidR="00552469" w:rsidRPr="001D50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4354C6" w:rsidRDefault="008B26B7" w:rsidP="008B26B7">
            <w:pPr>
              <w:jc w:val="center"/>
            </w:pPr>
            <w:r w:rsidRPr="004354C6">
              <w:rPr>
                <w:sz w:val="22"/>
                <w:szCs w:val="22"/>
              </w:rPr>
              <w:t xml:space="preserve">в течение года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Pr="004354C6" w:rsidRDefault="00455D64" w:rsidP="00BF5836">
            <w:r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 xml:space="preserve">работы </w:t>
            </w:r>
          </w:p>
          <w:p w:rsidR="005B157F" w:rsidRPr="004354C6" w:rsidRDefault="005B157F" w:rsidP="001F68F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4354C6" w:rsidRDefault="00455D64" w:rsidP="00625A9A">
            <w:r>
              <w:rPr>
                <w:sz w:val="22"/>
                <w:szCs w:val="22"/>
              </w:rPr>
              <w:t>с</w:t>
            </w:r>
            <w:r w:rsidR="006826F8" w:rsidRPr="004354C6">
              <w:rPr>
                <w:sz w:val="22"/>
                <w:szCs w:val="22"/>
              </w:rPr>
              <w:t>облюдение требований действующего законодательства в сфере противодействия коррупции.</w:t>
            </w:r>
          </w:p>
          <w:p w:rsidR="005B157F" w:rsidRPr="004354C6" w:rsidRDefault="005B157F" w:rsidP="00625A9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5B157F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FA49A7" w:rsidRDefault="00075718" w:rsidP="00233EA7">
            <w:pPr>
              <w:jc w:val="center"/>
            </w:pPr>
            <w:r w:rsidRPr="00FA49A7">
              <w:rPr>
                <w:sz w:val="22"/>
                <w:szCs w:val="22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1D5077" w:rsidRDefault="005B157F" w:rsidP="00CC2799">
            <w:r w:rsidRPr="001D5077">
              <w:rPr>
                <w:sz w:val="22"/>
                <w:szCs w:val="22"/>
              </w:rPr>
              <w:t>Обеспечение порядка предоставления муниципальными служащими</w:t>
            </w:r>
            <w:r w:rsidR="00552469" w:rsidRPr="001D5077">
              <w:rPr>
                <w:sz w:val="22"/>
                <w:szCs w:val="22"/>
              </w:rPr>
              <w:t>, руководителями подведомственных муниципальных учреждений</w:t>
            </w:r>
            <w:r w:rsidRPr="001D5077">
              <w:rPr>
                <w:sz w:val="22"/>
                <w:szCs w:val="22"/>
              </w:rPr>
              <w:t xml:space="preserve"> 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4354C6" w:rsidRDefault="005B157F" w:rsidP="00E456F0">
            <w:pPr>
              <w:jc w:val="center"/>
            </w:pPr>
            <w:r w:rsidRPr="004354C6">
              <w:rPr>
                <w:sz w:val="22"/>
                <w:szCs w:val="22"/>
              </w:rPr>
              <w:t xml:space="preserve">до </w:t>
            </w:r>
            <w:r w:rsidR="00E456F0">
              <w:rPr>
                <w:sz w:val="22"/>
                <w:szCs w:val="22"/>
              </w:rPr>
              <w:t>30.04.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Default="00455D64" w:rsidP="00D17BA6">
            <w:r>
              <w:rPr>
                <w:sz w:val="22"/>
                <w:szCs w:val="22"/>
              </w:rPr>
              <w:t>з</w:t>
            </w:r>
            <w:r w:rsidR="00EF2B97" w:rsidRPr="004354C6">
              <w:rPr>
                <w:sz w:val="22"/>
                <w:szCs w:val="22"/>
              </w:rPr>
              <w:t>аместители руководителя ГУО</w:t>
            </w:r>
            <w:r w:rsidR="00D17BA6" w:rsidRPr="004354C6">
              <w:rPr>
                <w:sz w:val="22"/>
                <w:szCs w:val="22"/>
              </w:rPr>
              <w:t xml:space="preserve">, </w:t>
            </w:r>
          </w:p>
          <w:p w:rsidR="00BF5836" w:rsidRPr="004354C6" w:rsidRDefault="00BF5836" w:rsidP="00BF5836">
            <w:r>
              <w:rPr>
                <w:sz w:val="22"/>
                <w:szCs w:val="22"/>
              </w:rPr>
              <w:t>н</w:t>
            </w:r>
            <w:r w:rsidRPr="004354C6">
              <w:rPr>
                <w:sz w:val="22"/>
                <w:szCs w:val="22"/>
              </w:rPr>
              <w:t xml:space="preserve">ачальник отдела кадровой </w:t>
            </w:r>
            <w:r>
              <w:rPr>
                <w:sz w:val="22"/>
                <w:szCs w:val="22"/>
              </w:rPr>
              <w:t xml:space="preserve">и организационной </w:t>
            </w:r>
            <w:r w:rsidRPr="004354C6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>,</w:t>
            </w:r>
          </w:p>
          <w:p w:rsidR="001D5077" w:rsidRDefault="00EF2B97" w:rsidP="00D17BA6">
            <w:r w:rsidRPr="004354C6">
              <w:rPr>
                <w:sz w:val="22"/>
                <w:szCs w:val="22"/>
              </w:rPr>
              <w:t>начальники отделов</w:t>
            </w:r>
            <w:r w:rsidR="00D17BA6" w:rsidRPr="004354C6">
              <w:rPr>
                <w:sz w:val="22"/>
                <w:szCs w:val="22"/>
              </w:rPr>
              <w:t xml:space="preserve">, </w:t>
            </w:r>
            <w:r w:rsidRPr="004354C6">
              <w:rPr>
                <w:sz w:val="22"/>
                <w:szCs w:val="22"/>
              </w:rPr>
              <w:t xml:space="preserve">                                     начальники ТО ГУО</w:t>
            </w:r>
            <w:r w:rsidR="001D5077">
              <w:rPr>
                <w:sz w:val="22"/>
                <w:szCs w:val="22"/>
              </w:rPr>
              <w:t>,</w:t>
            </w:r>
          </w:p>
          <w:p w:rsidR="005B157F" w:rsidRPr="001D5077" w:rsidRDefault="001D5077" w:rsidP="00D17BA6">
            <w:pPr>
              <w:rPr>
                <w:b/>
              </w:rPr>
            </w:pPr>
            <w:r w:rsidRPr="001D5077">
              <w:rPr>
                <w:b/>
                <w:sz w:val="22"/>
                <w:szCs w:val="22"/>
              </w:rPr>
              <w:t>руководители муниципальных учреждений</w:t>
            </w:r>
            <w:r w:rsidR="00EF2B97" w:rsidRPr="001D5077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4354C6" w:rsidRDefault="00455D64" w:rsidP="00625A9A">
            <w:r>
              <w:rPr>
                <w:sz w:val="22"/>
                <w:szCs w:val="22"/>
              </w:rPr>
              <w:t>с</w:t>
            </w:r>
            <w:r w:rsidR="006826F8" w:rsidRPr="004354C6">
              <w:rPr>
                <w:sz w:val="22"/>
                <w:szCs w:val="22"/>
              </w:rPr>
              <w:t>облюдение требований действующего законодательства в сфере противодействия коррупции.</w:t>
            </w:r>
          </w:p>
          <w:p w:rsidR="005B157F" w:rsidRPr="004354C6" w:rsidRDefault="005B157F" w:rsidP="00625A9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492460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60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60" w:rsidRPr="001D5077" w:rsidRDefault="00492460" w:rsidP="00CC2799">
            <w:r w:rsidRPr="001D5077">
              <w:rPr>
                <w:sz w:val="22"/>
                <w:szCs w:val="22"/>
              </w:rPr>
              <w:t xml:space="preserve">Размещение сведений о доходах, расходах, об имуществе и обязательствах </w:t>
            </w:r>
            <w:r w:rsidRPr="001D5077">
              <w:rPr>
                <w:sz w:val="22"/>
                <w:szCs w:val="22"/>
              </w:rPr>
              <w:lastRenderedPageBreak/>
              <w:t xml:space="preserve">имущественного характера муниципальных служащих, замещающих должности муниципальной службы, руководителей </w:t>
            </w:r>
            <w:r w:rsidR="00FA49A7">
              <w:rPr>
                <w:sz w:val="22"/>
                <w:szCs w:val="22"/>
              </w:rPr>
              <w:t xml:space="preserve">муниципальных </w:t>
            </w:r>
            <w:r w:rsidRPr="001D5077">
              <w:rPr>
                <w:sz w:val="22"/>
                <w:szCs w:val="22"/>
              </w:rPr>
              <w:t>учреждений, а также их супруги (супруга) и несовершеннолетних детей на официальном сайте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60" w:rsidRPr="004354C6" w:rsidRDefault="00E456F0" w:rsidP="00E456F0">
            <w:pPr>
              <w:jc w:val="center"/>
            </w:pPr>
            <w:r>
              <w:rPr>
                <w:sz w:val="22"/>
                <w:szCs w:val="22"/>
              </w:rPr>
              <w:lastRenderedPageBreak/>
              <w:t>в</w:t>
            </w:r>
            <w:r w:rsidR="00492460" w:rsidRPr="004354C6">
              <w:rPr>
                <w:sz w:val="22"/>
                <w:szCs w:val="22"/>
              </w:rPr>
              <w:t xml:space="preserve"> 14-дневный срок после 30.04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6" w:rsidRPr="004354C6" w:rsidRDefault="00455D64" w:rsidP="00BF5836">
            <w:r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 xml:space="preserve">работы </w:t>
            </w:r>
          </w:p>
          <w:p w:rsidR="00492460" w:rsidRPr="004354C6" w:rsidRDefault="00492460" w:rsidP="00D17BA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60" w:rsidRPr="004354C6" w:rsidRDefault="00455D64" w:rsidP="00492460">
            <w:r>
              <w:rPr>
                <w:sz w:val="22"/>
                <w:szCs w:val="22"/>
              </w:rPr>
              <w:lastRenderedPageBreak/>
              <w:t>с</w:t>
            </w:r>
            <w:r w:rsidR="00492460" w:rsidRPr="004354C6">
              <w:rPr>
                <w:sz w:val="22"/>
                <w:szCs w:val="22"/>
              </w:rPr>
              <w:t xml:space="preserve">облюдение требований действующего законодательства в сфере </w:t>
            </w:r>
            <w:r w:rsidR="00492460" w:rsidRPr="004354C6">
              <w:rPr>
                <w:sz w:val="22"/>
                <w:szCs w:val="22"/>
              </w:rPr>
              <w:lastRenderedPageBreak/>
              <w:t>противодействия коррупции.</w:t>
            </w:r>
          </w:p>
          <w:p w:rsidR="00492460" w:rsidRPr="004354C6" w:rsidRDefault="00492460" w:rsidP="00625A9A"/>
        </w:tc>
      </w:tr>
      <w:tr w:rsidR="00220096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220096" w:rsidP="00CC2799">
            <w:pPr>
              <w:autoSpaceDE w:val="0"/>
              <w:autoSpaceDN w:val="0"/>
              <w:adjustRightInd w:val="0"/>
            </w:pPr>
            <w:r w:rsidRPr="001D5077">
              <w:rPr>
                <w:sz w:val="22"/>
                <w:szCs w:val="22"/>
              </w:rPr>
              <w:t xml:space="preserve">Анализ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</w:t>
            </w:r>
            <w:r w:rsidR="00FA49A7">
              <w:rPr>
                <w:sz w:val="22"/>
                <w:szCs w:val="22"/>
              </w:rPr>
              <w:t>Г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1D5077" w:rsidP="00492460">
            <w:pPr>
              <w:jc w:val="center"/>
            </w:pPr>
            <w:r w:rsidRPr="001D5077">
              <w:rPr>
                <w:sz w:val="22"/>
                <w:szCs w:val="22"/>
              </w:rPr>
              <w:t xml:space="preserve">в течение года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7" w:rsidRPr="001D5077" w:rsidRDefault="00455D64" w:rsidP="001D5077">
            <w:r>
              <w:rPr>
                <w:sz w:val="22"/>
                <w:szCs w:val="22"/>
              </w:rPr>
              <w:t>н</w:t>
            </w:r>
            <w:r w:rsidR="001D5077" w:rsidRPr="001D5077">
              <w:rPr>
                <w:sz w:val="22"/>
                <w:szCs w:val="22"/>
              </w:rPr>
              <w:t xml:space="preserve">ачальник отдела кадровой и организационной работы </w:t>
            </w:r>
          </w:p>
          <w:p w:rsidR="00220096" w:rsidRPr="001D5077" w:rsidRDefault="00220096" w:rsidP="00BF583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455D64" w:rsidP="001D5077">
            <w:r>
              <w:rPr>
                <w:sz w:val="22"/>
                <w:szCs w:val="22"/>
              </w:rPr>
              <w:t>с</w:t>
            </w:r>
            <w:r w:rsidR="001D5077" w:rsidRPr="001D5077">
              <w:rPr>
                <w:sz w:val="22"/>
                <w:szCs w:val="22"/>
              </w:rPr>
              <w:t>облюдение муниципальными служащими ГУО обязанности по предоставление полных и достоверных сведений  о доходах, расходах, об имуществе и обязательствах имущественного характера</w:t>
            </w:r>
          </w:p>
        </w:tc>
      </w:tr>
      <w:tr w:rsidR="00220096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220096" w:rsidP="00CC2799">
            <w:pPr>
              <w:autoSpaceDE w:val="0"/>
              <w:autoSpaceDN w:val="0"/>
              <w:adjustRightInd w:val="0"/>
            </w:pPr>
            <w:r w:rsidRPr="001D5077">
              <w:rPr>
                <w:sz w:val="22"/>
                <w:szCs w:val="22"/>
              </w:rPr>
              <w:t>Анализ сведений о доходах, расходах, об имуществе и обязательствах имущественного характера, представляемых руководителям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1D5077" w:rsidP="00492460">
            <w:pPr>
              <w:jc w:val="center"/>
            </w:pPr>
            <w:r w:rsidRPr="001D5077">
              <w:rPr>
                <w:sz w:val="22"/>
                <w:szCs w:val="22"/>
              </w:rPr>
              <w:t xml:space="preserve">в течение года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7" w:rsidRPr="001D5077" w:rsidRDefault="00455D64" w:rsidP="001D5077">
            <w:r>
              <w:rPr>
                <w:sz w:val="22"/>
                <w:szCs w:val="22"/>
              </w:rPr>
              <w:t>н</w:t>
            </w:r>
            <w:r w:rsidR="001D5077" w:rsidRPr="001D5077">
              <w:rPr>
                <w:sz w:val="22"/>
                <w:szCs w:val="22"/>
              </w:rPr>
              <w:t xml:space="preserve">ачальник отдела кадровой и организационной работы </w:t>
            </w:r>
          </w:p>
          <w:p w:rsidR="00220096" w:rsidRPr="001D5077" w:rsidRDefault="00220096" w:rsidP="00BF583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455D64" w:rsidP="001D5077">
            <w:r>
              <w:rPr>
                <w:sz w:val="22"/>
                <w:szCs w:val="22"/>
              </w:rPr>
              <w:t>с</w:t>
            </w:r>
            <w:r w:rsidR="001D5077" w:rsidRPr="001D5077">
              <w:rPr>
                <w:sz w:val="22"/>
                <w:szCs w:val="22"/>
              </w:rPr>
              <w:t>облюдение руководителями муниципальных учреждений обязанности по</w:t>
            </w:r>
            <w:r w:rsidR="00FA49A7">
              <w:rPr>
                <w:sz w:val="22"/>
                <w:szCs w:val="22"/>
              </w:rPr>
              <w:t xml:space="preserve"> предоставлению</w:t>
            </w:r>
            <w:r w:rsidR="001D5077" w:rsidRPr="001D5077">
              <w:rPr>
                <w:sz w:val="22"/>
                <w:szCs w:val="22"/>
              </w:rPr>
              <w:t xml:space="preserve"> полных и достоверных сведений  о доходах, расходах, об имуществе и обязательствах имущественного характера</w:t>
            </w:r>
          </w:p>
        </w:tc>
      </w:tr>
      <w:tr w:rsidR="007F6FE7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7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7" w:rsidRPr="004354C6" w:rsidRDefault="007F6FE7" w:rsidP="00CC2799">
            <w:r w:rsidRPr="004354C6">
              <w:rPr>
                <w:sz w:val="22"/>
                <w:szCs w:val="22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оставленных лицами, замещающими должности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7" w:rsidRPr="004354C6" w:rsidRDefault="007F6FE7" w:rsidP="007F6FE7">
            <w:pPr>
              <w:jc w:val="center"/>
            </w:pPr>
            <w:r w:rsidRPr="004354C6">
              <w:rPr>
                <w:sz w:val="22"/>
                <w:szCs w:val="22"/>
              </w:rPr>
              <w:t>при поступлении информации, предусмотренной ст. 3.3 Закона Красноярского края           от 24.04.2008</w:t>
            </w:r>
          </w:p>
          <w:p w:rsidR="007F6FE7" w:rsidRPr="004354C6" w:rsidRDefault="007F6FE7" w:rsidP="007F6FE7">
            <w:pPr>
              <w:jc w:val="center"/>
            </w:pPr>
            <w:r w:rsidRPr="004354C6">
              <w:rPr>
                <w:sz w:val="22"/>
                <w:szCs w:val="22"/>
              </w:rPr>
              <w:t>№ 5-1565</w:t>
            </w:r>
            <w:r w:rsidRPr="004354C6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«О</w:t>
            </w:r>
            <w:r w:rsidRPr="004354C6">
              <w:rPr>
                <w:sz w:val="22"/>
                <w:szCs w:val="22"/>
              </w:rPr>
              <w:t>б особенностях правового регулирования муниципальной службы в Красноярском кра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8A" w:rsidRDefault="00455D64" w:rsidP="007F6FE7">
            <w:r>
              <w:rPr>
                <w:sz w:val="22"/>
                <w:szCs w:val="22"/>
              </w:rPr>
              <w:t>р</w:t>
            </w:r>
            <w:r w:rsidR="007F6FE7" w:rsidRPr="004354C6">
              <w:rPr>
                <w:sz w:val="22"/>
                <w:szCs w:val="22"/>
              </w:rPr>
              <w:t>уководитель ГУО,</w:t>
            </w:r>
            <w:r w:rsidR="00BF5836">
              <w:rPr>
                <w:sz w:val="22"/>
                <w:szCs w:val="22"/>
              </w:rPr>
              <w:t xml:space="preserve"> </w:t>
            </w:r>
          </w:p>
          <w:p w:rsidR="007F6FE7" w:rsidRPr="004354C6" w:rsidRDefault="00BF5836" w:rsidP="007F6FE7">
            <w:r>
              <w:rPr>
                <w:sz w:val="22"/>
                <w:szCs w:val="22"/>
              </w:rPr>
              <w:t>заместители</w:t>
            </w:r>
            <w:r w:rsidR="000167EF">
              <w:rPr>
                <w:sz w:val="22"/>
                <w:szCs w:val="22"/>
              </w:rPr>
              <w:t xml:space="preserve"> руководителя ГУО, </w:t>
            </w:r>
          </w:p>
          <w:p w:rsidR="00BF5836" w:rsidRPr="004354C6" w:rsidRDefault="00BF5836" w:rsidP="00BF5836">
            <w:r>
              <w:rPr>
                <w:sz w:val="22"/>
                <w:szCs w:val="22"/>
              </w:rPr>
              <w:t>н</w:t>
            </w:r>
            <w:r w:rsidRPr="004354C6">
              <w:rPr>
                <w:sz w:val="22"/>
                <w:szCs w:val="22"/>
              </w:rPr>
              <w:t xml:space="preserve">ачальник отдела кадровой </w:t>
            </w:r>
            <w:r>
              <w:rPr>
                <w:sz w:val="22"/>
                <w:szCs w:val="22"/>
              </w:rPr>
              <w:t xml:space="preserve">и организационной </w:t>
            </w:r>
            <w:r w:rsidRPr="004354C6">
              <w:rPr>
                <w:sz w:val="22"/>
                <w:szCs w:val="22"/>
              </w:rPr>
              <w:t xml:space="preserve">работы </w:t>
            </w:r>
          </w:p>
          <w:p w:rsidR="007F6FE7" w:rsidRPr="004354C6" w:rsidRDefault="007F6FE7" w:rsidP="007F6FE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AA7E5C" w:rsidRPr="00AA7E5C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стей муниципальными служащими ГУО.</w:t>
            </w:r>
          </w:p>
          <w:p w:rsidR="007F6FE7" w:rsidRPr="00AA7E5C" w:rsidRDefault="00AA7E5C" w:rsidP="00AA7E5C">
            <w:r w:rsidRPr="00AA7E5C">
              <w:rPr>
                <w:sz w:val="22"/>
                <w:szCs w:val="22"/>
              </w:rPr>
              <w:t>Выявление случаев несоблюдения муниципальными служащими ГУО законодательства Российской Федерации о противодействии коррупции, принятие своевременных и действенных мер юридической ответственности  по выявленным нарушениям</w:t>
            </w:r>
          </w:p>
        </w:tc>
      </w:tr>
      <w:tr w:rsidR="00462A2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E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D5238A" w:rsidRDefault="00462A2E" w:rsidP="00CC2799">
            <w:pPr>
              <w:autoSpaceDE w:val="0"/>
              <w:autoSpaceDN w:val="0"/>
              <w:adjustRightInd w:val="0"/>
            </w:pPr>
            <w:r w:rsidRPr="00D5238A">
              <w:rPr>
                <w:sz w:val="22"/>
                <w:szCs w:val="22"/>
              </w:rPr>
              <w:t xml:space="preserve">Организация и проведение проверок достоверности и полноты сведений о доходах, об имуществе и обязательствах имущественного характера, </w:t>
            </w:r>
          </w:p>
          <w:p w:rsidR="00462A2E" w:rsidRPr="000D1AEA" w:rsidRDefault="00462A2E" w:rsidP="00CC279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5238A">
              <w:rPr>
                <w:sz w:val="22"/>
                <w:szCs w:val="22"/>
              </w:rPr>
              <w:t>представленных руководителями</w:t>
            </w:r>
            <w:r w:rsidRPr="005C3E94">
              <w:rPr>
                <w:sz w:val="30"/>
                <w:szCs w:val="30"/>
              </w:rPr>
              <w:t xml:space="preserve"> </w:t>
            </w:r>
            <w:r w:rsidRPr="00D5238A">
              <w:rPr>
                <w:sz w:val="22"/>
                <w:szCs w:val="22"/>
              </w:rPr>
              <w:lastRenderedPageBreak/>
              <w:t>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E" w:rsidRPr="002679E3" w:rsidRDefault="00462A2E" w:rsidP="00D64438">
            <w:pPr>
              <w:jc w:val="center"/>
            </w:pPr>
            <w:r w:rsidRPr="002679E3">
              <w:rPr>
                <w:sz w:val="22"/>
                <w:szCs w:val="22"/>
              </w:rPr>
              <w:lastRenderedPageBreak/>
              <w:t>при поступлении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8A" w:rsidRPr="002679E3" w:rsidRDefault="00455D64" w:rsidP="00D5238A">
            <w:r>
              <w:rPr>
                <w:sz w:val="22"/>
                <w:szCs w:val="22"/>
              </w:rPr>
              <w:t>р</w:t>
            </w:r>
            <w:r w:rsidR="00D5238A" w:rsidRPr="002679E3">
              <w:rPr>
                <w:sz w:val="22"/>
                <w:szCs w:val="22"/>
              </w:rPr>
              <w:t xml:space="preserve">уководитель ГУО, </w:t>
            </w:r>
          </w:p>
          <w:p w:rsidR="00D5238A" w:rsidRPr="002679E3" w:rsidRDefault="00D5238A" w:rsidP="00D5238A">
            <w:r w:rsidRPr="002679E3">
              <w:rPr>
                <w:sz w:val="22"/>
                <w:szCs w:val="22"/>
              </w:rPr>
              <w:t xml:space="preserve">заместители руководителя ГУО, </w:t>
            </w:r>
          </w:p>
          <w:p w:rsidR="00D5238A" w:rsidRPr="002679E3" w:rsidRDefault="00D5238A" w:rsidP="00D5238A">
            <w:r w:rsidRPr="002679E3">
              <w:rPr>
                <w:sz w:val="22"/>
                <w:szCs w:val="22"/>
              </w:rPr>
              <w:t>начальник отдела кадровой и организационной работы</w:t>
            </w:r>
          </w:p>
          <w:p w:rsidR="00462A2E" w:rsidRPr="002679E3" w:rsidRDefault="00462A2E" w:rsidP="007F6FE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AA7E5C" w:rsidRPr="00AA7E5C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стей руководителями муниципальных учреждений.</w:t>
            </w:r>
          </w:p>
          <w:p w:rsidR="00462A2E" w:rsidRPr="00AA7E5C" w:rsidRDefault="00AA7E5C" w:rsidP="00AA7E5C">
            <w:r w:rsidRPr="00AA7E5C">
              <w:rPr>
                <w:sz w:val="22"/>
                <w:szCs w:val="22"/>
              </w:rPr>
              <w:lastRenderedPageBreak/>
              <w:t>Выявление случаев несоблюдения руководителями муниципальных учреждений законодательства Российской Федерации о противодействии коррупции, принятие своевременных и действенных мер юридической ответственности  по выявленным нарушениям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CC2799">
            <w:r w:rsidRPr="00AA7E5C">
              <w:rPr>
                <w:sz w:val="22"/>
                <w:szCs w:val="22"/>
              </w:rPr>
              <w:t xml:space="preserve">Проведение информационно-консультационных семинаров по вопросам соблюдения антикоррупционного законодательства с  муниципальными служащими </w:t>
            </w:r>
            <w:r w:rsidR="00AA7E5C" w:rsidRPr="00AA7E5C">
              <w:rPr>
                <w:sz w:val="22"/>
                <w:szCs w:val="22"/>
              </w:rPr>
              <w:t>Г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D64438">
            <w:pPr>
              <w:jc w:val="center"/>
            </w:pPr>
            <w:r w:rsidRPr="00AA7E5C">
              <w:rPr>
                <w:sz w:val="22"/>
                <w:szCs w:val="22"/>
              </w:rPr>
              <w:t>в течение года</w:t>
            </w:r>
          </w:p>
          <w:p w:rsidR="00A96D1E" w:rsidRPr="00AA7E5C" w:rsidRDefault="00A96D1E" w:rsidP="00D64438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r>
              <w:rPr>
                <w:sz w:val="22"/>
                <w:szCs w:val="22"/>
              </w:rPr>
              <w:t>з</w:t>
            </w:r>
            <w:r w:rsidR="00AA7E5C" w:rsidRPr="00AA7E5C">
              <w:rPr>
                <w:sz w:val="22"/>
                <w:szCs w:val="22"/>
              </w:rPr>
              <w:t xml:space="preserve">аместитель руководителя ГУО, </w:t>
            </w:r>
          </w:p>
          <w:p w:rsidR="00AA7E5C" w:rsidRPr="00AA7E5C" w:rsidRDefault="00AA7E5C" w:rsidP="00AA7E5C">
            <w:r w:rsidRPr="00AA7E5C">
              <w:rPr>
                <w:sz w:val="22"/>
                <w:szCs w:val="22"/>
              </w:rPr>
              <w:t xml:space="preserve">начальник отдела кадровой и организационной работы </w:t>
            </w:r>
          </w:p>
          <w:p w:rsidR="00A96D1E" w:rsidRPr="00AA7E5C" w:rsidRDefault="00A96D1E" w:rsidP="00AA7E5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455D64" w:rsidP="007F6FE7">
            <w:r>
              <w:rPr>
                <w:sz w:val="22"/>
                <w:szCs w:val="22"/>
              </w:rPr>
              <w:t>м</w:t>
            </w:r>
            <w:r w:rsidR="00AA7E5C" w:rsidRPr="00AA7E5C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стей муниципальными служащими ГУО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CC2799">
            <w:r w:rsidRPr="00AA7E5C">
              <w:rPr>
                <w:sz w:val="22"/>
                <w:szCs w:val="22"/>
              </w:rPr>
              <w:t xml:space="preserve">Проведение информационно-консультационных семинаров по вопросам соблюдения антикоррупционного законодательства с руководителями муниципальных учреждений, работниками кадровых служб муниципальных учрежд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D64438">
            <w:pPr>
              <w:jc w:val="center"/>
            </w:pPr>
            <w:r w:rsidRPr="00AA7E5C">
              <w:rPr>
                <w:sz w:val="22"/>
                <w:szCs w:val="22"/>
              </w:rPr>
              <w:t>в течение года</w:t>
            </w:r>
          </w:p>
          <w:p w:rsidR="00A96D1E" w:rsidRPr="00AA7E5C" w:rsidRDefault="00A96D1E" w:rsidP="00D64438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r>
              <w:rPr>
                <w:sz w:val="22"/>
                <w:szCs w:val="22"/>
              </w:rPr>
              <w:t>з</w:t>
            </w:r>
            <w:r w:rsidR="00AA7E5C" w:rsidRPr="00AA7E5C">
              <w:rPr>
                <w:sz w:val="22"/>
                <w:szCs w:val="22"/>
              </w:rPr>
              <w:t xml:space="preserve">аместитель руководителя ГУО, </w:t>
            </w:r>
          </w:p>
          <w:p w:rsidR="00AA7E5C" w:rsidRPr="00AA7E5C" w:rsidRDefault="00AA7E5C" w:rsidP="00AA7E5C">
            <w:r w:rsidRPr="00AA7E5C">
              <w:rPr>
                <w:sz w:val="22"/>
                <w:szCs w:val="22"/>
              </w:rPr>
              <w:t xml:space="preserve">начальник отдела кадровой и организационной работы, </w:t>
            </w:r>
          </w:p>
          <w:p w:rsidR="00AA7E5C" w:rsidRPr="00AA7E5C" w:rsidRDefault="00AA7E5C" w:rsidP="00AA7E5C">
            <w:r w:rsidRPr="00AA7E5C">
              <w:rPr>
                <w:sz w:val="22"/>
                <w:szCs w:val="22"/>
              </w:rPr>
              <w:t>начальник отдела правовой работы,</w:t>
            </w:r>
          </w:p>
          <w:p w:rsidR="00AA7E5C" w:rsidRPr="00AA7E5C" w:rsidRDefault="00AA7E5C" w:rsidP="00AA7E5C">
            <w:pPr>
              <w:rPr>
                <w:b/>
              </w:rPr>
            </w:pPr>
            <w:r w:rsidRPr="00AA7E5C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  <w:p w:rsidR="00A96D1E" w:rsidRPr="00AA7E5C" w:rsidRDefault="00A96D1E" w:rsidP="007F6FE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455D64" w:rsidP="00AA7E5C">
            <w:r>
              <w:rPr>
                <w:sz w:val="22"/>
                <w:szCs w:val="22"/>
              </w:rPr>
              <w:t>м</w:t>
            </w:r>
            <w:r w:rsidR="00AA7E5C" w:rsidRPr="00AA7E5C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стей руководителями и работниками муниципальных учреждений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FA49A7" w:rsidRDefault="00FA49A7" w:rsidP="00233EA7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CC2799">
            <w:r w:rsidRPr="00AA7E5C">
              <w:rPr>
                <w:sz w:val="22"/>
                <w:szCs w:val="22"/>
              </w:rPr>
              <w:t>Размещение на официальном сайте администрации города Красноярска информации о деятельности комиссий по соблюдению требований к служебному поведению муниципальных служащих администрации города Красноярска и урегулированию конфликта интересов на муниципальной службе</w:t>
            </w:r>
          </w:p>
          <w:p w:rsidR="00A96D1E" w:rsidRPr="00AA7E5C" w:rsidRDefault="00A96D1E" w:rsidP="00CC279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D64438">
            <w:pPr>
              <w:jc w:val="center"/>
            </w:pPr>
            <w:r w:rsidRPr="00AA7E5C">
              <w:rPr>
                <w:sz w:val="22"/>
                <w:szCs w:val="22"/>
              </w:rPr>
              <w:t>ежеквартально,</w:t>
            </w:r>
          </w:p>
          <w:p w:rsidR="00A96D1E" w:rsidRPr="00AA7E5C" w:rsidRDefault="00A96D1E" w:rsidP="00D64438">
            <w:pPr>
              <w:jc w:val="center"/>
            </w:pPr>
            <w:r w:rsidRPr="00AA7E5C">
              <w:rPr>
                <w:sz w:val="22"/>
                <w:szCs w:val="22"/>
              </w:rPr>
              <w:t xml:space="preserve">не позднее 15 числа месяца следующего за </w:t>
            </w:r>
            <w:proofErr w:type="gramStart"/>
            <w:r w:rsidRPr="00AA7E5C">
              <w:rPr>
                <w:sz w:val="22"/>
                <w:szCs w:val="22"/>
              </w:rPr>
              <w:t>отчетным</w:t>
            </w:r>
            <w:proofErr w:type="gramEnd"/>
          </w:p>
          <w:p w:rsidR="00A96D1E" w:rsidRPr="00AA7E5C" w:rsidRDefault="00A96D1E" w:rsidP="00D64438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r>
              <w:rPr>
                <w:sz w:val="22"/>
                <w:szCs w:val="22"/>
              </w:rPr>
              <w:t>н</w:t>
            </w:r>
            <w:r w:rsidR="00AA7E5C" w:rsidRPr="00AA7E5C">
              <w:rPr>
                <w:sz w:val="22"/>
                <w:szCs w:val="22"/>
              </w:rPr>
              <w:t xml:space="preserve">ачальник отдела кадровой и организационной работы  </w:t>
            </w:r>
          </w:p>
          <w:p w:rsidR="00A96D1E" w:rsidRPr="00AA7E5C" w:rsidRDefault="00A96D1E" w:rsidP="007F6FE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r>
              <w:rPr>
                <w:sz w:val="22"/>
                <w:szCs w:val="22"/>
              </w:rPr>
              <w:t>с</w:t>
            </w:r>
            <w:r w:rsidR="00AA7E5C" w:rsidRPr="00AA7E5C">
              <w:rPr>
                <w:sz w:val="22"/>
                <w:szCs w:val="22"/>
              </w:rPr>
              <w:t>облюдение требований действующего законодательства в сфере противодействия коррупции.</w:t>
            </w:r>
          </w:p>
          <w:p w:rsidR="00A96D1E" w:rsidRPr="00AA7E5C" w:rsidRDefault="00A96D1E" w:rsidP="007F6FE7"/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FA49A7" w:rsidRDefault="00FA49A7" w:rsidP="00B97C58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CC2799">
            <w:r w:rsidRPr="00AA7E5C">
              <w:rPr>
                <w:sz w:val="22"/>
                <w:szCs w:val="22"/>
              </w:rPr>
              <w:t>Проведение антикоррупционной экспертизы  проектов правовых актов</w:t>
            </w:r>
            <w:r w:rsidR="002679E3">
              <w:rPr>
                <w:sz w:val="22"/>
                <w:szCs w:val="22"/>
              </w:rPr>
              <w:t xml:space="preserve"> города</w:t>
            </w:r>
            <w:r w:rsidRPr="00AA7E5C">
              <w:rPr>
                <w:sz w:val="22"/>
                <w:szCs w:val="22"/>
              </w:rPr>
              <w:t xml:space="preserve"> при их разработ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B97C58">
            <w:pPr>
              <w:autoSpaceDE w:val="0"/>
              <w:autoSpaceDN w:val="0"/>
              <w:adjustRightInd w:val="0"/>
              <w:jc w:val="center"/>
            </w:pPr>
            <w:r w:rsidRPr="00AA7E5C">
              <w:rPr>
                <w:sz w:val="22"/>
                <w:szCs w:val="22"/>
              </w:rPr>
              <w:t>в ходе подготовки проектов правовых а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455D64" w:rsidP="00633577">
            <w:r>
              <w:rPr>
                <w:sz w:val="22"/>
                <w:szCs w:val="22"/>
              </w:rPr>
              <w:t>н</w:t>
            </w:r>
            <w:r w:rsidR="00FA49A7" w:rsidRPr="00633577">
              <w:rPr>
                <w:sz w:val="22"/>
                <w:szCs w:val="22"/>
              </w:rPr>
              <w:t>ачальник отдела правовой работы</w:t>
            </w:r>
            <w:r w:rsidR="00A96D1E" w:rsidRPr="006335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455D64" w:rsidP="00B97C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96D1E" w:rsidRPr="00AA7E5C">
              <w:rPr>
                <w:sz w:val="22"/>
                <w:szCs w:val="22"/>
              </w:rPr>
              <w:t>ыявление и исключение коррупционных факторов в проектах правовых актов города и ГУО, разработчиком которых выступает ГУО</w:t>
            </w:r>
          </w:p>
        </w:tc>
      </w:tr>
      <w:tr w:rsidR="00A96D1E" w:rsidRPr="004354C6" w:rsidTr="00D5238A">
        <w:trPr>
          <w:trHeight w:val="103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FA49A7" w:rsidRDefault="00FA49A7" w:rsidP="00D64438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DA1FDB" w:rsidRDefault="00A96D1E" w:rsidP="00CC27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1FDB">
              <w:rPr>
                <w:rFonts w:eastAsiaTheme="minorHAnsi"/>
                <w:sz w:val="22"/>
                <w:szCs w:val="22"/>
                <w:lang w:eastAsia="en-US"/>
              </w:rPr>
              <w:t>Проведение антикоррупционной экспертизы локальных нормативных правовых актов и их проектов в муниципа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DA1FDB" w:rsidRDefault="00A96D1E" w:rsidP="00D644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1FDB">
              <w:rPr>
                <w:sz w:val="22"/>
                <w:szCs w:val="22"/>
              </w:rPr>
              <w:t>в течение года</w:t>
            </w:r>
          </w:p>
          <w:p w:rsidR="00A96D1E" w:rsidRPr="00DA1FDB" w:rsidRDefault="00A96D1E" w:rsidP="00D644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DA1FDB" w:rsidRDefault="00455D64" w:rsidP="002679E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2679E3" w:rsidRPr="00DA1FDB">
              <w:rPr>
                <w:b/>
                <w:sz w:val="22"/>
                <w:szCs w:val="22"/>
              </w:rPr>
              <w:t xml:space="preserve">уководители </w:t>
            </w:r>
            <w:r w:rsidR="00A96D1E" w:rsidRPr="00DA1FDB">
              <w:rPr>
                <w:b/>
                <w:sz w:val="22"/>
                <w:szCs w:val="22"/>
              </w:rPr>
              <w:t>муниципальны</w:t>
            </w:r>
            <w:r w:rsidR="002679E3" w:rsidRPr="00DA1FDB">
              <w:rPr>
                <w:b/>
                <w:sz w:val="22"/>
                <w:szCs w:val="22"/>
              </w:rPr>
              <w:t>х</w:t>
            </w:r>
            <w:r w:rsidR="00A96D1E" w:rsidRPr="00DA1FDB">
              <w:rPr>
                <w:b/>
                <w:sz w:val="22"/>
                <w:szCs w:val="22"/>
              </w:rPr>
              <w:t xml:space="preserve"> учреждени</w:t>
            </w:r>
            <w:r w:rsidR="002679E3" w:rsidRPr="00DA1FDB">
              <w:rPr>
                <w:b/>
                <w:sz w:val="22"/>
                <w:szCs w:val="22"/>
              </w:rPr>
              <w:t>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DA1FDB" w:rsidRDefault="00455D64" w:rsidP="002679E3">
            <w:r>
              <w:rPr>
                <w:sz w:val="22"/>
                <w:szCs w:val="22"/>
              </w:rPr>
              <w:t>в</w:t>
            </w:r>
            <w:r w:rsidR="002679E3" w:rsidRPr="00DA1FDB">
              <w:rPr>
                <w:sz w:val="22"/>
                <w:szCs w:val="22"/>
              </w:rPr>
              <w:t>ыявление и исключение коррупционных факторов в локальных нормативных правовых актах и их проектах в муниципальных учреждениях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FA49A7" w:rsidRDefault="00FA49A7" w:rsidP="00233EA7">
            <w:pPr>
              <w:jc w:val="center"/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CC2799">
            <w:r w:rsidRPr="004354C6">
              <w:rPr>
                <w:sz w:val="22"/>
                <w:szCs w:val="22"/>
              </w:rPr>
              <w:t xml:space="preserve">Приведение в соответствие с действующим законодательством ранее изданных правовых актов </w:t>
            </w:r>
            <w:r w:rsidR="00FA49A7">
              <w:rPr>
                <w:sz w:val="22"/>
                <w:szCs w:val="22"/>
              </w:rPr>
              <w:t xml:space="preserve">города, ГУО </w:t>
            </w:r>
            <w:r w:rsidRPr="004354C6">
              <w:rPr>
                <w:sz w:val="22"/>
                <w:szCs w:val="22"/>
              </w:rPr>
              <w:t>по вопросам, относящимся к компетенции ГУО</w:t>
            </w:r>
            <w:r>
              <w:rPr>
                <w:sz w:val="22"/>
                <w:szCs w:val="22"/>
              </w:rPr>
              <w:t xml:space="preserve">, </w:t>
            </w:r>
            <w:r w:rsidR="00633577">
              <w:rPr>
                <w:sz w:val="22"/>
                <w:szCs w:val="22"/>
              </w:rPr>
              <w:t xml:space="preserve">локальных нормативных правовых актов </w:t>
            </w:r>
            <w:r>
              <w:rPr>
                <w:sz w:val="22"/>
                <w:szCs w:val="22"/>
              </w:rPr>
              <w:t>подведомственных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Default="00455D64" w:rsidP="000646A2">
            <w:r>
              <w:rPr>
                <w:sz w:val="22"/>
                <w:szCs w:val="22"/>
              </w:rPr>
              <w:t>н</w:t>
            </w:r>
            <w:r w:rsidR="00A96D1E" w:rsidRPr="004354C6">
              <w:rPr>
                <w:sz w:val="22"/>
                <w:szCs w:val="22"/>
              </w:rPr>
              <w:t xml:space="preserve">ачальники </w:t>
            </w:r>
            <w:r w:rsidR="00FA49A7">
              <w:rPr>
                <w:sz w:val="22"/>
                <w:szCs w:val="22"/>
              </w:rPr>
              <w:t>отделов</w:t>
            </w:r>
            <w:r w:rsidR="00A96D1E" w:rsidRPr="004354C6">
              <w:rPr>
                <w:sz w:val="22"/>
                <w:szCs w:val="22"/>
              </w:rPr>
              <w:t>,                                     в пределах компетенции в зависимости от содержания правовых актов</w:t>
            </w:r>
            <w:r w:rsidR="00987AF0">
              <w:rPr>
                <w:sz w:val="22"/>
                <w:szCs w:val="22"/>
              </w:rPr>
              <w:t>,</w:t>
            </w:r>
          </w:p>
          <w:p w:rsidR="00987AF0" w:rsidRPr="00987AF0" w:rsidRDefault="00987AF0" w:rsidP="00987AF0">
            <w:pPr>
              <w:rPr>
                <w:b/>
              </w:rPr>
            </w:pPr>
            <w:r w:rsidRPr="00987AF0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4354C6" w:rsidRDefault="00455D64" w:rsidP="00625A9A">
            <w:r>
              <w:rPr>
                <w:sz w:val="22"/>
                <w:szCs w:val="22"/>
              </w:rPr>
              <w:t>о</w:t>
            </w:r>
            <w:r w:rsidR="00A96D1E" w:rsidRPr="004354C6">
              <w:rPr>
                <w:sz w:val="22"/>
                <w:szCs w:val="22"/>
              </w:rPr>
              <w:t xml:space="preserve">беспечение соответствие правовых актов </w:t>
            </w:r>
            <w:r w:rsidR="00987AF0">
              <w:rPr>
                <w:sz w:val="22"/>
                <w:szCs w:val="22"/>
              </w:rPr>
              <w:t xml:space="preserve">города, </w:t>
            </w:r>
            <w:r w:rsidR="00FA49A7">
              <w:rPr>
                <w:sz w:val="22"/>
                <w:szCs w:val="22"/>
              </w:rPr>
              <w:t xml:space="preserve">ГУО, </w:t>
            </w:r>
            <w:r w:rsidR="00987AF0">
              <w:rPr>
                <w:sz w:val="22"/>
                <w:szCs w:val="22"/>
              </w:rPr>
              <w:t xml:space="preserve">локальных нормативных правовых актов муниципальных учреждений </w:t>
            </w:r>
            <w:r w:rsidR="00A96D1E" w:rsidRPr="004354C6">
              <w:rPr>
                <w:sz w:val="22"/>
                <w:szCs w:val="22"/>
              </w:rPr>
              <w:t xml:space="preserve">требованиям действующего законодательства. </w:t>
            </w:r>
          </w:p>
          <w:p w:rsidR="00A96D1E" w:rsidRPr="004354C6" w:rsidRDefault="00A96D1E" w:rsidP="00987AF0">
            <w:r w:rsidRPr="004354C6">
              <w:rPr>
                <w:sz w:val="22"/>
                <w:szCs w:val="22"/>
              </w:rPr>
              <w:t xml:space="preserve">Внесение изменений, признание </w:t>
            </w:r>
            <w:proofErr w:type="gramStart"/>
            <w:r w:rsidRPr="004354C6">
              <w:rPr>
                <w:sz w:val="22"/>
                <w:szCs w:val="22"/>
              </w:rPr>
              <w:t>утратившими</w:t>
            </w:r>
            <w:proofErr w:type="gramEnd"/>
            <w:r w:rsidRPr="004354C6">
              <w:rPr>
                <w:sz w:val="22"/>
                <w:szCs w:val="22"/>
              </w:rPr>
              <w:t xml:space="preserve"> силу ранее изданных   правовых актов города и ГУО по вопросам, относящимся к компетенции ГУО,   </w:t>
            </w:r>
            <w:r w:rsidR="00987AF0">
              <w:rPr>
                <w:sz w:val="22"/>
                <w:szCs w:val="22"/>
              </w:rPr>
              <w:t xml:space="preserve">локальных нормативных правовых актов муниципальных учреждений </w:t>
            </w:r>
            <w:r w:rsidRPr="004354C6">
              <w:rPr>
                <w:sz w:val="22"/>
                <w:szCs w:val="22"/>
              </w:rPr>
              <w:t xml:space="preserve">в соответствии с действующим законодательством  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FA49A7" w:rsidRDefault="00063BAF" w:rsidP="009A30BB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CC2799">
            <w:r w:rsidRPr="004354C6">
              <w:rPr>
                <w:sz w:val="22"/>
                <w:szCs w:val="22"/>
              </w:rPr>
              <w:t>Обеспечение своевременности, полноты и качества принимаемых мер по представлениям прокурора об устранении нарушений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в сроки, предусмотренные 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Федеральным законом 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от 17.01.1992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№ 2202-1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«О прокуратуре Российской 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Федерации»</w:t>
            </w:r>
          </w:p>
          <w:p w:rsidR="00A96D1E" w:rsidRPr="004354C6" w:rsidRDefault="00A96D1E" w:rsidP="00CF1842">
            <w:pPr>
              <w:jc w:val="center"/>
            </w:pPr>
            <w:r w:rsidRPr="004354C6">
              <w:rPr>
                <w:sz w:val="22"/>
                <w:szCs w:val="22"/>
              </w:rPr>
              <w:t>с ежеквартальным подведением ит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455D64" w:rsidP="00CF1842">
            <w:r>
              <w:rPr>
                <w:sz w:val="22"/>
                <w:szCs w:val="22"/>
              </w:rPr>
              <w:t>з</w:t>
            </w:r>
            <w:r w:rsidR="00A96D1E" w:rsidRPr="004354C6">
              <w:rPr>
                <w:sz w:val="22"/>
                <w:szCs w:val="22"/>
              </w:rPr>
              <w:t xml:space="preserve">аместители руководителя ГУО, </w:t>
            </w:r>
          </w:p>
          <w:p w:rsidR="00A96D1E" w:rsidRPr="004B5002" w:rsidRDefault="00063BAF" w:rsidP="00CF1842">
            <w:r>
              <w:rPr>
                <w:sz w:val="22"/>
                <w:szCs w:val="22"/>
              </w:rPr>
              <w:t>начальники отделов</w:t>
            </w:r>
            <w:r w:rsidR="00A96D1E" w:rsidRPr="004354C6">
              <w:rPr>
                <w:sz w:val="22"/>
                <w:szCs w:val="22"/>
              </w:rPr>
              <w:t xml:space="preserve">,                                      начальники ТО ГУО,  в пределах компетенции в зависимости от </w:t>
            </w:r>
            <w:r w:rsidR="00A96D1E" w:rsidRPr="004B5002">
              <w:rPr>
                <w:sz w:val="22"/>
                <w:szCs w:val="22"/>
              </w:rPr>
              <w:t>содержания представлений;</w:t>
            </w:r>
          </w:p>
          <w:p w:rsidR="00A96D1E" w:rsidRPr="00D25D88" w:rsidRDefault="00D25D88" w:rsidP="00D25D88">
            <w:pPr>
              <w:rPr>
                <w:b/>
              </w:rPr>
            </w:pPr>
            <w:r w:rsidRPr="004B5002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4354C6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96D1E" w:rsidRPr="004354C6">
              <w:rPr>
                <w:sz w:val="22"/>
                <w:szCs w:val="22"/>
              </w:rPr>
              <w:t>овместное с органами прокуратуры оперативное реагирование на коррупционные правонарушения. 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</w:t>
            </w:r>
          </w:p>
          <w:p w:rsidR="00A96D1E" w:rsidRPr="004354C6" w:rsidRDefault="00A96D1E" w:rsidP="00625A9A"/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FA49A7" w:rsidRDefault="00063BAF" w:rsidP="00233EA7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8" w:rsidRPr="00D25D88" w:rsidRDefault="00D25D88" w:rsidP="00CC2799">
            <w:r w:rsidRPr="00D25D88">
              <w:rPr>
                <w:sz w:val="22"/>
                <w:szCs w:val="22"/>
              </w:rPr>
              <w:t xml:space="preserve"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</w:t>
            </w:r>
            <w:proofErr w:type="spellStart"/>
            <w:r w:rsidRPr="00D25D88">
              <w:rPr>
                <w:sz w:val="22"/>
                <w:szCs w:val="22"/>
              </w:rPr>
              <w:t>коррупциогенными</w:t>
            </w:r>
            <w:proofErr w:type="spellEnd"/>
            <w:r w:rsidRPr="00D25D88">
              <w:rPr>
                <w:sz w:val="22"/>
                <w:szCs w:val="22"/>
              </w:rPr>
              <w:t xml:space="preserve"> факто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в сроки, предусмотренные Федеральным законом от 17.01.1992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№ 2202-1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«О прокуратуре Российской 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455D64" w:rsidP="00CF1842">
            <w:r>
              <w:rPr>
                <w:sz w:val="22"/>
                <w:szCs w:val="22"/>
              </w:rPr>
              <w:t>з</w:t>
            </w:r>
            <w:r w:rsidR="00A96D1E" w:rsidRPr="004354C6">
              <w:rPr>
                <w:sz w:val="22"/>
                <w:szCs w:val="22"/>
              </w:rPr>
              <w:t xml:space="preserve">аместители руководителя ГУО, </w:t>
            </w:r>
            <w:r w:rsidR="00063BAF">
              <w:rPr>
                <w:sz w:val="22"/>
                <w:szCs w:val="22"/>
              </w:rPr>
              <w:t>начальники отделов</w:t>
            </w:r>
            <w:r w:rsidR="00A96D1E" w:rsidRPr="004354C6">
              <w:rPr>
                <w:sz w:val="22"/>
                <w:szCs w:val="22"/>
              </w:rPr>
              <w:t>,                                 начальники ТО ГУО   в пределах компетенции в зависимости от содержания представлений;</w:t>
            </w:r>
          </w:p>
          <w:p w:rsidR="00A96D1E" w:rsidRPr="004354C6" w:rsidRDefault="00D25D88" w:rsidP="00CF1842">
            <w:r w:rsidRPr="00D25D88">
              <w:rPr>
                <w:b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4354C6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96D1E" w:rsidRPr="004354C6">
              <w:rPr>
                <w:sz w:val="22"/>
                <w:szCs w:val="22"/>
              </w:rPr>
              <w:t xml:space="preserve">овместное с органами прокуратуры оперативное реагирование на коррупционные правонарушения. </w:t>
            </w:r>
          </w:p>
          <w:p w:rsidR="00A96D1E" w:rsidRPr="004354C6" w:rsidRDefault="00A96D1E" w:rsidP="00625A9A">
            <w:pPr>
              <w:pStyle w:val="ConsPlusNormal"/>
              <w:rPr>
                <w:sz w:val="22"/>
                <w:szCs w:val="22"/>
              </w:rPr>
            </w:pPr>
          </w:p>
          <w:p w:rsidR="00A96D1E" w:rsidRPr="004354C6" w:rsidRDefault="00A96D1E" w:rsidP="00625A9A"/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063BAF" w:rsidP="00233EA7">
            <w:pPr>
              <w:jc w:val="center"/>
            </w:pPr>
            <w: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CC2799">
            <w:r w:rsidRPr="004354C6">
              <w:rPr>
                <w:sz w:val="22"/>
                <w:szCs w:val="22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4354C6">
              <w:rPr>
                <w:sz w:val="22"/>
                <w:szCs w:val="22"/>
              </w:rPr>
              <w:t>недействительными</w:t>
            </w:r>
            <w:proofErr w:type="gramEnd"/>
            <w:r w:rsidRPr="004354C6">
              <w:rPr>
                <w:sz w:val="22"/>
                <w:szCs w:val="22"/>
              </w:rPr>
              <w:t xml:space="preserve"> ненормативных правовых актов, незаконных решений и действий (бездействия) органов </w:t>
            </w:r>
            <w:r w:rsidRPr="004354C6">
              <w:rPr>
                <w:sz w:val="22"/>
                <w:szCs w:val="22"/>
              </w:rPr>
              <w:lastRenderedPageBreak/>
              <w:t>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455D64" w:rsidP="00063BAF">
            <w:r>
              <w:rPr>
                <w:sz w:val="22"/>
                <w:szCs w:val="22"/>
              </w:rPr>
              <w:t>з</w:t>
            </w:r>
            <w:r w:rsidR="00A96D1E" w:rsidRPr="004354C6">
              <w:rPr>
                <w:sz w:val="22"/>
                <w:szCs w:val="22"/>
              </w:rPr>
              <w:t>аместители руководителя</w:t>
            </w:r>
            <w:r w:rsidR="00063BAF">
              <w:rPr>
                <w:sz w:val="22"/>
                <w:szCs w:val="22"/>
              </w:rPr>
              <w:t xml:space="preserve"> ГУО</w:t>
            </w:r>
            <w:r w:rsidR="00A96D1E" w:rsidRPr="004354C6">
              <w:rPr>
                <w:sz w:val="22"/>
                <w:szCs w:val="22"/>
              </w:rPr>
              <w:t xml:space="preserve">,   начальник отдела правовой рабо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4354C6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96D1E" w:rsidRPr="004354C6">
              <w:rPr>
                <w:sz w:val="22"/>
                <w:szCs w:val="22"/>
              </w:rPr>
              <w:t>овышение эффективности деятельности ГУО по противодействию коррупции с учетом требований, отраженных в судебных решениях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6807B6" w:rsidRDefault="00063BAF" w:rsidP="00233EA7">
            <w:pPr>
              <w:jc w:val="center"/>
            </w:pPr>
            <w:r w:rsidRPr="006807B6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CC2799">
            <w:r w:rsidRPr="004354C6">
              <w:rPr>
                <w:sz w:val="22"/>
                <w:szCs w:val="22"/>
              </w:rPr>
              <w:t>Обеспечение утверждения и поддержание в актуальном состоянии регламентов предоставления муниципальных услуг в соответствии с Реестром муниципальных услуг города Красноярска, утвержденного распоряжением заместителя Главы города – начальника департамента Главы города</w:t>
            </w:r>
            <w:r w:rsidR="00063BAF">
              <w:rPr>
                <w:sz w:val="22"/>
                <w:szCs w:val="22"/>
              </w:rPr>
              <w:t xml:space="preserve">                     </w:t>
            </w:r>
            <w:r w:rsidRPr="004354C6">
              <w:rPr>
                <w:sz w:val="22"/>
                <w:szCs w:val="22"/>
              </w:rPr>
              <w:t>от 04.06.2008 № 1-д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455D64" w:rsidP="00175661">
            <w:r>
              <w:rPr>
                <w:sz w:val="22"/>
                <w:szCs w:val="22"/>
              </w:rPr>
              <w:t>н</w:t>
            </w:r>
            <w:r w:rsidR="00A96D1E" w:rsidRPr="004354C6">
              <w:rPr>
                <w:sz w:val="22"/>
                <w:szCs w:val="22"/>
              </w:rPr>
              <w:t xml:space="preserve">ачальник отдела  </w:t>
            </w:r>
            <w:r w:rsidR="00A96D1E" w:rsidRPr="004354C6">
              <w:rPr>
                <w:color w:val="000000"/>
                <w:sz w:val="22"/>
                <w:szCs w:val="22"/>
              </w:rPr>
              <w:t>управления реализации Федеральных государственных образовательных стандартов</w:t>
            </w:r>
            <w:r w:rsidR="00A96D1E" w:rsidRPr="004354C6">
              <w:rPr>
                <w:sz w:val="22"/>
                <w:szCs w:val="22"/>
              </w:rPr>
              <w:t xml:space="preserve">  общего образования,</w:t>
            </w:r>
          </w:p>
          <w:p w:rsidR="00D25D88" w:rsidRDefault="00A96D1E" w:rsidP="00175661">
            <w:r w:rsidRPr="004354C6">
              <w:rPr>
                <w:sz w:val="22"/>
                <w:szCs w:val="22"/>
              </w:rPr>
              <w:t xml:space="preserve">начальник отдела </w:t>
            </w:r>
            <w:r w:rsidRPr="004354C6">
              <w:rPr>
                <w:color w:val="000000"/>
                <w:sz w:val="22"/>
                <w:szCs w:val="22"/>
              </w:rPr>
              <w:t>управления реализации Федеральных государственных образовательных стандартов</w:t>
            </w:r>
            <w:r w:rsidRPr="004354C6">
              <w:rPr>
                <w:sz w:val="22"/>
                <w:szCs w:val="22"/>
              </w:rPr>
              <w:t xml:space="preserve">  дошкольного образования</w:t>
            </w:r>
            <w:r w:rsidR="00D25D88">
              <w:rPr>
                <w:sz w:val="22"/>
                <w:szCs w:val="22"/>
              </w:rPr>
              <w:t>,</w:t>
            </w:r>
          </w:p>
          <w:p w:rsidR="00A96D1E" w:rsidRPr="004354C6" w:rsidRDefault="00D25D88" w:rsidP="00063BAF">
            <w:r>
              <w:rPr>
                <w:sz w:val="22"/>
                <w:szCs w:val="22"/>
              </w:rPr>
              <w:t xml:space="preserve">начальник отдела правовой рабо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4354C6" w:rsidRDefault="00455D64" w:rsidP="007F6FE7">
            <w:r>
              <w:rPr>
                <w:sz w:val="22"/>
                <w:szCs w:val="22"/>
              </w:rPr>
              <w:t>в</w:t>
            </w:r>
            <w:r w:rsidR="00A96D1E" w:rsidRPr="004354C6">
              <w:rPr>
                <w:sz w:val="22"/>
                <w:szCs w:val="22"/>
              </w:rPr>
              <w:t>несение соответствующих изменений в правовые акты города, которыми утверждены регламенты предоставления муниципальных услуг, оказываемых ГУО, минимизация свободы административного усмотрения муниципальных служащих при исполнении должностных обязанностей</w:t>
            </w:r>
          </w:p>
        </w:tc>
      </w:tr>
      <w:tr w:rsidR="00897760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F45190" w:rsidRDefault="00063BAF" w:rsidP="00233EA7">
            <w:pPr>
              <w:jc w:val="center"/>
              <w:rPr>
                <w:highlight w:val="yellow"/>
              </w:rPr>
            </w:pPr>
            <w:r w:rsidRPr="00063BAF">
              <w:rPr>
                <w:sz w:val="22"/>
                <w:szCs w:val="22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897760" w:rsidRDefault="00897760" w:rsidP="00CC2799">
            <w:proofErr w:type="gramStart"/>
            <w:r w:rsidRPr="00897760">
              <w:rPr>
                <w:sz w:val="22"/>
                <w:szCs w:val="22"/>
              </w:rPr>
              <w:t xml:space="preserve">Проведение совещаний по вопросам заключения сделок,  в совершении которых имеется заинтересованность, определяемая критериями, установленными ст. 27 Федерального закона от 12.01.1996 № 7-ФЗ «О некоммерческих организациях», ст. 22 Федерального закона от 14.11.2002                     № 161-ФЗ «О государственных и муниципальных унитарных предприятиях», ст. 16 Федерального закона                            от 03.11.2006 № 174-ФЗ «Об автономных учреждениях», анализ соблюдения работниками обязанности сообщать        </w:t>
            </w:r>
            <w:r w:rsidR="00CC2799">
              <w:rPr>
                <w:sz w:val="22"/>
                <w:szCs w:val="22"/>
              </w:rPr>
              <w:t xml:space="preserve">              </w:t>
            </w:r>
            <w:r w:rsidRPr="00897760">
              <w:rPr>
                <w:sz w:val="22"/>
                <w:szCs w:val="22"/>
              </w:rPr>
              <w:t xml:space="preserve">   о наличии заинтересованности в совершении сделок, определяемой указанными</w:t>
            </w:r>
            <w:proofErr w:type="gramEnd"/>
            <w:r w:rsidRPr="00897760">
              <w:rPr>
                <w:sz w:val="22"/>
                <w:szCs w:val="22"/>
              </w:rPr>
              <w:t xml:space="preserve"> Федеральными зако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897760" w:rsidRDefault="00897760" w:rsidP="00D64438">
            <w:pPr>
              <w:jc w:val="center"/>
            </w:pPr>
            <w:r w:rsidRPr="0089776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9" w:rsidRDefault="00455D64" w:rsidP="00063BAF">
            <w:r>
              <w:rPr>
                <w:sz w:val="22"/>
                <w:szCs w:val="22"/>
              </w:rPr>
              <w:t>з</w:t>
            </w:r>
            <w:r w:rsidR="00897760" w:rsidRPr="004354C6">
              <w:rPr>
                <w:sz w:val="22"/>
                <w:szCs w:val="22"/>
              </w:rPr>
              <w:t>аместители руководителя,   н</w:t>
            </w:r>
            <w:r w:rsidR="00063BAF">
              <w:rPr>
                <w:sz w:val="22"/>
                <w:szCs w:val="22"/>
              </w:rPr>
              <w:t>ачальник отдела правовой работы</w:t>
            </w:r>
            <w:r w:rsidR="00816DA9">
              <w:rPr>
                <w:sz w:val="22"/>
                <w:szCs w:val="22"/>
              </w:rPr>
              <w:t>,</w:t>
            </w:r>
          </w:p>
          <w:p w:rsidR="00816DA9" w:rsidRDefault="00816DA9" w:rsidP="00063BAF">
            <w:r>
              <w:rPr>
                <w:sz w:val="22"/>
                <w:szCs w:val="22"/>
              </w:rPr>
              <w:t>н</w:t>
            </w:r>
            <w:r w:rsidRPr="004354C6">
              <w:rPr>
                <w:sz w:val="22"/>
                <w:szCs w:val="22"/>
              </w:rPr>
              <w:t>ачальник отдела ресурсного обеспечения</w:t>
            </w:r>
            <w:r>
              <w:rPr>
                <w:sz w:val="22"/>
                <w:szCs w:val="22"/>
              </w:rPr>
              <w:t xml:space="preserve"> образовательных организаций,</w:t>
            </w:r>
          </w:p>
          <w:p w:rsidR="00897760" w:rsidRPr="00897760" w:rsidRDefault="00897760" w:rsidP="00063BAF">
            <w:r w:rsidRPr="00897760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7F6FE7"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="00897760" w:rsidRPr="004354C6">
              <w:rPr>
                <w:rFonts w:eastAsiaTheme="minorHAnsi"/>
                <w:sz w:val="22"/>
                <w:szCs w:val="22"/>
                <w:lang w:eastAsia="en-US"/>
              </w:rPr>
              <w:t>странение причин и условий, порождающих коррупционные проявления в деятельности подведомственных муниципальных учреждений в области заключения сделок с объектами муниципальной собственности</w:t>
            </w:r>
            <w:r w:rsidR="00897760">
              <w:rPr>
                <w:rFonts w:eastAsiaTheme="minorHAnsi"/>
                <w:sz w:val="22"/>
                <w:szCs w:val="22"/>
                <w:lang w:eastAsia="en-US"/>
              </w:rPr>
              <w:t>, бюджетными средствами</w:t>
            </w:r>
          </w:p>
        </w:tc>
      </w:tr>
      <w:tr w:rsidR="00897760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063BAF" w:rsidRDefault="00063BAF" w:rsidP="0059399C">
            <w:pPr>
              <w:jc w:val="center"/>
            </w:pPr>
            <w:r w:rsidRPr="00063BAF">
              <w:rPr>
                <w:sz w:val="22"/>
                <w:szCs w:val="22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Default="00897760" w:rsidP="00CC2799">
            <w:r w:rsidRPr="004354C6">
              <w:rPr>
                <w:sz w:val="22"/>
                <w:szCs w:val="22"/>
              </w:rPr>
              <w:t>Использование в работе документации о закупках в электронной форме для муниципальных нужд (нужд заказч</w:t>
            </w:r>
            <w:r>
              <w:rPr>
                <w:sz w:val="22"/>
                <w:szCs w:val="22"/>
              </w:rPr>
              <w:t xml:space="preserve">иков), примерные формы, </w:t>
            </w:r>
            <w:r w:rsidRPr="004354C6">
              <w:rPr>
                <w:sz w:val="22"/>
                <w:szCs w:val="22"/>
              </w:rPr>
              <w:t>разработанн</w:t>
            </w:r>
            <w:r>
              <w:rPr>
                <w:sz w:val="22"/>
                <w:szCs w:val="22"/>
              </w:rPr>
              <w:t>ые</w:t>
            </w:r>
            <w:r w:rsidRPr="004354C6">
              <w:rPr>
                <w:sz w:val="22"/>
                <w:szCs w:val="22"/>
              </w:rPr>
              <w:t xml:space="preserve"> департаментом муниципального заказа администрации города</w:t>
            </w:r>
            <w:r w:rsidR="00641E5B">
              <w:rPr>
                <w:sz w:val="22"/>
                <w:szCs w:val="22"/>
              </w:rPr>
              <w:t>.</w:t>
            </w:r>
            <w:r w:rsidRPr="004354C6">
              <w:rPr>
                <w:sz w:val="22"/>
                <w:szCs w:val="22"/>
              </w:rPr>
              <w:t xml:space="preserve"> Включение в проект контрактов антикоррупционной          оговорки, примерн</w:t>
            </w:r>
            <w:r>
              <w:rPr>
                <w:sz w:val="22"/>
                <w:szCs w:val="22"/>
              </w:rPr>
              <w:t>ой</w:t>
            </w:r>
            <w:r w:rsidRPr="004354C6">
              <w:rPr>
                <w:sz w:val="22"/>
                <w:szCs w:val="22"/>
              </w:rPr>
              <w:t xml:space="preserve"> формулировк</w:t>
            </w:r>
            <w:r>
              <w:rPr>
                <w:sz w:val="22"/>
                <w:szCs w:val="22"/>
              </w:rPr>
              <w:t xml:space="preserve">и, разработанной </w:t>
            </w:r>
            <w:r w:rsidRPr="004354C6">
              <w:rPr>
                <w:sz w:val="22"/>
                <w:szCs w:val="22"/>
              </w:rPr>
              <w:t xml:space="preserve"> департаментом </w:t>
            </w:r>
            <w:r w:rsidRPr="004354C6">
              <w:rPr>
                <w:sz w:val="22"/>
                <w:szCs w:val="22"/>
              </w:rPr>
              <w:lastRenderedPageBreak/>
              <w:t>муниципального заказа администрации  города</w:t>
            </w:r>
            <w:r w:rsidR="00641E5B">
              <w:rPr>
                <w:sz w:val="22"/>
                <w:szCs w:val="22"/>
              </w:rPr>
              <w:t>.</w:t>
            </w:r>
          </w:p>
          <w:p w:rsidR="00641E5B" w:rsidRPr="004354C6" w:rsidRDefault="00641E5B" w:rsidP="00641E5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897760" w:rsidP="001134E6">
            <w:pPr>
              <w:jc w:val="center"/>
            </w:pPr>
            <w:r w:rsidRPr="004354C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641E5B">
            <w:r>
              <w:rPr>
                <w:sz w:val="22"/>
                <w:szCs w:val="22"/>
              </w:rPr>
              <w:t>н</w:t>
            </w:r>
            <w:r w:rsidR="00897760" w:rsidRPr="004354C6">
              <w:rPr>
                <w:sz w:val="22"/>
                <w:szCs w:val="22"/>
              </w:rPr>
              <w:t>ачальник отдела ресурсного обеспечения</w:t>
            </w:r>
            <w:r w:rsidR="00063BAF">
              <w:rPr>
                <w:sz w:val="22"/>
                <w:szCs w:val="22"/>
              </w:rPr>
              <w:t xml:space="preserve"> образовательных организаций</w:t>
            </w:r>
            <w:r w:rsidR="00897760" w:rsidRPr="004354C6">
              <w:rPr>
                <w:sz w:val="22"/>
                <w:szCs w:val="22"/>
              </w:rPr>
              <w:t xml:space="preserve">, начальник отдела бюджетного учета и сводной отчетности, </w:t>
            </w:r>
            <w:r w:rsidR="00006CF4">
              <w:rPr>
                <w:sz w:val="22"/>
                <w:szCs w:val="22"/>
              </w:rPr>
              <w:t xml:space="preserve"> нач</w:t>
            </w:r>
            <w:r w:rsidR="00063BAF">
              <w:rPr>
                <w:sz w:val="22"/>
                <w:szCs w:val="22"/>
              </w:rPr>
              <w:t>альник отдела правовой работы</w:t>
            </w:r>
            <w:r w:rsidR="00006CF4">
              <w:rPr>
                <w:sz w:val="22"/>
                <w:szCs w:val="22"/>
              </w:rPr>
              <w:t xml:space="preserve">, </w:t>
            </w:r>
            <w:r w:rsidR="00897760" w:rsidRPr="00006CF4">
              <w:rPr>
                <w:b/>
                <w:sz w:val="22"/>
                <w:szCs w:val="22"/>
              </w:rPr>
              <w:t>руководители   муниципальных учреждений</w:t>
            </w:r>
            <w:r w:rsidR="00897760" w:rsidRPr="004354C6">
              <w:rPr>
                <w:sz w:val="22"/>
                <w:szCs w:val="22"/>
              </w:rPr>
              <w:t xml:space="preserve">, осуществляющих закупки в соответствии с Федеральным законом   </w:t>
            </w:r>
            <w:r w:rsidR="00897760" w:rsidRPr="004354C6">
              <w:rPr>
                <w:sz w:val="22"/>
                <w:szCs w:val="22"/>
              </w:rPr>
              <w:lastRenderedPageBreak/>
              <w:t xml:space="preserve">от 05.04.2013 </w:t>
            </w:r>
            <w:r w:rsidR="00897760">
              <w:rPr>
                <w:sz w:val="22"/>
                <w:szCs w:val="22"/>
              </w:rPr>
              <w:t xml:space="preserve"> </w:t>
            </w:r>
            <w:r w:rsidR="00897760" w:rsidRPr="004354C6">
              <w:rPr>
                <w:sz w:val="22"/>
                <w:szCs w:val="22"/>
              </w:rPr>
              <w:t>№ 44-ФЗ  «О контрактной системе в сфере закупок товаров, работ, услуг для обеспечения государственных  и муниципальных нужд</w:t>
            </w:r>
            <w:r w:rsidR="00897760" w:rsidRPr="004354C6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="00641E5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006CF4">
            <w:pPr>
              <w:autoSpaceDE w:val="0"/>
              <w:autoSpaceDN w:val="0"/>
              <w:adjustRightInd w:val="0"/>
              <w:ind w:firstLine="5"/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</w:t>
            </w:r>
            <w:r w:rsidR="00897760" w:rsidRPr="004A4A44">
              <w:rPr>
                <w:rFonts w:eastAsiaTheme="minorHAnsi"/>
                <w:sz w:val="22"/>
                <w:szCs w:val="22"/>
                <w:lang w:eastAsia="en-US"/>
              </w:rPr>
              <w:t xml:space="preserve">беспечение прозрачности процедур, связанных с осуществлением закупок товаров, работ, услуг для нужд </w:t>
            </w:r>
            <w:r w:rsidR="00006CF4">
              <w:rPr>
                <w:rFonts w:eastAsiaTheme="minorHAnsi"/>
                <w:sz w:val="22"/>
                <w:szCs w:val="22"/>
                <w:lang w:eastAsia="en-US"/>
              </w:rPr>
              <w:t>ГУО</w:t>
            </w:r>
            <w:r w:rsidR="0089776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97760" w:rsidRPr="004A4A44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="00006CF4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ых </w:t>
            </w:r>
            <w:r w:rsidR="00897760">
              <w:rPr>
                <w:rFonts w:eastAsiaTheme="minorHAnsi"/>
                <w:sz w:val="22"/>
                <w:szCs w:val="22"/>
                <w:lang w:eastAsia="en-US"/>
              </w:rPr>
              <w:t>учреждений</w:t>
            </w:r>
          </w:p>
        </w:tc>
      </w:tr>
      <w:tr w:rsidR="00006CF4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4" w:rsidRPr="00B67918" w:rsidRDefault="008D105D" w:rsidP="00233EA7">
            <w:pPr>
              <w:jc w:val="center"/>
            </w:pPr>
            <w:r>
              <w:lastRenderedPageBreak/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4" w:rsidRPr="00006CF4" w:rsidRDefault="00641E5B" w:rsidP="00641E5B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Использование в работе Примерного </w:t>
            </w:r>
            <w:r w:rsidRPr="009C5C07">
              <w:rPr>
                <w:sz w:val="22"/>
                <w:szCs w:val="22"/>
              </w:rPr>
              <w:t>положение о закупк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автономного учреждения, разработанного ГУО и </w:t>
            </w:r>
            <w:r w:rsidRPr="009C5C07">
              <w:rPr>
                <w:sz w:val="22"/>
                <w:szCs w:val="22"/>
              </w:rPr>
              <w:t xml:space="preserve"> рекомендовано</w:t>
            </w:r>
            <w:proofErr w:type="gramEnd"/>
            <w:r w:rsidRPr="009C5C07">
              <w:rPr>
                <w:sz w:val="22"/>
                <w:szCs w:val="22"/>
              </w:rPr>
              <w:t xml:space="preserve"> к использованию письмо</w:t>
            </w:r>
            <w:r>
              <w:rPr>
                <w:sz w:val="22"/>
                <w:szCs w:val="22"/>
              </w:rPr>
              <w:t>м</w:t>
            </w:r>
            <w:r w:rsidRPr="009C5C07">
              <w:rPr>
                <w:sz w:val="22"/>
                <w:szCs w:val="22"/>
              </w:rPr>
              <w:t xml:space="preserve">                от 30.10.2019 № 2248-гуо.</w:t>
            </w:r>
            <w:r w:rsidRPr="004354C6">
              <w:rPr>
                <w:sz w:val="22"/>
                <w:szCs w:val="22"/>
              </w:rPr>
              <w:t xml:space="preserve"> Включение в проект контрактов антикоррупционной          оговорки, примерн</w:t>
            </w:r>
            <w:r>
              <w:rPr>
                <w:sz w:val="22"/>
                <w:szCs w:val="22"/>
              </w:rPr>
              <w:t>ой</w:t>
            </w:r>
            <w:r w:rsidRPr="004354C6">
              <w:rPr>
                <w:sz w:val="22"/>
                <w:szCs w:val="22"/>
              </w:rPr>
              <w:t xml:space="preserve"> формулировк</w:t>
            </w:r>
            <w:r>
              <w:rPr>
                <w:sz w:val="22"/>
                <w:szCs w:val="22"/>
              </w:rPr>
              <w:t xml:space="preserve">и, разработанной </w:t>
            </w:r>
            <w:r w:rsidRPr="004354C6">
              <w:rPr>
                <w:sz w:val="22"/>
                <w:szCs w:val="22"/>
              </w:rPr>
              <w:t xml:space="preserve"> департаментом муниципального заказа администрации  горо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4" w:rsidRPr="004354C6" w:rsidRDefault="00C1369B" w:rsidP="001134E6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5B" w:rsidRPr="00641E5B" w:rsidRDefault="00455D64" w:rsidP="00641E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р</w:t>
            </w:r>
            <w:r w:rsidR="00641E5B" w:rsidRPr="00641E5B">
              <w:rPr>
                <w:rFonts w:eastAsiaTheme="minorHAnsi"/>
                <w:b/>
                <w:sz w:val="22"/>
                <w:szCs w:val="22"/>
                <w:lang w:eastAsia="en-US"/>
              </w:rPr>
              <w:t>уководители муниципальных автономных учреждений,</w:t>
            </w:r>
            <w:r w:rsidR="00641E5B" w:rsidRPr="00641E5B">
              <w:rPr>
                <w:rFonts w:eastAsiaTheme="minorHAnsi"/>
                <w:sz w:val="22"/>
                <w:szCs w:val="22"/>
                <w:lang w:eastAsia="en-US"/>
              </w:rPr>
              <w:t xml:space="preserve"> осуществляющих закупки в соответствии с Федеральным законом           от 18.07.2011 № 223-ФЗ</w:t>
            </w:r>
          </w:p>
          <w:p w:rsidR="00641E5B" w:rsidRPr="00641E5B" w:rsidRDefault="00641E5B" w:rsidP="00641E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1E5B">
              <w:rPr>
                <w:rFonts w:eastAsiaTheme="minorHAnsi"/>
                <w:sz w:val="22"/>
                <w:szCs w:val="22"/>
                <w:lang w:eastAsia="en-US"/>
              </w:rPr>
              <w:t>«О закупках товаров, работ, услуг отдельными видами юридических лиц»</w:t>
            </w:r>
          </w:p>
          <w:p w:rsidR="00006CF4" w:rsidRPr="004354C6" w:rsidRDefault="00006CF4" w:rsidP="00006CF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4" w:rsidRPr="004A4A44" w:rsidRDefault="00455D64" w:rsidP="00D201D5">
            <w:pPr>
              <w:autoSpaceDE w:val="0"/>
              <w:autoSpaceDN w:val="0"/>
              <w:adjustRightInd w:val="0"/>
              <w:ind w:firstLine="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D201D5" w:rsidRPr="004A4A44">
              <w:rPr>
                <w:rFonts w:eastAsiaTheme="minorHAnsi"/>
                <w:sz w:val="22"/>
                <w:szCs w:val="22"/>
                <w:lang w:eastAsia="en-US"/>
              </w:rPr>
              <w:t xml:space="preserve">беспечение прозрачности процедур, связанных с осуществлением закупок товаров, работ, услуг для нужд </w:t>
            </w:r>
            <w:r w:rsidR="00D201D5">
              <w:rPr>
                <w:rFonts w:eastAsiaTheme="minorHAnsi"/>
                <w:sz w:val="22"/>
                <w:szCs w:val="22"/>
                <w:lang w:eastAsia="en-US"/>
              </w:rPr>
              <w:t>муниципальных автономных учреждений</w:t>
            </w:r>
          </w:p>
        </w:tc>
      </w:tr>
      <w:tr w:rsidR="00897760" w:rsidRPr="004354C6" w:rsidTr="0059399C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8D105D" w:rsidRDefault="008D105D" w:rsidP="009E3B23">
            <w:pPr>
              <w:jc w:val="center"/>
            </w:pPr>
            <w:r w:rsidRPr="008D105D">
              <w:rPr>
                <w:sz w:val="22"/>
                <w:szCs w:val="22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0" w:rsidRPr="004354C6" w:rsidRDefault="00897760" w:rsidP="00CC2799">
            <w:r w:rsidRPr="004354C6">
              <w:rPr>
                <w:sz w:val="22"/>
                <w:szCs w:val="22"/>
              </w:rPr>
              <w:t>Размещение информации о наличии «телефона доверия» администрации города, иных материалов антикоррупционной пропаганды на официальном сайте ГУО, на сайтах муниципальных учреждений и в местах приема граждан, а также в иных местах, предназначенных для посе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0" w:rsidRPr="004354C6" w:rsidRDefault="00897760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постоянно </w:t>
            </w:r>
          </w:p>
          <w:p w:rsidR="00897760" w:rsidRPr="004354C6" w:rsidRDefault="00897760" w:rsidP="001134E6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0" w:rsidRPr="004354C6" w:rsidRDefault="00455D64" w:rsidP="001F68F2">
            <w:r>
              <w:rPr>
                <w:sz w:val="22"/>
                <w:szCs w:val="22"/>
              </w:rPr>
              <w:t>н</w:t>
            </w:r>
            <w:r w:rsidR="00545307">
              <w:rPr>
                <w:sz w:val="22"/>
                <w:szCs w:val="22"/>
              </w:rPr>
              <w:t xml:space="preserve">ачальник отдела кадровой и организационной работы, </w:t>
            </w:r>
            <w:r w:rsidR="00897760" w:rsidRPr="004354C6">
              <w:rPr>
                <w:sz w:val="22"/>
                <w:szCs w:val="22"/>
              </w:rPr>
              <w:t>начальник отдела правовой работы,</w:t>
            </w:r>
          </w:p>
          <w:p w:rsidR="00460AAA" w:rsidRDefault="00897760" w:rsidP="00460AAA">
            <w:r w:rsidRPr="004354C6">
              <w:rPr>
                <w:sz w:val="22"/>
                <w:szCs w:val="22"/>
              </w:rPr>
              <w:t>системный администра</w:t>
            </w:r>
            <w:r w:rsidR="00460AAA">
              <w:rPr>
                <w:sz w:val="22"/>
                <w:szCs w:val="22"/>
              </w:rPr>
              <w:t>тор отдела управления проектами</w:t>
            </w:r>
            <w:r w:rsidRPr="004354C6">
              <w:rPr>
                <w:sz w:val="22"/>
                <w:szCs w:val="22"/>
              </w:rPr>
              <w:t>,</w:t>
            </w:r>
          </w:p>
          <w:p w:rsidR="00897760" w:rsidRPr="004354C6" w:rsidRDefault="00897760" w:rsidP="00460AAA">
            <w:r w:rsidRPr="00545307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E42561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97760" w:rsidRPr="004354C6">
              <w:rPr>
                <w:sz w:val="22"/>
                <w:szCs w:val="22"/>
              </w:rPr>
              <w:t>беспечение доступа населения и институтов гражданского общества к информации об антикоррупционной деятельности ГУО</w:t>
            </w:r>
            <w:r w:rsidR="00545307">
              <w:rPr>
                <w:sz w:val="22"/>
                <w:szCs w:val="22"/>
              </w:rPr>
              <w:t>, муниципальных учреждений</w:t>
            </w:r>
          </w:p>
        </w:tc>
      </w:tr>
      <w:tr w:rsidR="00897760" w:rsidRPr="004354C6" w:rsidTr="00D5238A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8D105D" w:rsidRDefault="00460AAA" w:rsidP="008D105D">
            <w:pPr>
              <w:jc w:val="center"/>
            </w:pPr>
            <w:r w:rsidRPr="008D105D">
              <w:rPr>
                <w:sz w:val="22"/>
                <w:szCs w:val="22"/>
              </w:rPr>
              <w:t>4</w:t>
            </w:r>
            <w:r w:rsidR="008D105D" w:rsidRPr="008D105D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897760" w:rsidP="00CC2799">
            <w:r w:rsidRPr="004354C6">
              <w:rPr>
                <w:sz w:val="22"/>
                <w:szCs w:val="22"/>
              </w:rPr>
              <w:t>Поддержание в актуальном состоянии информации по противодействию коррупции, размещаемой на официальном сайте администрации города, на сайте ГУО, на сайтах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897760" w:rsidP="00C843E1">
            <w:pPr>
              <w:jc w:val="center"/>
            </w:pPr>
            <w:r w:rsidRPr="004354C6">
              <w:rPr>
                <w:sz w:val="22"/>
                <w:szCs w:val="22"/>
              </w:rPr>
              <w:t xml:space="preserve">постоянно </w:t>
            </w:r>
          </w:p>
          <w:p w:rsidR="00897760" w:rsidRPr="004354C6" w:rsidRDefault="00897760" w:rsidP="00C843E1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C843E1">
            <w:r>
              <w:rPr>
                <w:sz w:val="22"/>
                <w:szCs w:val="22"/>
              </w:rPr>
              <w:t>н</w:t>
            </w:r>
            <w:r w:rsidR="00897760" w:rsidRPr="004354C6">
              <w:rPr>
                <w:sz w:val="22"/>
                <w:szCs w:val="22"/>
              </w:rPr>
              <w:t xml:space="preserve">ачальник отдела </w:t>
            </w:r>
            <w:r w:rsidR="00EA2482">
              <w:rPr>
                <w:sz w:val="22"/>
                <w:szCs w:val="22"/>
              </w:rPr>
              <w:t xml:space="preserve">правовой работы, начальник отдела </w:t>
            </w:r>
            <w:r w:rsidR="00897760" w:rsidRPr="004354C6">
              <w:rPr>
                <w:sz w:val="22"/>
                <w:szCs w:val="22"/>
              </w:rPr>
              <w:t xml:space="preserve">кадровой и </w:t>
            </w:r>
            <w:r w:rsidR="00EA2482">
              <w:rPr>
                <w:sz w:val="22"/>
                <w:szCs w:val="22"/>
              </w:rPr>
              <w:t>организационной</w:t>
            </w:r>
            <w:r w:rsidR="00460AAA">
              <w:rPr>
                <w:sz w:val="22"/>
                <w:szCs w:val="22"/>
              </w:rPr>
              <w:t xml:space="preserve"> работы</w:t>
            </w:r>
            <w:r w:rsidR="00897760" w:rsidRPr="004354C6">
              <w:rPr>
                <w:sz w:val="22"/>
                <w:szCs w:val="22"/>
              </w:rPr>
              <w:t>,</w:t>
            </w:r>
          </w:p>
          <w:p w:rsidR="00460AAA" w:rsidRDefault="00897760" w:rsidP="00460AAA">
            <w:r w:rsidRPr="004354C6">
              <w:rPr>
                <w:sz w:val="22"/>
                <w:szCs w:val="22"/>
              </w:rPr>
              <w:t>системный администратор отдела управления проектами,</w:t>
            </w:r>
          </w:p>
          <w:p w:rsidR="00897760" w:rsidRPr="004354C6" w:rsidRDefault="00897760" w:rsidP="00460AAA">
            <w:r w:rsidRPr="004354C6">
              <w:rPr>
                <w:sz w:val="22"/>
                <w:szCs w:val="22"/>
              </w:rPr>
              <w:t xml:space="preserve"> </w:t>
            </w:r>
            <w:r w:rsidRPr="00EA2482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EA248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97760" w:rsidRPr="004354C6">
              <w:rPr>
                <w:sz w:val="22"/>
                <w:szCs w:val="22"/>
              </w:rPr>
              <w:t>беспечение прозрачности управленческих процессов в деятельности ГУО</w:t>
            </w:r>
            <w:r w:rsidR="00EA2482">
              <w:rPr>
                <w:sz w:val="22"/>
                <w:szCs w:val="22"/>
              </w:rPr>
              <w:t>, муниципальных учреждений</w:t>
            </w:r>
            <w:r w:rsidR="00897760" w:rsidRPr="004354C6">
              <w:rPr>
                <w:sz w:val="22"/>
                <w:szCs w:val="22"/>
              </w:rPr>
              <w:t xml:space="preserve"> и доступа населения, институтов гражданского общества к </w:t>
            </w:r>
            <w:r w:rsidR="00897760">
              <w:rPr>
                <w:sz w:val="22"/>
                <w:szCs w:val="22"/>
              </w:rPr>
              <w:t xml:space="preserve">актуальной </w:t>
            </w:r>
            <w:r w:rsidR="00897760" w:rsidRPr="004354C6">
              <w:rPr>
                <w:sz w:val="22"/>
                <w:szCs w:val="22"/>
              </w:rPr>
              <w:t>информации об антикоррупционной деятельности ГУО</w:t>
            </w:r>
            <w:r w:rsidR="00897760">
              <w:rPr>
                <w:sz w:val="22"/>
                <w:szCs w:val="22"/>
              </w:rPr>
              <w:t xml:space="preserve"> и муниципальных учреждений </w:t>
            </w:r>
          </w:p>
        </w:tc>
      </w:tr>
      <w:tr w:rsidR="00924E81" w:rsidRPr="004354C6" w:rsidTr="00D5238A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1" w:rsidRPr="004354C6" w:rsidRDefault="00460AAA" w:rsidP="008D105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8D105D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1" w:rsidRPr="00924E81" w:rsidRDefault="00924E81" w:rsidP="00CC2799">
            <w:pPr>
              <w:autoSpaceDE w:val="0"/>
              <w:autoSpaceDN w:val="0"/>
              <w:adjustRightInd w:val="0"/>
            </w:pPr>
            <w:r w:rsidRPr="00924E81">
              <w:rPr>
                <w:sz w:val="22"/>
                <w:szCs w:val="22"/>
              </w:rPr>
              <w:t>Анализ организации работы по противодействию коррупции в муниципа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1" w:rsidRPr="00924E81" w:rsidRDefault="00924E81" w:rsidP="00D64438">
            <w:pPr>
              <w:spacing w:line="230" w:lineRule="auto"/>
              <w:jc w:val="center"/>
            </w:pPr>
            <w:r w:rsidRPr="00924E8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1" w:rsidRPr="00924E81" w:rsidRDefault="00455D64" w:rsidP="00CC2799">
            <w:r>
              <w:rPr>
                <w:sz w:val="22"/>
                <w:szCs w:val="22"/>
              </w:rPr>
              <w:t>н</w:t>
            </w:r>
            <w:r w:rsidR="00CC2799">
              <w:rPr>
                <w:sz w:val="22"/>
                <w:szCs w:val="22"/>
              </w:rPr>
              <w:t>ачальник отдела правовой работы</w:t>
            </w:r>
            <w:r w:rsidR="00924E81" w:rsidRPr="00924E81">
              <w:rPr>
                <w:sz w:val="22"/>
                <w:szCs w:val="22"/>
              </w:rPr>
              <w:t xml:space="preserve">, </w:t>
            </w:r>
            <w:r w:rsidR="00924E81" w:rsidRPr="00924E81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1" w:rsidRPr="00924E81" w:rsidRDefault="00455D64" w:rsidP="00924E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24E81" w:rsidRPr="00924E81">
              <w:rPr>
                <w:sz w:val="22"/>
                <w:szCs w:val="22"/>
              </w:rPr>
              <w:t xml:space="preserve">беспечение законности и полноты </w:t>
            </w:r>
            <w:proofErr w:type="gramStart"/>
            <w:r w:rsidR="00924E81" w:rsidRPr="00924E81">
              <w:rPr>
                <w:sz w:val="22"/>
                <w:szCs w:val="22"/>
              </w:rPr>
              <w:t>реализации</w:t>
            </w:r>
            <w:proofErr w:type="gramEnd"/>
            <w:r w:rsidR="00924E81" w:rsidRPr="00924E81">
              <w:rPr>
                <w:sz w:val="22"/>
                <w:szCs w:val="22"/>
              </w:rPr>
              <w:t xml:space="preserve"> антикоррупционных мер, принимаемых муниципальными учреждениями </w:t>
            </w:r>
          </w:p>
        </w:tc>
      </w:tr>
      <w:tr w:rsidR="00897760" w:rsidRPr="004354C6" w:rsidTr="00D5238A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A169CC" w:rsidRDefault="00CC2799" w:rsidP="008D105D">
            <w:pPr>
              <w:jc w:val="center"/>
            </w:pPr>
            <w:r w:rsidRPr="00A169CC">
              <w:rPr>
                <w:sz w:val="22"/>
                <w:szCs w:val="22"/>
              </w:rPr>
              <w:lastRenderedPageBreak/>
              <w:t>4</w:t>
            </w:r>
            <w:r w:rsidR="008D105D" w:rsidRPr="00A169CC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897760" w:rsidP="00CC2799">
            <w:r w:rsidRPr="004354C6">
              <w:rPr>
                <w:sz w:val="22"/>
                <w:szCs w:val="22"/>
              </w:rPr>
              <w:t>Проведение разъяснительной работы с руководителями муниципальных учреждений об обязанности принимать меры по предупреждению коррупции в соответствии со ст. 13.3 Федерального закона от 25.12.2008 № 273-ФЗ «О противодействии коррупции», обеспечение выполнения ее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897760" w:rsidP="00C843E1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Default="00455D64" w:rsidP="00BB69CC">
            <w:r>
              <w:rPr>
                <w:sz w:val="22"/>
                <w:szCs w:val="22"/>
              </w:rPr>
              <w:t>з</w:t>
            </w:r>
            <w:r w:rsidR="00897760">
              <w:rPr>
                <w:sz w:val="22"/>
                <w:szCs w:val="22"/>
              </w:rPr>
              <w:t xml:space="preserve">аместитель руководителя ГУО, </w:t>
            </w:r>
          </w:p>
          <w:p w:rsidR="00897760" w:rsidRPr="004354C6" w:rsidRDefault="00897760" w:rsidP="00CC2799">
            <w:r>
              <w:rPr>
                <w:sz w:val="22"/>
                <w:szCs w:val="22"/>
              </w:rPr>
              <w:t>н</w:t>
            </w:r>
            <w:r w:rsidRPr="004354C6">
              <w:rPr>
                <w:sz w:val="22"/>
                <w:szCs w:val="22"/>
              </w:rPr>
              <w:t>ачальник отдела</w:t>
            </w:r>
            <w:r w:rsidR="00924E81">
              <w:rPr>
                <w:sz w:val="22"/>
                <w:szCs w:val="22"/>
              </w:rPr>
              <w:t xml:space="preserve"> правовой работы, начальник отдела ка</w:t>
            </w:r>
            <w:r w:rsidR="00CC2799">
              <w:rPr>
                <w:sz w:val="22"/>
                <w:szCs w:val="22"/>
              </w:rPr>
              <w:t>дровой и организационной работы</w:t>
            </w:r>
            <w:r w:rsidR="00924E81">
              <w:rPr>
                <w:sz w:val="22"/>
                <w:szCs w:val="22"/>
              </w:rPr>
              <w:t xml:space="preserve">  </w:t>
            </w:r>
            <w:r w:rsidRPr="004354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97760" w:rsidRPr="004354C6">
              <w:rPr>
                <w:sz w:val="22"/>
                <w:szCs w:val="22"/>
              </w:rPr>
              <w:t xml:space="preserve">странение причин и условий, </w:t>
            </w:r>
            <w:r w:rsidR="00897760">
              <w:rPr>
                <w:sz w:val="22"/>
                <w:szCs w:val="22"/>
              </w:rPr>
              <w:t>способствующих допущению нарушений антикоррупционного законодательства в уставной деятельности муниципальных учреждений</w:t>
            </w:r>
          </w:p>
          <w:p w:rsidR="00897760" w:rsidRPr="004354C6" w:rsidRDefault="00897760" w:rsidP="00625A9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757F3" w:rsidRPr="004354C6" w:rsidTr="00D5238A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Default="00CC2799" w:rsidP="008D105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8D105D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Pr="000757F3" w:rsidRDefault="000757F3" w:rsidP="00CC2799">
            <w:r w:rsidRPr="000757F3">
              <w:rPr>
                <w:rFonts w:eastAsiaTheme="minorHAnsi"/>
                <w:sz w:val="22"/>
                <w:szCs w:val="22"/>
                <w:lang w:eastAsia="en-US"/>
              </w:rPr>
              <w:t>Обеспечение своевременности, полноты и качества мер, принимаемых по рекомендациям, представлениям и пред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Pr="000757F3" w:rsidRDefault="000757F3" w:rsidP="000757F3">
            <w:pPr>
              <w:spacing w:line="230" w:lineRule="auto"/>
              <w:jc w:val="center"/>
            </w:pPr>
            <w:r w:rsidRPr="000757F3">
              <w:rPr>
                <w:sz w:val="22"/>
                <w:szCs w:val="22"/>
              </w:rPr>
              <w:t xml:space="preserve">в течение года,  в том числе  в сроки, установленные             Федеральным законом                         от 07.02.2011 </w:t>
            </w:r>
          </w:p>
          <w:p w:rsidR="000757F3" w:rsidRPr="000757F3" w:rsidRDefault="000757F3" w:rsidP="000757F3">
            <w:pPr>
              <w:jc w:val="center"/>
            </w:pPr>
            <w:r w:rsidRPr="000757F3">
              <w:rPr>
                <w:sz w:val="22"/>
                <w:szCs w:val="22"/>
              </w:rPr>
              <w:t>№ 6-ФЗ                  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Default="00455D64" w:rsidP="000757F3">
            <w:r>
              <w:rPr>
                <w:sz w:val="22"/>
                <w:szCs w:val="22"/>
              </w:rPr>
              <w:t>з</w:t>
            </w:r>
            <w:r w:rsidR="000757F3" w:rsidRPr="004354C6">
              <w:rPr>
                <w:sz w:val="22"/>
                <w:szCs w:val="22"/>
              </w:rPr>
              <w:t>аместител</w:t>
            </w:r>
            <w:r w:rsidR="000757F3">
              <w:rPr>
                <w:sz w:val="22"/>
                <w:szCs w:val="22"/>
              </w:rPr>
              <w:t>и</w:t>
            </w:r>
            <w:r w:rsidR="000757F3" w:rsidRPr="004354C6">
              <w:rPr>
                <w:sz w:val="22"/>
                <w:szCs w:val="22"/>
              </w:rPr>
              <w:t xml:space="preserve"> руководителя ГУО, начальник экономического анализа и планирования, начальник отдела правовой работы,</w:t>
            </w:r>
            <w:r w:rsidR="000757F3">
              <w:rPr>
                <w:sz w:val="22"/>
                <w:szCs w:val="22"/>
              </w:rPr>
              <w:t xml:space="preserve"> </w:t>
            </w:r>
            <w:r w:rsidR="00437AD2">
              <w:rPr>
                <w:sz w:val="22"/>
                <w:szCs w:val="22"/>
              </w:rPr>
              <w:t>н</w:t>
            </w:r>
            <w:r w:rsidR="00437AD2" w:rsidRPr="004354C6">
              <w:rPr>
                <w:sz w:val="22"/>
                <w:szCs w:val="22"/>
              </w:rPr>
              <w:t>ачальник отдела ресурсного обеспечения</w:t>
            </w:r>
            <w:r w:rsidR="00437AD2">
              <w:rPr>
                <w:sz w:val="22"/>
                <w:szCs w:val="22"/>
              </w:rPr>
              <w:t xml:space="preserve"> образовательных организаций,</w:t>
            </w:r>
          </w:p>
          <w:p w:rsidR="000757F3" w:rsidRPr="000757F3" w:rsidRDefault="000757F3" w:rsidP="000757F3">
            <w:pPr>
              <w:rPr>
                <w:b/>
              </w:rPr>
            </w:pPr>
            <w:r w:rsidRPr="000757F3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Pr="004354C6" w:rsidRDefault="00455D64" w:rsidP="000757F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757F3" w:rsidRPr="004354C6">
              <w:rPr>
                <w:sz w:val="22"/>
                <w:szCs w:val="22"/>
              </w:rPr>
              <w:t xml:space="preserve">овместное с </w:t>
            </w:r>
            <w:r w:rsidR="000757F3">
              <w:rPr>
                <w:sz w:val="22"/>
                <w:szCs w:val="22"/>
              </w:rPr>
              <w:t>Контрольно-счетной палатой</w:t>
            </w:r>
            <w:r w:rsidR="000757F3" w:rsidRPr="004354C6">
              <w:rPr>
                <w:sz w:val="22"/>
                <w:szCs w:val="22"/>
              </w:rPr>
              <w:t xml:space="preserve"> города Красноярска оперативное реагирование на коррупционные правонарушения. 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</w:t>
            </w:r>
          </w:p>
          <w:p w:rsidR="000757F3" w:rsidRPr="004354C6" w:rsidRDefault="000757F3" w:rsidP="00625A9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757F3" w:rsidRPr="004354C6" w:rsidTr="00D5238A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Default="00CC2799" w:rsidP="008D105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8D105D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Pr="000757F3" w:rsidRDefault="000757F3" w:rsidP="00CC2799">
            <w:pPr>
              <w:rPr>
                <w:rFonts w:eastAsiaTheme="minorHAnsi"/>
                <w:lang w:eastAsia="en-US"/>
              </w:rPr>
            </w:pPr>
            <w:proofErr w:type="gramStart"/>
            <w:r w:rsidRPr="000757F3">
              <w:rPr>
                <w:rFonts w:eastAsiaTheme="minorHAnsi"/>
                <w:sz w:val="22"/>
                <w:szCs w:val="22"/>
                <w:lang w:eastAsia="en-US"/>
              </w:rPr>
              <w:t>Участие в заседаниях Коллегии Контрольно-счетной палаты города Красноярска при рассмотрении результатов контрольных и экспертно-аналитических мероприятий, в том числе в рамках аудита закупок товаров, работ, услуг для муниципальных нужд, а также по выявленным в пределах полномочий Контрольно-счетной палаты города Красноярска по противодействию коррупции замечаниям и нарушения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Pr="000757F3" w:rsidRDefault="000757F3" w:rsidP="000757F3">
            <w:pPr>
              <w:spacing w:line="230" w:lineRule="auto"/>
              <w:jc w:val="center"/>
            </w:pPr>
            <w:r w:rsidRPr="000757F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2" w:rsidRDefault="00455D64" w:rsidP="00437AD2">
            <w:r>
              <w:rPr>
                <w:sz w:val="22"/>
                <w:szCs w:val="22"/>
              </w:rPr>
              <w:t>з</w:t>
            </w:r>
            <w:r w:rsidR="000757F3" w:rsidRPr="004354C6">
              <w:rPr>
                <w:sz w:val="22"/>
                <w:szCs w:val="22"/>
              </w:rPr>
              <w:t>аместител</w:t>
            </w:r>
            <w:r w:rsidR="000757F3">
              <w:rPr>
                <w:sz w:val="22"/>
                <w:szCs w:val="22"/>
              </w:rPr>
              <w:t>и</w:t>
            </w:r>
            <w:r w:rsidR="000757F3" w:rsidRPr="004354C6">
              <w:rPr>
                <w:sz w:val="22"/>
                <w:szCs w:val="22"/>
              </w:rPr>
              <w:t xml:space="preserve"> руководителя ГУО, начальник экономического анализа и планирования, начальник отдела правовой </w:t>
            </w:r>
            <w:r w:rsidR="00CC2799">
              <w:rPr>
                <w:sz w:val="22"/>
                <w:szCs w:val="22"/>
              </w:rPr>
              <w:t>работы</w:t>
            </w:r>
            <w:r w:rsidR="000757F3" w:rsidRPr="004354C6">
              <w:rPr>
                <w:sz w:val="22"/>
                <w:szCs w:val="22"/>
              </w:rPr>
              <w:t>,</w:t>
            </w:r>
            <w:r w:rsidR="000757F3">
              <w:rPr>
                <w:sz w:val="22"/>
                <w:szCs w:val="22"/>
              </w:rPr>
              <w:t xml:space="preserve"> </w:t>
            </w:r>
            <w:r w:rsidR="00437AD2">
              <w:rPr>
                <w:sz w:val="22"/>
                <w:szCs w:val="22"/>
              </w:rPr>
              <w:t>н</w:t>
            </w:r>
            <w:r w:rsidR="00437AD2" w:rsidRPr="004354C6">
              <w:rPr>
                <w:sz w:val="22"/>
                <w:szCs w:val="22"/>
              </w:rPr>
              <w:t>ачальник отдела ресурсного обеспечения</w:t>
            </w:r>
            <w:r w:rsidR="00437AD2">
              <w:rPr>
                <w:sz w:val="22"/>
                <w:szCs w:val="22"/>
              </w:rPr>
              <w:t xml:space="preserve"> образовательных организаций,</w:t>
            </w:r>
          </w:p>
          <w:p w:rsidR="000757F3" w:rsidRDefault="000757F3" w:rsidP="00CC2799">
            <w:r w:rsidRPr="000757F3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Default="00455D64" w:rsidP="000757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="000757F3" w:rsidRPr="004354C6">
              <w:rPr>
                <w:rFonts w:eastAsiaTheme="minorHAnsi"/>
                <w:sz w:val="22"/>
                <w:szCs w:val="22"/>
                <w:lang w:eastAsia="en-US"/>
              </w:rPr>
              <w:t>странение причин и условий, порож</w:t>
            </w:r>
            <w:r w:rsidR="000757F3">
              <w:rPr>
                <w:rFonts w:eastAsiaTheme="minorHAnsi"/>
                <w:sz w:val="22"/>
                <w:szCs w:val="22"/>
                <w:lang w:eastAsia="en-US"/>
              </w:rPr>
              <w:t xml:space="preserve">дающих коррупционные проявления, в том числе в рамках </w:t>
            </w:r>
            <w:r w:rsidR="000757F3" w:rsidRPr="004354C6">
              <w:rPr>
                <w:rFonts w:eastAsiaTheme="minorHAnsi"/>
                <w:sz w:val="22"/>
                <w:szCs w:val="22"/>
                <w:lang w:eastAsia="en-US"/>
              </w:rPr>
              <w:t>закупок товаров, работ, услуг для муниципальных нужд</w:t>
            </w:r>
          </w:p>
          <w:p w:rsidR="000757F3" w:rsidRPr="004354C6" w:rsidRDefault="000757F3" w:rsidP="00625A9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97760" w:rsidRPr="004354C6" w:rsidTr="0059399C">
        <w:trPr>
          <w:trHeight w:val="16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CC2799" w:rsidRDefault="00CC2799" w:rsidP="008D105D">
            <w:pPr>
              <w:jc w:val="center"/>
            </w:pPr>
            <w:r w:rsidRPr="00CC2799">
              <w:rPr>
                <w:sz w:val="22"/>
                <w:szCs w:val="22"/>
              </w:rPr>
              <w:lastRenderedPageBreak/>
              <w:t>4</w:t>
            </w:r>
            <w:r w:rsidR="008D105D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0" w:rsidRPr="004354C6" w:rsidRDefault="00897760" w:rsidP="00CC2799">
            <w:pPr>
              <w:autoSpaceDE w:val="0"/>
              <w:autoSpaceDN w:val="0"/>
              <w:adjustRightInd w:val="0"/>
            </w:pPr>
            <w:r w:rsidRPr="004354C6">
              <w:rPr>
                <w:sz w:val="22"/>
                <w:szCs w:val="22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9B" w:rsidRDefault="004254CE" w:rsidP="004254CE">
            <w:pPr>
              <w:jc w:val="center"/>
            </w:pPr>
            <w:r>
              <w:rPr>
                <w:sz w:val="22"/>
                <w:szCs w:val="22"/>
              </w:rPr>
              <w:t xml:space="preserve">ноябрь–декабрь </w:t>
            </w:r>
          </w:p>
          <w:p w:rsidR="00897760" w:rsidRPr="004354C6" w:rsidRDefault="004254CE" w:rsidP="004254CE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897760" w:rsidRPr="004354C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0" w:rsidRPr="004354C6" w:rsidRDefault="00455D64" w:rsidP="00CC2799">
            <w:r>
              <w:rPr>
                <w:sz w:val="22"/>
                <w:szCs w:val="22"/>
              </w:rPr>
              <w:t>з</w:t>
            </w:r>
            <w:r w:rsidR="00897760" w:rsidRPr="004354C6">
              <w:rPr>
                <w:sz w:val="22"/>
                <w:szCs w:val="22"/>
              </w:rPr>
              <w:t xml:space="preserve">аместители руководителя ГУО, </w:t>
            </w:r>
            <w:r w:rsidR="00CC2799">
              <w:rPr>
                <w:sz w:val="22"/>
                <w:szCs w:val="22"/>
              </w:rPr>
              <w:t xml:space="preserve"> начальники отделов</w:t>
            </w:r>
            <w:r w:rsidR="00897760" w:rsidRPr="004354C6">
              <w:rPr>
                <w:sz w:val="22"/>
                <w:szCs w:val="22"/>
              </w:rPr>
              <w:t xml:space="preserve">,                                     начальники ТО ГУО, </w:t>
            </w:r>
            <w:r w:rsidR="00897760" w:rsidRPr="004254CE">
              <w:rPr>
                <w:b/>
                <w:sz w:val="22"/>
                <w:szCs w:val="22"/>
              </w:rPr>
              <w:t>руководители  муниципальных учреждений</w:t>
            </w:r>
            <w:r w:rsidR="00897760" w:rsidRPr="004354C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4254C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97760" w:rsidRPr="004354C6">
              <w:rPr>
                <w:sz w:val="22"/>
                <w:szCs w:val="22"/>
              </w:rPr>
              <w:t xml:space="preserve">равовое просвещение муниципальных служащих ГУО, руководителей </w:t>
            </w:r>
            <w:r w:rsidR="004254CE">
              <w:rPr>
                <w:sz w:val="22"/>
                <w:szCs w:val="22"/>
              </w:rPr>
              <w:t xml:space="preserve">муниципальных </w:t>
            </w:r>
            <w:r w:rsidR="00897760" w:rsidRPr="004354C6">
              <w:rPr>
                <w:sz w:val="22"/>
                <w:szCs w:val="22"/>
              </w:rPr>
              <w:t>учреждений, участников образовательных отношений в вопросах противодействия коррупции</w:t>
            </w:r>
          </w:p>
        </w:tc>
      </w:tr>
      <w:tr w:rsidR="00897760" w:rsidRPr="004354C6" w:rsidTr="00D5238A">
        <w:trPr>
          <w:trHeight w:val="16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CC2799" w:rsidRDefault="00CC2799" w:rsidP="008D105D">
            <w:pPr>
              <w:spacing w:line="230" w:lineRule="auto"/>
              <w:jc w:val="center"/>
            </w:pPr>
            <w:r w:rsidRPr="00CC2799">
              <w:rPr>
                <w:sz w:val="22"/>
                <w:szCs w:val="22"/>
              </w:rPr>
              <w:t>4</w:t>
            </w:r>
            <w:r w:rsidR="008D105D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Default="00897760" w:rsidP="00164661">
            <w:pPr>
              <w:widowControl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254CE">
              <w:rPr>
                <w:sz w:val="22"/>
                <w:szCs w:val="22"/>
              </w:rPr>
              <w:t>Обеспечение соблюдения порядк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</w:t>
            </w:r>
            <w:r w:rsidR="00164661">
              <w:rPr>
                <w:sz w:val="22"/>
                <w:szCs w:val="22"/>
              </w:rPr>
              <w:t>в, вырученных от его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254CE" w:rsidRDefault="00E456F0" w:rsidP="00D64438">
            <w:pPr>
              <w:spacing w:line="230" w:lineRule="auto"/>
              <w:jc w:val="center"/>
            </w:pPr>
            <w:r>
              <w:rPr>
                <w:sz w:val="22"/>
                <w:szCs w:val="22"/>
              </w:rPr>
              <w:t>в</w:t>
            </w:r>
            <w:r w:rsidR="004254CE" w:rsidRPr="004254CE">
              <w:rPr>
                <w:sz w:val="22"/>
                <w:szCs w:val="22"/>
              </w:rPr>
              <w:t xml:space="preserve"> течение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Default="00455D64" w:rsidP="00CC2799">
            <w:pPr>
              <w:spacing w:line="230" w:lineRule="auto"/>
            </w:pPr>
            <w:r>
              <w:rPr>
                <w:sz w:val="22"/>
                <w:szCs w:val="22"/>
              </w:rPr>
              <w:t>н</w:t>
            </w:r>
            <w:r w:rsidR="004254CE" w:rsidRPr="004254CE">
              <w:rPr>
                <w:sz w:val="22"/>
                <w:szCs w:val="22"/>
              </w:rPr>
              <w:t>ачальник отдела кадровой и организационной работы</w:t>
            </w:r>
            <w:r w:rsidR="00437AD2">
              <w:rPr>
                <w:sz w:val="22"/>
                <w:szCs w:val="22"/>
              </w:rPr>
              <w:t>,</w:t>
            </w:r>
          </w:p>
          <w:p w:rsidR="00437AD2" w:rsidRDefault="00437AD2" w:rsidP="00CC2799">
            <w:pPr>
              <w:spacing w:line="230" w:lineRule="auto"/>
            </w:pPr>
            <w:r>
              <w:rPr>
                <w:sz w:val="22"/>
                <w:szCs w:val="22"/>
              </w:rPr>
              <w:t xml:space="preserve">начальники отделов, </w:t>
            </w:r>
          </w:p>
          <w:p w:rsidR="00437AD2" w:rsidRPr="004254CE" w:rsidRDefault="00437AD2" w:rsidP="00CC2799">
            <w:pPr>
              <w:spacing w:line="230" w:lineRule="auto"/>
            </w:pPr>
            <w:r>
              <w:rPr>
                <w:sz w:val="22"/>
                <w:szCs w:val="22"/>
              </w:rPr>
              <w:t>начальники ТО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CE" w:rsidRPr="00AA7E5C" w:rsidRDefault="00455D64" w:rsidP="004254CE">
            <w:r>
              <w:rPr>
                <w:sz w:val="22"/>
                <w:szCs w:val="22"/>
              </w:rPr>
              <w:t>с</w:t>
            </w:r>
            <w:r w:rsidR="004254CE" w:rsidRPr="00AA7E5C">
              <w:rPr>
                <w:sz w:val="22"/>
                <w:szCs w:val="22"/>
              </w:rPr>
              <w:t>облюдение требований действующего законодательства в сфере противодействия коррупции.</w:t>
            </w:r>
          </w:p>
          <w:p w:rsidR="00897760" w:rsidRDefault="00897760" w:rsidP="00D6443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602FEC" w:rsidRPr="004354C6" w:rsidTr="006E5CEE">
        <w:trPr>
          <w:trHeight w:val="5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C" w:rsidRPr="00215F35" w:rsidRDefault="00A169CC" w:rsidP="008D105D">
            <w:pPr>
              <w:spacing w:line="230" w:lineRule="auto"/>
              <w:jc w:val="center"/>
            </w:pPr>
            <w:r w:rsidRPr="00215F35"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C" w:rsidRPr="00215F35" w:rsidRDefault="00602FEC" w:rsidP="002943D6">
            <w:pPr>
              <w:autoSpaceDE w:val="0"/>
              <w:autoSpaceDN w:val="0"/>
              <w:adjustRightInd w:val="0"/>
            </w:pPr>
            <w:r w:rsidRPr="00215F35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плановых (внеплановых) проверок муниципальных учреждений  в рамках ведомственного </w:t>
            </w:r>
            <w:proofErr w:type="gramStart"/>
            <w:r w:rsidRPr="00215F35">
              <w:rPr>
                <w:rFonts w:eastAsiaTheme="minorHAnsi"/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215F35">
              <w:rPr>
                <w:rFonts w:eastAsiaTheme="minorHAnsi"/>
                <w:sz w:val="22"/>
                <w:szCs w:val="22"/>
                <w:lang w:eastAsia="en-US"/>
              </w:rPr>
              <w:t xml:space="preserve"> соблюдением трудового законодательства и иных нормативных правовых актов, содержащих нормы трудового права, с включением в предмет проверок соблюдение и выполнение требований антикоррупционного законодательства </w:t>
            </w:r>
            <w:r w:rsidR="00C17EF5" w:rsidRPr="00215F35">
              <w:rPr>
                <w:rFonts w:eastAsiaTheme="minorHAnsi"/>
                <w:sz w:val="22"/>
                <w:szCs w:val="22"/>
                <w:lang w:eastAsia="en-US"/>
              </w:rPr>
              <w:t xml:space="preserve">при регулировании трудовых правоотношений </w:t>
            </w:r>
            <w:r w:rsidR="001F0CDE" w:rsidRPr="00215F35">
              <w:rPr>
                <w:rFonts w:eastAsiaTheme="minorHAnsi"/>
                <w:sz w:val="22"/>
                <w:szCs w:val="22"/>
                <w:lang w:eastAsia="en-US"/>
              </w:rPr>
              <w:t xml:space="preserve">в муниципальных </w:t>
            </w:r>
            <w:r w:rsidRPr="00215F35">
              <w:rPr>
                <w:rFonts w:eastAsiaTheme="minorHAnsi"/>
                <w:sz w:val="22"/>
                <w:szCs w:val="22"/>
                <w:lang w:eastAsia="en-US"/>
              </w:rPr>
              <w:t>учреждени</w:t>
            </w:r>
            <w:r w:rsidR="002943D6" w:rsidRPr="00215F35">
              <w:rPr>
                <w:rFonts w:eastAsiaTheme="minorHAnsi"/>
                <w:sz w:val="22"/>
                <w:szCs w:val="22"/>
                <w:lang w:eastAsia="en-US"/>
              </w:rPr>
              <w:t>ях</w:t>
            </w:r>
            <w:r w:rsidRPr="00215F3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C" w:rsidRPr="00215F35" w:rsidRDefault="00602FEC" w:rsidP="00602FEC">
            <w:pPr>
              <w:spacing w:line="230" w:lineRule="auto"/>
              <w:jc w:val="center"/>
            </w:pPr>
            <w:r w:rsidRPr="00215F35">
              <w:rPr>
                <w:sz w:val="22"/>
                <w:szCs w:val="22"/>
              </w:rPr>
              <w:t>в течение года,</w:t>
            </w:r>
          </w:p>
          <w:p w:rsidR="00602FEC" w:rsidRPr="00215F35" w:rsidRDefault="00602FEC" w:rsidP="00602F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5F35">
              <w:rPr>
                <w:rFonts w:eastAsiaTheme="minorHAnsi"/>
                <w:sz w:val="22"/>
                <w:szCs w:val="22"/>
                <w:lang w:eastAsia="en-US"/>
              </w:rPr>
              <w:t>в соответствии с решением о проведении проверки</w:t>
            </w:r>
          </w:p>
          <w:p w:rsidR="00602FEC" w:rsidRPr="00215F35" w:rsidRDefault="00602FEC" w:rsidP="00602FEC">
            <w:pPr>
              <w:spacing w:line="23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DE" w:rsidRPr="00215F35" w:rsidRDefault="00455D64" w:rsidP="001F0CDE">
            <w:pPr>
              <w:spacing w:line="230" w:lineRule="auto"/>
            </w:pPr>
            <w:r w:rsidRPr="00215F35">
              <w:rPr>
                <w:sz w:val="22"/>
                <w:szCs w:val="22"/>
              </w:rPr>
              <w:t>н</w:t>
            </w:r>
            <w:r w:rsidR="001F0CDE" w:rsidRPr="00215F35">
              <w:rPr>
                <w:sz w:val="22"/>
                <w:szCs w:val="22"/>
              </w:rPr>
              <w:t xml:space="preserve">ачальник отдела правовой работы, </w:t>
            </w:r>
          </w:p>
          <w:p w:rsidR="00A169CC" w:rsidRPr="00215F35" w:rsidRDefault="001F0CDE" w:rsidP="00A169CC">
            <w:pPr>
              <w:spacing w:line="230" w:lineRule="auto"/>
            </w:pPr>
            <w:r w:rsidRPr="00215F35">
              <w:rPr>
                <w:sz w:val="22"/>
                <w:szCs w:val="22"/>
              </w:rPr>
              <w:t>начальники ТО ГУО,</w:t>
            </w:r>
          </w:p>
          <w:p w:rsidR="001F0CDE" w:rsidRPr="00215F35" w:rsidRDefault="001F0CDE" w:rsidP="00A169CC">
            <w:pPr>
              <w:spacing w:line="230" w:lineRule="auto"/>
            </w:pPr>
            <w:r w:rsidRPr="00215F35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C" w:rsidRPr="00215F35" w:rsidRDefault="00455D64" w:rsidP="00FF0E4C">
            <w:r w:rsidRPr="00215F35">
              <w:rPr>
                <w:sz w:val="22"/>
                <w:szCs w:val="22"/>
              </w:rPr>
              <w:t>с</w:t>
            </w:r>
            <w:r w:rsidR="00FF0E4C" w:rsidRPr="00215F35">
              <w:rPr>
                <w:sz w:val="22"/>
                <w:szCs w:val="22"/>
              </w:rPr>
              <w:t>облюдение требований действующего законодательства в сфере противодействия коррупции по вопросам, возникающим в рамках трудовых правоотношений в муниципальных учреждениях.</w:t>
            </w:r>
          </w:p>
          <w:p w:rsidR="00602FEC" w:rsidRPr="00215F35" w:rsidRDefault="00FF0E4C" w:rsidP="002943D6">
            <w:pPr>
              <w:pStyle w:val="ConsPlusNormal"/>
              <w:rPr>
                <w:sz w:val="22"/>
                <w:szCs w:val="22"/>
              </w:rPr>
            </w:pPr>
            <w:r w:rsidRPr="00215F35">
              <w:rPr>
                <w:sz w:val="22"/>
                <w:szCs w:val="22"/>
              </w:rPr>
              <w:t>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</w:t>
            </w:r>
          </w:p>
        </w:tc>
      </w:tr>
    </w:tbl>
    <w:p w:rsidR="001134E6" w:rsidRPr="004354C6" w:rsidRDefault="001134E6" w:rsidP="001134E6">
      <w:pPr>
        <w:rPr>
          <w:sz w:val="22"/>
          <w:szCs w:val="22"/>
        </w:rPr>
      </w:pPr>
    </w:p>
    <w:p w:rsidR="00246095" w:rsidRPr="004354C6" w:rsidRDefault="00246095" w:rsidP="001134E6">
      <w:pPr>
        <w:rPr>
          <w:sz w:val="22"/>
          <w:szCs w:val="22"/>
        </w:rPr>
      </w:pPr>
    </w:p>
    <w:p w:rsidR="00FC60D5" w:rsidRPr="004354C6" w:rsidRDefault="00FC60D5" w:rsidP="001134E6">
      <w:pPr>
        <w:rPr>
          <w:sz w:val="22"/>
          <w:szCs w:val="22"/>
        </w:rPr>
      </w:pPr>
      <w:r w:rsidRPr="004354C6">
        <w:rPr>
          <w:sz w:val="22"/>
          <w:szCs w:val="22"/>
        </w:rPr>
        <w:t>К</w:t>
      </w:r>
      <w:r w:rsidR="004254CE">
        <w:rPr>
          <w:sz w:val="22"/>
          <w:szCs w:val="22"/>
        </w:rPr>
        <w:t>остромина Наталья Максимовна, 200</w:t>
      </w:r>
      <w:r w:rsidRPr="004354C6">
        <w:rPr>
          <w:sz w:val="22"/>
          <w:szCs w:val="22"/>
        </w:rPr>
        <w:t>-</w:t>
      </w:r>
      <w:r w:rsidR="004254CE">
        <w:rPr>
          <w:sz w:val="22"/>
          <w:szCs w:val="22"/>
        </w:rPr>
        <w:t>24</w:t>
      </w:r>
      <w:r w:rsidRPr="004354C6">
        <w:rPr>
          <w:sz w:val="22"/>
          <w:szCs w:val="22"/>
        </w:rPr>
        <w:t>-</w:t>
      </w:r>
      <w:r w:rsidR="004254CE">
        <w:rPr>
          <w:sz w:val="22"/>
          <w:szCs w:val="22"/>
        </w:rPr>
        <w:t>03</w:t>
      </w:r>
    </w:p>
    <w:p w:rsidR="00476835" w:rsidRPr="004354C6" w:rsidRDefault="00476835" w:rsidP="001134E6">
      <w:pPr>
        <w:rPr>
          <w:sz w:val="22"/>
          <w:szCs w:val="22"/>
        </w:rPr>
      </w:pPr>
    </w:p>
    <w:p w:rsidR="00476835" w:rsidRPr="004354C6" w:rsidRDefault="00476835" w:rsidP="001134E6">
      <w:pPr>
        <w:rPr>
          <w:sz w:val="22"/>
          <w:szCs w:val="22"/>
        </w:rPr>
      </w:pPr>
    </w:p>
    <w:sectPr w:rsidR="00476835" w:rsidRPr="004354C6" w:rsidSect="004B500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E6"/>
    <w:rsid w:val="00000100"/>
    <w:rsid w:val="00003326"/>
    <w:rsid w:val="00006CF4"/>
    <w:rsid w:val="00007E6F"/>
    <w:rsid w:val="000167EF"/>
    <w:rsid w:val="00020BB7"/>
    <w:rsid w:val="000233B7"/>
    <w:rsid w:val="0003023C"/>
    <w:rsid w:val="00043DE4"/>
    <w:rsid w:val="00043EB9"/>
    <w:rsid w:val="00051966"/>
    <w:rsid w:val="000552E9"/>
    <w:rsid w:val="00060AB9"/>
    <w:rsid w:val="00063BAF"/>
    <w:rsid w:val="000646A2"/>
    <w:rsid w:val="000649A3"/>
    <w:rsid w:val="000730EF"/>
    <w:rsid w:val="0007357F"/>
    <w:rsid w:val="00075718"/>
    <w:rsid w:val="000757F3"/>
    <w:rsid w:val="000769B3"/>
    <w:rsid w:val="0009548F"/>
    <w:rsid w:val="000A3AAC"/>
    <w:rsid w:val="000A4DE2"/>
    <w:rsid w:val="000B3D2D"/>
    <w:rsid w:val="000D0238"/>
    <w:rsid w:val="000F6841"/>
    <w:rsid w:val="000F6A0E"/>
    <w:rsid w:val="000F75C8"/>
    <w:rsid w:val="00106916"/>
    <w:rsid w:val="00110088"/>
    <w:rsid w:val="001107FF"/>
    <w:rsid w:val="001134E6"/>
    <w:rsid w:val="00125A75"/>
    <w:rsid w:val="00135A5D"/>
    <w:rsid w:val="001361A4"/>
    <w:rsid w:val="001369A2"/>
    <w:rsid w:val="00150C9E"/>
    <w:rsid w:val="001529B3"/>
    <w:rsid w:val="00164661"/>
    <w:rsid w:val="00173A0B"/>
    <w:rsid w:val="00175661"/>
    <w:rsid w:val="00180076"/>
    <w:rsid w:val="00194BF1"/>
    <w:rsid w:val="001A59A9"/>
    <w:rsid w:val="001B04B5"/>
    <w:rsid w:val="001B6052"/>
    <w:rsid w:val="001B7471"/>
    <w:rsid w:val="001C0463"/>
    <w:rsid w:val="001C2485"/>
    <w:rsid w:val="001D2D45"/>
    <w:rsid w:val="001D5077"/>
    <w:rsid w:val="001D630F"/>
    <w:rsid w:val="001E297E"/>
    <w:rsid w:val="001E57FA"/>
    <w:rsid w:val="001F0CDE"/>
    <w:rsid w:val="001F1E36"/>
    <w:rsid w:val="001F286A"/>
    <w:rsid w:val="001F68F2"/>
    <w:rsid w:val="002007FC"/>
    <w:rsid w:val="002013D3"/>
    <w:rsid w:val="00212738"/>
    <w:rsid w:val="00215F35"/>
    <w:rsid w:val="002168BF"/>
    <w:rsid w:val="00220096"/>
    <w:rsid w:val="002252F4"/>
    <w:rsid w:val="0023279E"/>
    <w:rsid w:val="00233EA7"/>
    <w:rsid w:val="00246095"/>
    <w:rsid w:val="00251DBF"/>
    <w:rsid w:val="002552EF"/>
    <w:rsid w:val="00262EA0"/>
    <w:rsid w:val="00264F66"/>
    <w:rsid w:val="002679E3"/>
    <w:rsid w:val="002722E1"/>
    <w:rsid w:val="00272C44"/>
    <w:rsid w:val="00274218"/>
    <w:rsid w:val="00276602"/>
    <w:rsid w:val="00277410"/>
    <w:rsid w:val="00282D13"/>
    <w:rsid w:val="002943D6"/>
    <w:rsid w:val="002A4F4C"/>
    <w:rsid w:val="002C6C9D"/>
    <w:rsid w:val="002C7916"/>
    <w:rsid w:val="002D1F0D"/>
    <w:rsid w:val="002F18DC"/>
    <w:rsid w:val="002F3D3B"/>
    <w:rsid w:val="003213C5"/>
    <w:rsid w:val="003361E3"/>
    <w:rsid w:val="003375DC"/>
    <w:rsid w:val="00337C09"/>
    <w:rsid w:val="0037067E"/>
    <w:rsid w:val="003727DD"/>
    <w:rsid w:val="00381CAD"/>
    <w:rsid w:val="003917E8"/>
    <w:rsid w:val="003A2DF9"/>
    <w:rsid w:val="003A603A"/>
    <w:rsid w:val="003B1511"/>
    <w:rsid w:val="003B1A1C"/>
    <w:rsid w:val="003B5611"/>
    <w:rsid w:val="003C0CCA"/>
    <w:rsid w:val="003C5921"/>
    <w:rsid w:val="003E70A2"/>
    <w:rsid w:val="003F051A"/>
    <w:rsid w:val="003F36CC"/>
    <w:rsid w:val="003F4D50"/>
    <w:rsid w:val="003F6F50"/>
    <w:rsid w:val="003F6F5A"/>
    <w:rsid w:val="004007B0"/>
    <w:rsid w:val="0041258B"/>
    <w:rsid w:val="00417D5A"/>
    <w:rsid w:val="004254CE"/>
    <w:rsid w:val="00426D59"/>
    <w:rsid w:val="004354C6"/>
    <w:rsid w:val="00436627"/>
    <w:rsid w:val="00437AD2"/>
    <w:rsid w:val="0045531D"/>
    <w:rsid w:val="00455D64"/>
    <w:rsid w:val="00460AAA"/>
    <w:rsid w:val="00462A2E"/>
    <w:rsid w:val="00476835"/>
    <w:rsid w:val="00482526"/>
    <w:rsid w:val="00492460"/>
    <w:rsid w:val="004A4A44"/>
    <w:rsid w:val="004B5002"/>
    <w:rsid w:val="004D067D"/>
    <w:rsid w:val="004D17A9"/>
    <w:rsid w:val="004D24F3"/>
    <w:rsid w:val="004F28FB"/>
    <w:rsid w:val="00515029"/>
    <w:rsid w:val="005209AC"/>
    <w:rsid w:val="00533F60"/>
    <w:rsid w:val="005347FA"/>
    <w:rsid w:val="005360FF"/>
    <w:rsid w:val="005372D8"/>
    <w:rsid w:val="005405A2"/>
    <w:rsid w:val="005431BE"/>
    <w:rsid w:val="00545307"/>
    <w:rsid w:val="00546F0C"/>
    <w:rsid w:val="00552469"/>
    <w:rsid w:val="00590746"/>
    <w:rsid w:val="005919CD"/>
    <w:rsid w:val="00591E56"/>
    <w:rsid w:val="00592060"/>
    <w:rsid w:val="0059399C"/>
    <w:rsid w:val="005A2CA7"/>
    <w:rsid w:val="005B157F"/>
    <w:rsid w:val="005B29C3"/>
    <w:rsid w:val="005C41FE"/>
    <w:rsid w:val="005C5673"/>
    <w:rsid w:val="005C6A28"/>
    <w:rsid w:val="005D6FDE"/>
    <w:rsid w:val="005D78D5"/>
    <w:rsid w:val="005E5A21"/>
    <w:rsid w:val="00602FEC"/>
    <w:rsid w:val="00612020"/>
    <w:rsid w:val="00613407"/>
    <w:rsid w:val="00625A9A"/>
    <w:rsid w:val="00633577"/>
    <w:rsid w:val="006377C2"/>
    <w:rsid w:val="00641E5B"/>
    <w:rsid w:val="00644D3C"/>
    <w:rsid w:val="00647BA8"/>
    <w:rsid w:val="006578FC"/>
    <w:rsid w:val="00665766"/>
    <w:rsid w:val="006807B6"/>
    <w:rsid w:val="006826F8"/>
    <w:rsid w:val="00682A71"/>
    <w:rsid w:val="00691685"/>
    <w:rsid w:val="006A070F"/>
    <w:rsid w:val="006B76B7"/>
    <w:rsid w:val="006E3F37"/>
    <w:rsid w:val="006E474C"/>
    <w:rsid w:val="006E5CEE"/>
    <w:rsid w:val="007008C2"/>
    <w:rsid w:val="00705C80"/>
    <w:rsid w:val="007350AC"/>
    <w:rsid w:val="00735D1D"/>
    <w:rsid w:val="007373B4"/>
    <w:rsid w:val="0074136B"/>
    <w:rsid w:val="007443B5"/>
    <w:rsid w:val="00754634"/>
    <w:rsid w:val="00761390"/>
    <w:rsid w:val="007620E5"/>
    <w:rsid w:val="007656FB"/>
    <w:rsid w:val="007672E9"/>
    <w:rsid w:val="00795DA2"/>
    <w:rsid w:val="007A543B"/>
    <w:rsid w:val="007A5797"/>
    <w:rsid w:val="007B3524"/>
    <w:rsid w:val="007C7C96"/>
    <w:rsid w:val="007D4CD8"/>
    <w:rsid w:val="007E2DD4"/>
    <w:rsid w:val="007E41EB"/>
    <w:rsid w:val="007E6D7A"/>
    <w:rsid w:val="007F4F98"/>
    <w:rsid w:val="007F6FE7"/>
    <w:rsid w:val="00805292"/>
    <w:rsid w:val="00813B81"/>
    <w:rsid w:val="00816DA9"/>
    <w:rsid w:val="00817F70"/>
    <w:rsid w:val="00822542"/>
    <w:rsid w:val="008250E1"/>
    <w:rsid w:val="00826A9D"/>
    <w:rsid w:val="008271B2"/>
    <w:rsid w:val="008324D7"/>
    <w:rsid w:val="00842B98"/>
    <w:rsid w:val="00844689"/>
    <w:rsid w:val="008646B9"/>
    <w:rsid w:val="008721A9"/>
    <w:rsid w:val="00876FE1"/>
    <w:rsid w:val="00881333"/>
    <w:rsid w:val="00885723"/>
    <w:rsid w:val="008869CB"/>
    <w:rsid w:val="00893540"/>
    <w:rsid w:val="008943BF"/>
    <w:rsid w:val="00897760"/>
    <w:rsid w:val="008A54F2"/>
    <w:rsid w:val="008B26B7"/>
    <w:rsid w:val="008B4C0A"/>
    <w:rsid w:val="008B71E0"/>
    <w:rsid w:val="008C1A78"/>
    <w:rsid w:val="008D105D"/>
    <w:rsid w:val="008D7405"/>
    <w:rsid w:val="008F5A41"/>
    <w:rsid w:val="00900941"/>
    <w:rsid w:val="009020B1"/>
    <w:rsid w:val="00904D85"/>
    <w:rsid w:val="00906267"/>
    <w:rsid w:val="00920AD9"/>
    <w:rsid w:val="00924E81"/>
    <w:rsid w:val="0092750B"/>
    <w:rsid w:val="00932D0F"/>
    <w:rsid w:val="00942C81"/>
    <w:rsid w:val="0095579D"/>
    <w:rsid w:val="0095581C"/>
    <w:rsid w:val="00962DBB"/>
    <w:rsid w:val="00974999"/>
    <w:rsid w:val="00987AF0"/>
    <w:rsid w:val="00991B2B"/>
    <w:rsid w:val="00992D00"/>
    <w:rsid w:val="0099715D"/>
    <w:rsid w:val="009A30BB"/>
    <w:rsid w:val="009B05DD"/>
    <w:rsid w:val="009C7E64"/>
    <w:rsid w:val="009D2E22"/>
    <w:rsid w:val="009E0A0B"/>
    <w:rsid w:val="009E3B23"/>
    <w:rsid w:val="009F0651"/>
    <w:rsid w:val="009F27EB"/>
    <w:rsid w:val="009F2F06"/>
    <w:rsid w:val="009F4219"/>
    <w:rsid w:val="00A00CBE"/>
    <w:rsid w:val="00A07A70"/>
    <w:rsid w:val="00A11F8D"/>
    <w:rsid w:val="00A169CC"/>
    <w:rsid w:val="00A17920"/>
    <w:rsid w:val="00A36F6A"/>
    <w:rsid w:val="00A50FF4"/>
    <w:rsid w:val="00A53E91"/>
    <w:rsid w:val="00A5652B"/>
    <w:rsid w:val="00A6559D"/>
    <w:rsid w:val="00A73A5C"/>
    <w:rsid w:val="00A760BA"/>
    <w:rsid w:val="00A80C84"/>
    <w:rsid w:val="00A84290"/>
    <w:rsid w:val="00A914B3"/>
    <w:rsid w:val="00A943D8"/>
    <w:rsid w:val="00A96D1E"/>
    <w:rsid w:val="00AA1B58"/>
    <w:rsid w:val="00AA7B5D"/>
    <w:rsid w:val="00AA7E5C"/>
    <w:rsid w:val="00AB5F1C"/>
    <w:rsid w:val="00AC6171"/>
    <w:rsid w:val="00AD5670"/>
    <w:rsid w:val="00AD57FF"/>
    <w:rsid w:val="00AE7745"/>
    <w:rsid w:val="00AF3593"/>
    <w:rsid w:val="00AF7359"/>
    <w:rsid w:val="00B00823"/>
    <w:rsid w:val="00B028F2"/>
    <w:rsid w:val="00B15D20"/>
    <w:rsid w:val="00B16445"/>
    <w:rsid w:val="00B22583"/>
    <w:rsid w:val="00B30233"/>
    <w:rsid w:val="00B34518"/>
    <w:rsid w:val="00B3654E"/>
    <w:rsid w:val="00B4011E"/>
    <w:rsid w:val="00B46EF2"/>
    <w:rsid w:val="00B537F8"/>
    <w:rsid w:val="00B6757B"/>
    <w:rsid w:val="00B67918"/>
    <w:rsid w:val="00B75144"/>
    <w:rsid w:val="00B84383"/>
    <w:rsid w:val="00B924A5"/>
    <w:rsid w:val="00B928EA"/>
    <w:rsid w:val="00B94332"/>
    <w:rsid w:val="00B97693"/>
    <w:rsid w:val="00BB69CC"/>
    <w:rsid w:val="00BD1CA1"/>
    <w:rsid w:val="00BE795A"/>
    <w:rsid w:val="00BE7984"/>
    <w:rsid w:val="00BF5836"/>
    <w:rsid w:val="00C028DB"/>
    <w:rsid w:val="00C102C7"/>
    <w:rsid w:val="00C1369B"/>
    <w:rsid w:val="00C1460B"/>
    <w:rsid w:val="00C15954"/>
    <w:rsid w:val="00C17EF5"/>
    <w:rsid w:val="00C20428"/>
    <w:rsid w:val="00C2136F"/>
    <w:rsid w:val="00C21577"/>
    <w:rsid w:val="00C21609"/>
    <w:rsid w:val="00C33A11"/>
    <w:rsid w:val="00C36ABE"/>
    <w:rsid w:val="00C51F52"/>
    <w:rsid w:val="00C52CBD"/>
    <w:rsid w:val="00C6426C"/>
    <w:rsid w:val="00C76DD2"/>
    <w:rsid w:val="00C838B9"/>
    <w:rsid w:val="00C843E1"/>
    <w:rsid w:val="00C97BA5"/>
    <w:rsid w:val="00CB5988"/>
    <w:rsid w:val="00CB7148"/>
    <w:rsid w:val="00CC1C92"/>
    <w:rsid w:val="00CC2799"/>
    <w:rsid w:val="00CC5146"/>
    <w:rsid w:val="00CD50C5"/>
    <w:rsid w:val="00CF1842"/>
    <w:rsid w:val="00CF2519"/>
    <w:rsid w:val="00D0023A"/>
    <w:rsid w:val="00D04E77"/>
    <w:rsid w:val="00D14FC1"/>
    <w:rsid w:val="00D1711D"/>
    <w:rsid w:val="00D17BA6"/>
    <w:rsid w:val="00D201D5"/>
    <w:rsid w:val="00D23508"/>
    <w:rsid w:val="00D25D88"/>
    <w:rsid w:val="00D26F19"/>
    <w:rsid w:val="00D4076E"/>
    <w:rsid w:val="00D43A76"/>
    <w:rsid w:val="00D5238A"/>
    <w:rsid w:val="00D6347E"/>
    <w:rsid w:val="00D71A23"/>
    <w:rsid w:val="00D76B76"/>
    <w:rsid w:val="00D84471"/>
    <w:rsid w:val="00D871F2"/>
    <w:rsid w:val="00DA1FDB"/>
    <w:rsid w:val="00DA6AC2"/>
    <w:rsid w:val="00DC1E97"/>
    <w:rsid w:val="00DC3033"/>
    <w:rsid w:val="00DD0C2A"/>
    <w:rsid w:val="00DD33FE"/>
    <w:rsid w:val="00DD5C69"/>
    <w:rsid w:val="00E113F9"/>
    <w:rsid w:val="00E11566"/>
    <w:rsid w:val="00E138CA"/>
    <w:rsid w:val="00E1569C"/>
    <w:rsid w:val="00E2306C"/>
    <w:rsid w:val="00E40A5E"/>
    <w:rsid w:val="00E42561"/>
    <w:rsid w:val="00E456F0"/>
    <w:rsid w:val="00E514DF"/>
    <w:rsid w:val="00E8106B"/>
    <w:rsid w:val="00E816AD"/>
    <w:rsid w:val="00E91DD6"/>
    <w:rsid w:val="00E961DE"/>
    <w:rsid w:val="00E96E82"/>
    <w:rsid w:val="00EA2482"/>
    <w:rsid w:val="00EA2E0F"/>
    <w:rsid w:val="00EB2A62"/>
    <w:rsid w:val="00EB55C2"/>
    <w:rsid w:val="00ED10D4"/>
    <w:rsid w:val="00ED4565"/>
    <w:rsid w:val="00ED4C02"/>
    <w:rsid w:val="00ED583C"/>
    <w:rsid w:val="00EF2B97"/>
    <w:rsid w:val="00EF69A2"/>
    <w:rsid w:val="00F029BD"/>
    <w:rsid w:val="00F045B9"/>
    <w:rsid w:val="00F1154E"/>
    <w:rsid w:val="00F13088"/>
    <w:rsid w:val="00F21788"/>
    <w:rsid w:val="00F42981"/>
    <w:rsid w:val="00F42A4F"/>
    <w:rsid w:val="00F45190"/>
    <w:rsid w:val="00F45AF7"/>
    <w:rsid w:val="00F47090"/>
    <w:rsid w:val="00F56DC7"/>
    <w:rsid w:val="00F56E07"/>
    <w:rsid w:val="00F56E1A"/>
    <w:rsid w:val="00F605D6"/>
    <w:rsid w:val="00F77A27"/>
    <w:rsid w:val="00F83328"/>
    <w:rsid w:val="00F912CC"/>
    <w:rsid w:val="00F966CA"/>
    <w:rsid w:val="00FA19F7"/>
    <w:rsid w:val="00FA2AFD"/>
    <w:rsid w:val="00FA49A7"/>
    <w:rsid w:val="00FB218B"/>
    <w:rsid w:val="00FB70B8"/>
    <w:rsid w:val="00FC0899"/>
    <w:rsid w:val="00FC60D5"/>
    <w:rsid w:val="00FD1807"/>
    <w:rsid w:val="00FD59EC"/>
    <w:rsid w:val="00FD5D7E"/>
    <w:rsid w:val="00FE73F9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28D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D0C2A"/>
    <w:pPr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28D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D0C2A"/>
    <w:pPr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8A687-CCC5-4FEA-B96B-62E2EBEE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21</Words>
  <Characters>252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anova</dc:creator>
  <cp:lastModifiedBy>god-77</cp:lastModifiedBy>
  <cp:revision>2</cp:revision>
  <cp:lastPrinted>2020-01-28T04:13:00Z</cp:lastPrinted>
  <dcterms:created xsi:type="dcterms:W3CDTF">2020-01-31T03:45:00Z</dcterms:created>
  <dcterms:modified xsi:type="dcterms:W3CDTF">2020-01-31T03:45:00Z</dcterms:modified>
</cp:coreProperties>
</file>